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5" w:rsidRPr="00187105" w:rsidRDefault="00187105" w:rsidP="00187105">
      <w:pPr>
        <w:widowControl/>
        <w:autoSpaceDE/>
        <w:autoSpaceDN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71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</w:t>
      </w: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187105" w:rsidRPr="00187105" w:rsidRDefault="00187105" w:rsidP="00187105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роекта</w:t>
      </w: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ки и межевания</w:t>
      </w: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для размещения</w:t>
      </w: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нейного объекта: 147ПЭ </w:t>
      </w: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тельная «ЦППН-2» </w:t>
      </w: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Мамонтовского месторождения»</w:t>
      </w: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униципального</w:t>
      </w: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г. Пыть-Ях </w:t>
      </w: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нты-Мансийского автономного </w:t>
      </w:r>
    </w:p>
    <w:p w:rsidR="00187105" w:rsidRPr="00187105" w:rsidRDefault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 Югра Тюменской области»</w:t>
      </w: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Pr="00187105" w:rsidRDefault="00FB7A79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Default="00187105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а Пыть-Яха, постановления администрации города Пыть-Яха от 27.07.2022 № 329-па «Об утверждении правил землепользования и застройки города Пыть-Яха», а также с целью соблюдения прав человека на благоприятные условия жизнедеятельности:</w:t>
      </w: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7105"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планировки и межевания </w:t>
      </w:r>
      <w:r w:rsidR="00187105"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для размещения линейного объекта: 1147ПЭ «Котельная «ЦППН-2» Мамонтовского месторождения» в границах муниципального образования г.</w:t>
      </w:r>
      <w:r w:rsidR="000542D1"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ыть-Ях Ханты-</w:t>
      </w:r>
      <w:r w:rsidR="000542D1"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ансийского автономного округа Югра Тюменской области», согласно приложению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тделу по внутренней политике, связям с общественными организациями и СМИ управления по внутренней политике (Ю.А. Рыжих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D66ABF" w:rsidRPr="00D66AB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выполнением постановления оставляю за собой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7105" w:rsidRPr="000542D1" w:rsidRDefault="000542D1" w:rsidP="000542D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Пыть-Ях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А.Н. Морозов</w:t>
      </w:r>
    </w:p>
    <w:p w:rsidR="00187105" w:rsidRDefault="00187105">
      <w:pPr>
        <w:pStyle w:val="3"/>
        <w:spacing w:before="4" w:after="2" w:line="201" w:lineRule="auto"/>
        <w:ind w:left="235" w:right="178"/>
        <w:jc w:val="both"/>
      </w:pPr>
    </w:p>
    <w:p w:rsidR="00187105" w:rsidRDefault="00187105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Pr="000542D1" w:rsidRDefault="000542D1" w:rsidP="000542D1">
      <w:pPr>
        <w:widowControl/>
        <w:autoSpaceDE/>
        <w:autoSpaceDN/>
        <w:ind w:left="7200" w:firstLine="880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е</w:t>
      </w:r>
    </w:p>
    <w:p w:rsidR="000542D1" w:rsidRPr="000542D1" w:rsidRDefault="000542D1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постановлению администрации</w:t>
      </w:r>
    </w:p>
    <w:p w:rsidR="000542D1" w:rsidRPr="000542D1" w:rsidRDefault="000542D1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а Пыть-Яха</w:t>
      </w:r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межевания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bookmarkStart w:id="1" w:name="_Toc401749706"/>
      <w:r w:rsidRPr="000542D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размещения линейного объекта: 1147ПЭ «Котельная «ЦППН-2» Мамонтовского месторождения» в границах муниципального образования г. Пыть-Ях Ханты-Мансийского автономного округа Югра Тюменской области»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bookmarkEnd w:id="1"/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01749707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планировке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 подготовлена на основании следующих нормативно-правовых актов: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ый кодекс Российской Федерации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мельный кодекс Российской Федерации.</w:t>
      </w:r>
    </w:p>
    <w:p w:rsidR="000542D1" w:rsidRPr="000542D1" w:rsidRDefault="00D66ABF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0542D1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 42.13330.2016. Свод правил. Градостроительство. Планировка и застройка городских и сельских поселений. Актуализированная редакция СНиП 2.07.01-89*. 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Главного государственного санитарного врача РФ от 25.09.2007 № 74 (ред. от 28.02.2022)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:rsidR="000542D1" w:rsidRPr="000542D1" w:rsidRDefault="00D66ABF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542D1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21. Свод правил. Водоснабжение. Наружные сети и сооружения. СНиП 2.04.02-84*.</w:t>
      </w:r>
    </w:p>
    <w:p w:rsidR="000542D1" w:rsidRPr="000542D1" w:rsidRDefault="00D66ABF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D1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4.13330.2012. Свод правил. Тепловые сети. Актуализированная редакция СНиП 41-02-2003 «Мероприятия по соблюдению охранных зон тепловых сетей».</w:t>
      </w:r>
    </w:p>
    <w:p w:rsidR="000542D1" w:rsidRPr="000542D1" w:rsidRDefault="00D66ABF" w:rsidP="000542D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542D1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4.13330.2021. Свод правил. Автомобильные дороги. СНиП 2.05.02-85*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.</w:t>
      </w:r>
    </w:p>
    <w:p w:rsidR="000542D1" w:rsidRPr="000542D1" w:rsidRDefault="00D66ABF" w:rsidP="00D66ABF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="000542D1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анты-Мансийского автономного округа – Югры (с изменениями)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е Думы города Пыть-Яха от 26.04.2006 № 16 «Об утверждении генерального плана города Пыть-Яха» (с изменениями)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администрации города Пыть-Яха от 27.07.2022 № 329-па «Об утверждении правил землепользования и застройки города Пыть-Яха»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ение Думы города Пыть-Яха от 12.10.2021 № 13 «Об утверждении местных нормативов градостроительного проектирования на территории города Пыть-Яха»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анной документации по планировке территории осуществлялась в целях: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более детального планирования развития территории, детализации градостроительных решений;</w:t>
      </w:r>
    </w:p>
    <w:p w:rsidR="000542D1" w:rsidRPr="000542D1" w:rsidRDefault="00D66ABF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0542D1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параметров планируемого развития элементов планировочной структуры;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границ земельных участков, на которых расположены объекты капитального строительства.</w:t>
      </w:r>
    </w:p>
    <w:p w:rsidR="00C910C7" w:rsidRDefault="000542D1" w:rsidP="00C910C7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Проект планировки территории</w:t>
      </w:r>
      <w:bookmarkEnd w:id="2"/>
    </w:p>
    <w:p w:rsidR="000542D1" w:rsidRPr="000542D1" w:rsidRDefault="00C910C7" w:rsidP="00C910C7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42D1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мещении линейных объектов</w:t>
      </w:r>
    </w:p>
    <w:p w:rsidR="000542D1" w:rsidRPr="000542D1" w:rsidRDefault="000542D1" w:rsidP="0063190C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, основные характеристики и назначение планируемых для размещения линейных объе</w:t>
      </w:r>
      <w:r w:rsidR="00506D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(проектируемые сооружения)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 по планировке территории, разработанной для размещения линейного объекта для размещения линейного объекта: 1147ПЭ «Котельная «ЦППН-2» Мамонтовского месторождения» в границах муниципального образования г. Пыть-Ях Ханты-Мансийского автономного округа Югра Тюменской области» (далее - проектируемый объект), предусматривается строительство следующих объектов: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котельной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мовая труба паровых котлов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мовая труба водогрейных котлов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исходной воды V=75 м3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уар для хранения топлива V=50 м3 2 шт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для аварийного слива топлива V=63 м3 2шт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ка для слива-налива автоцистерн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подготовки газа (сепаратор)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дренажная для газового сепаратора V=5 м3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бытовых стоков V=5 м3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производственно-дождевых стоков V=63 м3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уар противопожарного запаса воды V=100 м3 2шт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зельная электростанция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жекторная мачта с молниеотводом 3шт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ческие эстакады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ниеотвод 2 шт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П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ная дорога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провод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ические сети 0,4 кВ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я котельная – автоматизированная, блочно-модульная, полной заводской готовности установленной мощностью 10,818 МВт, 3 котла водогрейных мощностью по 2,0 МВт каждый (2 раб.,1 рез.) и 3 паровых котла производительностью 2,5 т/ч (1,606 МВт) (2 раб.,1 рез.). Котельная работает круглогодично (паровая часть), в отопительный период (паровая, водогрейная часть вместе), круглосуточно, в автономном режиме с присутствием персонала. Проектируемое здание имеет габаритные размеры 12,0х44,0х5,7м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данием на проектирование предусматривается проектирование автоматизированной блочно-модульной котельной (БМК) с водогрейными и паровыми котлами на комбинированном виде топлива: основное – попутный нефтяной газ и сухой отбензиненный газ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теплоснабжения является отдельно-стоящая автоматизированная блочно-модульная котельная мощностью 10,818 МВт с водогрейными и паровыми котлами на комбинированном виде топлива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ехническим условиям на подключение к тепловой сети присоединение производится к существующей тепловой сети от действующей котельной «ЦППН» ЦЭОТВС-3 Управления тепловодоснабжения, ХМАО-Югра, г. Пять-Ях, 2 «Южная» промзона, ЦППН-2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теплоносителя котельной: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ление в подающем трубопроводе (Т1) – 5,0 кгс/см2;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ление в обратном трубопроводе (Т2) – 2,0 кгс/см2;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 подающем трубопроводе (Т1) – 95 0С;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 обратном трубопроводе (Т2) – 70 0С;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ход теплоносителя G=137,6 м3/час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объекта: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я по взрывопожарной и пожарной опасности - Г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огнестойкости – III;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функциональной пожарной опасности – Ф5.1;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конструктивной пожарной опасности – С0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У, подключение осуществляется к существующим надземным сетям газоснабжения: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чке 1 (линия сухого отбензиненного газа) на существующей линии «Газ на котельную» после задвижки №288, с установкой двух задвижек: на существующую котельную и проектируемую, давление газа до 4 кгс/см2 (Ру16кгс/см2), температура до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+50°С;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чке 2 (линия попутного нефтяного газа) между существующих ответвлений с задвижками №265 и №309, диаметр трубопровода 530 мм, давление газа до 2 кгс/см2), температура до +50°С.</w:t>
      </w:r>
    </w:p>
    <w:p w:rsidR="00187105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хнико-экономически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1.</w:t>
      </w:r>
    </w:p>
    <w:p w:rsidR="00264790" w:rsidRPr="000542D1" w:rsidRDefault="000542D1" w:rsidP="000542D1">
      <w:pPr>
        <w:widowControl/>
        <w:autoSpaceDE/>
        <w:autoSpaceDN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tbl>
      <w:tblPr>
        <w:tblStyle w:val="TableNormal"/>
        <w:tblW w:w="9204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1"/>
        <w:gridCol w:w="1480"/>
        <w:gridCol w:w="1713"/>
      </w:tblGrid>
      <w:tr w:rsidR="00264790" w:rsidTr="00C4075F">
        <w:trPr>
          <w:trHeight w:val="268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8" w:line="196" w:lineRule="exact"/>
              <w:ind w:left="2373" w:right="235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8" w:line="196" w:lineRule="exact"/>
              <w:ind w:left="36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8" w:line="196" w:lineRule="exact"/>
              <w:ind w:left="487"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64790" w:rsidTr="00C4075F">
        <w:trPr>
          <w:trHeight w:val="262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"ЦППН-2"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амонтовского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6" w:line="193" w:lineRule="exact"/>
              <w:ind w:left="360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0,818</w:t>
            </w:r>
          </w:p>
        </w:tc>
      </w:tr>
      <w:tr w:rsidR="00264790" w:rsidTr="00C4075F">
        <w:trPr>
          <w:trHeight w:val="268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6" w:line="198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6" w:line="198" w:lineRule="exact"/>
              <w:ind w:left="353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" w:line="201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790" w:rsidTr="00C4075F">
        <w:trPr>
          <w:trHeight w:val="399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6" w:line="193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роектируемого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9918</w:t>
            </w:r>
          </w:p>
        </w:tc>
      </w:tr>
      <w:tr w:rsidR="00264790" w:rsidTr="00C4075F">
        <w:trPr>
          <w:trHeight w:val="1066"/>
        </w:trPr>
        <w:tc>
          <w:tcPr>
            <w:tcW w:w="6011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 w:rsidRDefault="00B342F0">
            <w:pPr>
              <w:pStyle w:val="TableParagraph"/>
              <w:spacing w:before="143" w:line="270" w:lineRule="atLeas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границе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ткосов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насыпи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274D8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94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264790">
            <w:pPr>
              <w:pStyle w:val="TableParagraph"/>
              <w:spacing w:before="1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 w:rsidRDefault="00B342F0">
            <w:pPr>
              <w:pStyle w:val="TableParagraph"/>
              <w:spacing w:before="0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7076</w:t>
            </w:r>
          </w:p>
        </w:tc>
      </w:tr>
      <w:tr w:rsidR="00264790" w:rsidTr="00C4075F">
        <w:trPr>
          <w:trHeight w:val="395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2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ырубки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мешенных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род*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4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28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4428</w:t>
            </w:r>
          </w:p>
        </w:tc>
      </w:tr>
      <w:tr w:rsidR="00264790" w:rsidTr="00C4075F">
        <w:trPr>
          <w:trHeight w:val="665"/>
        </w:trPr>
        <w:tc>
          <w:tcPr>
            <w:tcW w:w="6011" w:type="dxa"/>
          </w:tcPr>
          <w:p w:rsidR="00264790" w:rsidRPr="00274D8C" w:rsidRDefault="00264790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 w:rsidRDefault="00B342F0">
            <w:pPr>
              <w:pStyle w:val="TableParagraph"/>
              <w:spacing w:before="0" w:line="20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роектируемого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граждения,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51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264790">
            <w:pPr>
              <w:pStyle w:val="TableParagraph"/>
              <w:spacing w:before="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 w:rsidRDefault="00B342F0">
            <w:pPr>
              <w:pStyle w:val="TableParagraph"/>
              <w:spacing w:before="0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492</w:t>
            </w:r>
          </w:p>
        </w:tc>
      </w:tr>
      <w:tr w:rsidR="00264790" w:rsidTr="00C4075F">
        <w:trPr>
          <w:trHeight w:val="399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астройки;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</w:tr>
      <w:tr w:rsidR="00264790" w:rsidTr="00C4075F">
        <w:trPr>
          <w:trHeight w:val="399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крытий;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022.5</w:t>
            </w:r>
          </w:p>
        </w:tc>
      </w:tr>
      <w:tr w:rsidR="00264790" w:rsidTr="00C4075F">
        <w:trPr>
          <w:trHeight w:val="395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2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зеленения;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4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28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7839</w:t>
            </w:r>
          </w:p>
        </w:tc>
      </w:tr>
      <w:tr w:rsidR="00264790" w:rsidTr="00C4075F">
        <w:trPr>
          <w:trHeight w:val="405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ырубки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мешенных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род*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43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8" w:line="196" w:lineRule="exact"/>
              <w:ind w:left="487" w:right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492*</w:t>
            </w:r>
          </w:p>
        </w:tc>
      </w:tr>
      <w:tr w:rsidR="00264790" w:rsidTr="00C4075F">
        <w:trPr>
          <w:trHeight w:val="399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идора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никаций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264790" w:rsidTr="00C4075F">
        <w:trPr>
          <w:trHeight w:val="262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ям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ъемам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480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0" w:rsidTr="00C4075F">
        <w:trPr>
          <w:trHeight w:val="263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359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511.30/3655.52</w:t>
            </w:r>
          </w:p>
        </w:tc>
      </w:tr>
      <w:tr w:rsidR="00264790" w:rsidTr="00C4075F">
        <w:trPr>
          <w:trHeight w:val="268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" w:line="201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(учитывая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ехподполье)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" w:line="201" w:lineRule="exact"/>
              <w:ind w:left="356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" w:line="201" w:lineRule="exact"/>
              <w:ind w:left="1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90" w:rsidTr="00C4075F">
        <w:trPr>
          <w:trHeight w:val="257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8" w:line="196" w:lineRule="exact"/>
              <w:ind w:left="359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8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6.55/51.26</w:t>
            </w:r>
          </w:p>
        </w:tc>
      </w:tr>
      <w:tr w:rsidR="00264790" w:rsidTr="00C4075F">
        <w:trPr>
          <w:trHeight w:val="262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356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1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90" w:rsidTr="00C4075F">
        <w:trPr>
          <w:trHeight w:val="262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ДЭС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359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.54/47.25</w:t>
            </w:r>
          </w:p>
        </w:tc>
      </w:tr>
      <w:tr w:rsidR="00264790" w:rsidTr="00C4075F">
        <w:trPr>
          <w:trHeight w:val="262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ей:</w:t>
            </w:r>
          </w:p>
        </w:tc>
        <w:tc>
          <w:tcPr>
            <w:tcW w:w="1480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0" w:rsidTr="00C4075F">
        <w:trPr>
          <w:trHeight w:val="285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28" w:line="201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вязи: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ОЛС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0" w:line="212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0" w:line="213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</w:tr>
      <w:tr w:rsidR="00264790" w:rsidTr="00C4075F">
        <w:trPr>
          <w:trHeight w:val="262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Л-0,4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6" w:line="193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264790" w:rsidTr="00C4075F">
        <w:trPr>
          <w:trHeight w:val="268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8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-6кВ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21" w:line="193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8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982.5</w:t>
            </w:r>
          </w:p>
        </w:tc>
      </w:tr>
      <w:tr w:rsidR="00264790" w:rsidTr="00C4075F">
        <w:trPr>
          <w:trHeight w:val="526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0" w:line="230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жные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</w:t>
            </w:r>
            <w:r w:rsidRPr="00274D8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274D8C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(подземно)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0" w:line="212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0" w:line="213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790" w:rsidTr="00C4075F">
        <w:trPr>
          <w:trHeight w:val="526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0" w:line="220" w:lineRule="atLeast"/>
              <w:ind w:left="571" w:righ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енно-дождевой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амотечной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Pr="00274D8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2,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(подземно)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0" w:line="212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0" w:line="213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40.77</w:t>
            </w:r>
          </w:p>
        </w:tc>
      </w:tr>
      <w:tr w:rsidR="00264790" w:rsidTr="00C4075F">
        <w:trPr>
          <w:trHeight w:val="263"/>
        </w:trPr>
        <w:tc>
          <w:tcPr>
            <w:tcW w:w="6011" w:type="dxa"/>
          </w:tcPr>
          <w:p w:rsidR="00264790" w:rsidRPr="00274D8C" w:rsidRDefault="00B342F0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480" w:type="dxa"/>
          </w:tcPr>
          <w:p w:rsidR="00264790" w:rsidRPr="00274D8C" w:rsidRDefault="00B342F0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B342F0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0542D1" w:rsidTr="00C4075F">
        <w:trPr>
          <w:trHeight w:val="263"/>
        </w:trPr>
        <w:tc>
          <w:tcPr>
            <w:tcW w:w="6011" w:type="dxa"/>
          </w:tcPr>
          <w:p w:rsidR="000542D1" w:rsidRPr="00274D8C" w:rsidRDefault="000542D1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 сети водоснабжения (производственного и противопожарного водоснабжения)</w:t>
            </w:r>
          </w:p>
        </w:tc>
        <w:tc>
          <w:tcPr>
            <w:tcW w:w="1480" w:type="dxa"/>
          </w:tcPr>
          <w:p w:rsidR="000542D1" w:rsidRPr="00274D8C" w:rsidRDefault="000542D1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0542D1" w:rsidRPr="00274D8C" w:rsidRDefault="000542D1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0542D1" w:rsidTr="00C4075F">
        <w:trPr>
          <w:trHeight w:val="263"/>
        </w:trPr>
        <w:tc>
          <w:tcPr>
            <w:tcW w:w="6011" w:type="dxa"/>
          </w:tcPr>
          <w:p w:rsidR="000542D1" w:rsidRPr="00274D8C" w:rsidRDefault="000542D1" w:rsidP="00E97E0B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 сети газоснабжения</w:t>
            </w:r>
          </w:p>
        </w:tc>
        <w:tc>
          <w:tcPr>
            <w:tcW w:w="1480" w:type="dxa"/>
          </w:tcPr>
          <w:p w:rsidR="000542D1" w:rsidRPr="00274D8C" w:rsidRDefault="000542D1" w:rsidP="00E97E0B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0542D1" w:rsidRPr="00274D8C" w:rsidRDefault="000542D1" w:rsidP="00E97E0B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0542D1" w:rsidTr="00C4075F">
        <w:trPr>
          <w:trHeight w:val="263"/>
        </w:trPr>
        <w:tc>
          <w:tcPr>
            <w:tcW w:w="6011" w:type="dxa"/>
          </w:tcPr>
          <w:p w:rsidR="000542D1" w:rsidRPr="00274D8C" w:rsidRDefault="000542D1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 сети топливоснабжения</w:t>
            </w:r>
          </w:p>
        </w:tc>
        <w:tc>
          <w:tcPr>
            <w:tcW w:w="1480" w:type="dxa"/>
          </w:tcPr>
          <w:p w:rsidR="000542D1" w:rsidRPr="00274D8C" w:rsidRDefault="000542D1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0542D1" w:rsidRPr="00274D8C" w:rsidRDefault="000542D1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264790" w:rsidRDefault="00264790">
      <w:pPr>
        <w:spacing w:line="197" w:lineRule="exact"/>
        <w:rPr>
          <w:sz w:val="19"/>
        </w:rPr>
        <w:sectPr w:rsidR="00264790" w:rsidSect="00C83812">
          <w:headerReference w:type="default" r:id="rId9"/>
          <w:footerReference w:type="default" r:id="rId10"/>
          <w:pgSz w:w="11900" w:h="16840"/>
          <w:pgMar w:top="1134" w:right="567" w:bottom="1134" w:left="1701" w:header="573" w:footer="646" w:gutter="0"/>
          <w:cols w:space="720"/>
          <w:docGrid w:linePitch="299"/>
        </w:sectPr>
      </w:pPr>
    </w:p>
    <w:p w:rsidR="00264790" w:rsidRDefault="00264790">
      <w:pPr>
        <w:pStyle w:val="a3"/>
        <w:spacing w:before="9" w:after="1"/>
        <w:ind w:left="0"/>
        <w:jc w:val="left"/>
        <w:rPr>
          <w:rFonts w:ascii="Arial"/>
          <w:b/>
          <w:sz w:val="10"/>
        </w:rPr>
      </w:pP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сточником теплоснабжения на Мамонтовском месторождении является действующая котельная «ЦППН-2» ЦЭОТВС-3 Управления тепловодоснабжения (УТВС) ХМАО-Югра, г. Пыть-Ях, Мамонтовское месторождение нефти и газа, ЦППН-2. В связи с высокой степенью износа и ухудшением качества работы существующего котельного оборудования, а также покрытия нагрузки проектируемых подключений возникла необходимость строительства новой блочномодульной котельной с теплоносителем для нужд отопления. Целью реализации проекта является обеспечение теплоснабжения потребителей «ЦППН-2».</w:t>
      </w:r>
    </w:p>
    <w:p w:rsidR="000542D1" w:rsidRPr="000542D1" w:rsidRDefault="00134C58" w:rsidP="0063190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2D1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542D1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ланируемого размещения линейного объекта ООО «РН- Юганскнефтегаз»: 1147ПЭ «Котельная «ЦППН-2» Мамонтовского месторождения» устанавливается на следующих территориях (таблица 2)</w:t>
      </w:r>
      <w:r w:rsidR="001E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790" w:rsidRPr="001E776C" w:rsidRDefault="001E776C" w:rsidP="001E776C">
      <w:pPr>
        <w:pStyle w:val="a3"/>
        <w:spacing w:before="1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776C">
        <w:rPr>
          <w:rFonts w:ascii="Times New Roman" w:hAnsi="Times New Roman" w:cs="Times New Roman"/>
          <w:sz w:val="28"/>
          <w:szCs w:val="28"/>
        </w:rPr>
        <w:t>Таблица 2</w:t>
      </w:r>
      <w:r w:rsidR="00FB7A79">
        <w:pict>
          <v:rect id="_x0000_s1061" style="position:absolute;left:0;text-align:left;margin-left:279.6pt;margin-top:68.7pt;width:3.35pt;height:11.5pt;z-index:-251670016;mso-position-horizontal-relative:page;mso-position-vertical-relative:text" fillcolor="#f8ec10" stroked="f">
            <w10:wrap anchorx="page"/>
          </v:rect>
        </w:pict>
      </w:r>
    </w:p>
    <w:p w:rsidR="00264790" w:rsidRDefault="00264790">
      <w:pPr>
        <w:pStyle w:val="a3"/>
        <w:spacing w:before="6"/>
        <w:ind w:left="0"/>
        <w:jc w:val="left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5186"/>
      </w:tblGrid>
      <w:tr w:rsidR="00264790" w:rsidTr="00C83812">
        <w:trPr>
          <w:trHeight w:val="397"/>
        </w:trPr>
        <w:tc>
          <w:tcPr>
            <w:tcW w:w="4312" w:type="dxa"/>
          </w:tcPr>
          <w:p w:rsidR="00264790" w:rsidRPr="005C5556" w:rsidRDefault="00B342F0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5C55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186" w:type="dxa"/>
          </w:tcPr>
          <w:p w:rsidR="00264790" w:rsidRPr="005C5556" w:rsidRDefault="00B342F0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  <w:r w:rsidRPr="005C55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5C55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</w:p>
        </w:tc>
      </w:tr>
      <w:tr w:rsidR="00264790" w:rsidTr="00C83812">
        <w:trPr>
          <w:trHeight w:val="397"/>
        </w:trPr>
        <w:tc>
          <w:tcPr>
            <w:tcW w:w="4312" w:type="dxa"/>
          </w:tcPr>
          <w:p w:rsidR="00264790" w:rsidRPr="005C5556" w:rsidRDefault="00B342F0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5C55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186" w:type="dxa"/>
            <w:shd w:val="clear" w:color="auto" w:fill="FFFFFF" w:themeFill="background1"/>
          </w:tcPr>
          <w:p w:rsidR="00264790" w:rsidRPr="005C5556" w:rsidRDefault="00BC1381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64790" w:rsidTr="00C83812">
        <w:trPr>
          <w:trHeight w:val="397"/>
        </w:trPr>
        <w:tc>
          <w:tcPr>
            <w:tcW w:w="4312" w:type="dxa"/>
            <w:shd w:val="clear" w:color="auto" w:fill="FFFFFF" w:themeFill="background1"/>
          </w:tcPr>
          <w:p w:rsidR="00264790" w:rsidRPr="005C5556" w:rsidRDefault="00B342F0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186" w:type="dxa"/>
            <w:shd w:val="clear" w:color="auto" w:fill="FFFFFF" w:themeFill="background1"/>
          </w:tcPr>
          <w:p w:rsidR="00264790" w:rsidRPr="005C5556" w:rsidRDefault="00B342F0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C55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</w:tr>
      <w:tr w:rsidR="00264790" w:rsidTr="00C83812">
        <w:trPr>
          <w:trHeight w:val="397"/>
        </w:trPr>
        <w:tc>
          <w:tcPr>
            <w:tcW w:w="4312" w:type="dxa"/>
          </w:tcPr>
          <w:p w:rsidR="00264790" w:rsidRPr="005C5556" w:rsidRDefault="00B342F0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5186" w:type="dxa"/>
          </w:tcPr>
          <w:p w:rsidR="00264790" w:rsidRPr="005C5556" w:rsidRDefault="00B342F0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790" w:rsidTr="00C83812">
        <w:trPr>
          <w:trHeight w:val="397"/>
        </w:trPr>
        <w:tc>
          <w:tcPr>
            <w:tcW w:w="4312" w:type="dxa"/>
          </w:tcPr>
          <w:p w:rsidR="00264790" w:rsidRPr="005C5556" w:rsidRDefault="00B342F0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r w:rsidRPr="005C55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5186" w:type="dxa"/>
          </w:tcPr>
          <w:p w:rsidR="00264790" w:rsidRPr="005C5556" w:rsidRDefault="00B342F0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790" w:rsidTr="00C83812">
        <w:trPr>
          <w:trHeight w:val="579"/>
        </w:trPr>
        <w:tc>
          <w:tcPr>
            <w:tcW w:w="4312" w:type="dxa"/>
          </w:tcPr>
          <w:p w:rsidR="00264790" w:rsidRPr="005C5556" w:rsidRDefault="00B342F0">
            <w:pPr>
              <w:pStyle w:val="TableParagraph"/>
              <w:tabs>
                <w:tab w:val="left" w:pos="2029"/>
                <w:tab w:val="left" w:pos="3426"/>
              </w:tabs>
              <w:spacing w:before="99" w:line="230" w:lineRule="atLeast"/>
              <w:ind w:left="109" w:right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Внутригородская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я</w:t>
            </w:r>
            <w:r w:rsidR="005C5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а</w:t>
            </w:r>
            <w:r w:rsidRPr="005C555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5C5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5186" w:type="dxa"/>
          </w:tcPr>
          <w:p w:rsidR="00264790" w:rsidRPr="005C5556" w:rsidRDefault="00B342F0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4790" w:rsidRPr="001E776C" w:rsidRDefault="00FB7A79" w:rsidP="005C5556">
      <w:pPr>
        <w:spacing w:before="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pict>
          <v:rect id="_x0000_s1060" style="position:absolute;left:0;text-align:left;margin-left:55.3pt;margin-top:38.65pt;width:742.8pt;height:.5pt;z-index:251645440;mso-position-horizontal-relative:page;mso-position-vertical-relative:page" fillcolor="black" stroked="f">
            <w10:wrap anchorx="page" anchory="page"/>
          </v:rect>
        </w:pict>
      </w:r>
    </w:p>
    <w:p w:rsidR="00012C63" w:rsidRDefault="00134C58" w:rsidP="005C5556">
      <w:pPr>
        <w:pStyle w:val="10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12C63">
        <w:rPr>
          <w:rFonts w:ascii="Times New Roman" w:hAnsi="Times New Roman" w:cs="Times New Roman"/>
          <w:b w:val="0"/>
          <w:sz w:val="28"/>
          <w:szCs w:val="28"/>
        </w:rPr>
        <w:t>.3</w:t>
      </w:r>
      <w:r w:rsidR="00012C63">
        <w:rPr>
          <w:rFonts w:ascii="Times New Roman" w:hAnsi="Times New Roman" w:cs="Times New Roman"/>
          <w:b w:val="0"/>
          <w:sz w:val="28"/>
          <w:szCs w:val="28"/>
        </w:rPr>
        <w:tab/>
        <w:t xml:space="preserve">Перечень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>коо</w:t>
      </w:r>
      <w:r w:rsidR="00012C63">
        <w:rPr>
          <w:rFonts w:ascii="Times New Roman" w:hAnsi="Times New Roman" w:cs="Times New Roman"/>
          <w:b w:val="0"/>
          <w:sz w:val="28"/>
          <w:szCs w:val="28"/>
        </w:rPr>
        <w:t xml:space="preserve">рдинат характерных точек границ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 xml:space="preserve">зон планируемого </w:t>
      </w:r>
    </w:p>
    <w:p w:rsidR="00012C63" w:rsidRDefault="001E776C" w:rsidP="005C5556">
      <w:pPr>
        <w:pStyle w:val="10"/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C63">
        <w:rPr>
          <w:rFonts w:ascii="Times New Roman" w:hAnsi="Times New Roman" w:cs="Times New Roman"/>
          <w:b w:val="0"/>
          <w:sz w:val="28"/>
          <w:szCs w:val="28"/>
        </w:rPr>
        <w:t>размещения линейных объектов</w:t>
      </w:r>
      <w:r w:rsidR="005C55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2C63" w:rsidRDefault="001E776C" w:rsidP="005C5556">
      <w:pPr>
        <w:pStyle w:val="10"/>
        <w:spacing w:before="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C63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="005C5556" w:rsidRPr="00012C63">
        <w:rPr>
          <w:rFonts w:ascii="Times New Roman" w:hAnsi="Times New Roman" w:cs="Times New Roman"/>
          <w:b w:val="0"/>
          <w:sz w:val="28"/>
          <w:szCs w:val="28"/>
        </w:rPr>
        <w:t xml:space="preserve">зон </w:t>
      </w:r>
      <w:r w:rsidR="005C5556">
        <w:rPr>
          <w:rFonts w:ascii="Times New Roman" w:hAnsi="Times New Roman" w:cs="Times New Roman"/>
          <w:b w:val="0"/>
          <w:sz w:val="28"/>
          <w:szCs w:val="28"/>
        </w:rPr>
        <w:t xml:space="preserve">планируемого </w:t>
      </w:r>
      <w:r w:rsidR="005C5556" w:rsidRPr="00012C63">
        <w:rPr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  <w:r w:rsidR="005C5556">
        <w:rPr>
          <w:rFonts w:ascii="Times New Roman" w:hAnsi="Times New Roman" w:cs="Times New Roman"/>
          <w:b w:val="0"/>
          <w:sz w:val="28"/>
          <w:szCs w:val="28"/>
        </w:rPr>
        <w:t xml:space="preserve">сформированы по границам полосы </w:t>
      </w:r>
      <w:r w:rsidR="00843C8B" w:rsidRPr="00012C63">
        <w:rPr>
          <w:rFonts w:ascii="Times New Roman" w:hAnsi="Times New Roman" w:cs="Times New Roman"/>
          <w:b w:val="0"/>
          <w:sz w:val="28"/>
          <w:szCs w:val="28"/>
        </w:rPr>
        <w:t xml:space="preserve">отвода,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в соответствии с параметрами объекта, планируемого к размещению.</w:t>
      </w:r>
    </w:p>
    <w:p w:rsidR="00274D8C" w:rsidRPr="001D1696" w:rsidRDefault="00012C63" w:rsidP="00274D8C">
      <w:pPr>
        <w:pStyle w:val="10"/>
        <w:spacing w:before="0" w:line="360" w:lineRule="auto"/>
        <w:ind w:left="0" w:firstLine="49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>Координ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 xml:space="preserve"> характер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>точек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>границ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74D8C" w:rsidRPr="00012C63">
        <w:rPr>
          <w:rFonts w:ascii="Times New Roman" w:hAnsi="Times New Roman" w:cs="Times New Roman"/>
          <w:b w:val="0"/>
          <w:sz w:val="28"/>
          <w:szCs w:val="28"/>
        </w:rPr>
        <w:t>зоны</w:t>
      </w:r>
      <w:r w:rsidR="00274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D8C" w:rsidRPr="00012C63">
        <w:rPr>
          <w:rFonts w:ascii="Times New Roman" w:hAnsi="Times New Roman" w:cs="Times New Roman"/>
          <w:b w:val="0"/>
          <w:sz w:val="28"/>
          <w:szCs w:val="28"/>
        </w:rPr>
        <w:t>планируе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74D8C" w:rsidRPr="00012C63">
        <w:rPr>
          <w:rFonts w:ascii="Times New Roman" w:hAnsi="Times New Roman" w:cs="Times New Roman"/>
          <w:b w:val="0"/>
          <w:sz w:val="28"/>
          <w:szCs w:val="28"/>
        </w:rPr>
        <w:t>размещения</w:t>
      </w:r>
      <w:r w:rsidR="00274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D8C" w:rsidRPr="00012C63">
        <w:rPr>
          <w:rFonts w:ascii="Times New Roman" w:hAnsi="Times New Roman" w:cs="Times New Roman"/>
          <w:b w:val="0"/>
          <w:sz w:val="28"/>
          <w:szCs w:val="28"/>
        </w:rPr>
        <w:t>приведены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 xml:space="preserve"> в таблица 3.</w:t>
      </w:r>
    </w:p>
    <w:p w:rsidR="00843C8B" w:rsidRDefault="00FB7A79" w:rsidP="00012C63">
      <w:pPr>
        <w:pStyle w:val="a3"/>
        <w:spacing w:line="360" w:lineRule="auto"/>
        <w:ind w:right="-292" w:firstLine="225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group id="_x0000_s1054" style="position:absolute;left:0;text-align:left;margin-left:65.05pt;margin-top:32.75pt;width:506.65pt;height:39.95pt;z-index:-251665920;mso-wrap-distance-left:0;mso-wrap-distance-right:0;mso-position-horizontal-relative:page" coordorigin="1301,178" coordsize="9879,6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1305;top:615;width:9869;height:216" filled="f" strokeweight=".48pt">
              <v:textbox style="mso-next-textbox:#_x0000_s1056" inset="0,0,0,0">
                <w:txbxContent>
                  <w:p w:rsidR="00274D8C" w:rsidRPr="00D66ABF" w:rsidRDefault="00274D8C">
                    <w:pPr>
                      <w:spacing w:line="201" w:lineRule="exact"/>
                      <w:ind w:left="10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66A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лощадь кв.м.:</w:t>
                    </w:r>
                    <w:r w:rsidRPr="00D66ABF">
                      <w:rPr>
                        <w:rFonts w:ascii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D66A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,0882</w:t>
                    </w:r>
                    <w:r w:rsidRPr="00D66ABF">
                      <w:rPr>
                        <w:rFonts w:ascii="Times New Roman" w:hAnsi="Times New Roman" w:cs="Times New Roman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D66A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а</w:t>
                    </w:r>
                  </w:p>
                </w:txbxContent>
              </v:textbox>
            </v:shape>
            <v:shape id="_x0000_s1055" type="#_x0000_t202" style="position:absolute;left:1305;top:183;width:9869;height:432" filled="f" strokeweight=".48pt">
              <v:textbox style="mso-next-textbox:#_x0000_s1055" inset="0,0,0,0">
                <w:txbxContent>
                  <w:p w:rsidR="00274D8C" w:rsidRPr="00142C1E" w:rsidRDefault="00274D8C">
                    <w:pPr>
                      <w:ind w:left="105" w:right="54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42C1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Наименование</w:t>
                    </w:r>
                    <w:r w:rsidRPr="00142C1E">
                      <w:rPr>
                        <w:rFonts w:ascii="Times New Roman" w:hAnsi="Times New Roman" w:cs="Times New Roman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зоны</w:t>
                    </w:r>
                    <w:r w:rsidRPr="00142C1E">
                      <w:rPr>
                        <w:rFonts w:ascii="Times New Roman" w:hAnsi="Times New Roman" w:cs="Times New Roman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размещения</w:t>
                    </w:r>
                    <w:r w:rsidRPr="00142C1E">
                      <w:rPr>
                        <w:rFonts w:ascii="Times New Roman" w:hAnsi="Times New Roman" w:cs="Times New Roman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нейного</w:t>
                    </w:r>
                    <w:r w:rsidRPr="00142C1E">
                      <w:rPr>
                        <w:rFonts w:ascii="Times New Roman" w:hAnsi="Times New Roman" w:cs="Times New Roman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ъекта:</w:t>
                    </w:r>
                    <w:r w:rsidRPr="00142C1E">
                      <w:rPr>
                        <w:rFonts w:ascii="Times New Roman" w:hAnsi="Times New Roman" w:cs="Times New Roman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Котельная</w:t>
                    </w:r>
                    <w:r w:rsidRPr="00142C1E">
                      <w:rPr>
                        <w:rFonts w:ascii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ЦППН-2»</w:t>
                    </w:r>
                    <w:r w:rsidRPr="00142C1E">
                      <w:rPr>
                        <w:rFonts w:ascii="Times New Roman" w:hAnsi="Times New Roman" w:cs="Times New Roman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монтовского</w:t>
                    </w:r>
                    <w:r w:rsidRPr="00142C1E">
                      <w:rPr>
                        <w:rFonts w:ascii="Times New Roman" w:hAnsi="Times New Roman" w:cs="Times New Roman"/>
                        <w:spacing w:val="-45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сторождения»</w:t>
                    </w:r>
                  </w:p>
                </w:txbxContent>
              </v:textbox>
            </v:shape>
            <w10:wrap type="topAndBottom" anchorx="page"/>
          </v:group>
        </w:pict>
      </w:r>
      <w:r w:rsidR="00012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43C8B">
        <w:rPr>
          <w:rFonts w:ascii="Times New Roman" w:hAnsi="Times New Roman" w:cs="Times New Roman"/>
          <w:sz w:val="28"/>
          <w:szCs w:val="28"/>
        </w:rPr>
        <w:t>Таблица 3</w:t>
      </w:r>
    </w:p>
    <w:p w:rsidR="00264790" w:rsidRPr="005C749C" w:rsidRDefault="00FB7A79" w:rsidP="005C749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pict>
          <v:shape id="_x0000_s1053" type="#_x0000_t202" style="position:absolute;left:0;text-align:left;margin-left:65.05pt;margin-top:52.35pt;width:151.95pt;height:496.6pt;z-index:-251668992;mso-wrap-distance-left:0;mso-wrap-distance-right:0;mso-position-horizontal-relative:page" filled="f" stroked="f">
            <v:textbox style="mso-next-textbox:#_x0000_s105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Pr="00142C1E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чки</w:t>
                        </w:r>
                      </w:p>
                      <w:p w:rsidR="00274D8C" w:rsidRPr="00142C1E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сквозной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Pr="00142C1E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Pr="00142C1E" w:rsidRDefault="00274D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13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ind w:left="12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8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4.0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9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7.2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6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1.4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0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0.3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9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57.4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2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56.1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5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2.2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7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1.4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8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4.0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2.8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19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7.9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15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7.6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0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5.6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4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4.9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9.6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0.9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2.8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2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8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2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8.3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1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8.6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0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89.5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5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97.0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7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01.6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8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04.8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2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08.4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5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7.3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2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8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5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62.33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52" type="#_x0000_t202" style="position:absolute;left:0;text-align:left;margin-left:242.4pt;margin-top:52.35pt;width:151.95pt;height:496.6pt;z-index:-251667968;mso-wrap-distance-left:0;mso-wrap-distance-right:0;mso-position-horizontal-relative:page" filled="f" stroked="f">
            <v:textbox style="mso-next-textbox:#_x0000_s1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Pr="00142C1E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чки</w:t>
                        </w:r>
                      </w:p>
                      <w:p w:rsidR="00274D8C" w:rsidRPr="00142C1E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сквозной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Pr="00142C1E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Pr="00142C1E" w:rsidRDefault="00274D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13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ind w:left="12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9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48.0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7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48.7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41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60.0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5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62.3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09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0.1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08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6.6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9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28.9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0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3.7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09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0.1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3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55.2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4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1.1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5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26.8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5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27.3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1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1.2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5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54.3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3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55.2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2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37.7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5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20.0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4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16.6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50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34.1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2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37.7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1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1.5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07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9.7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00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4.6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04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2.7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08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1.55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51" type="#_x0000_t202" style="position:absolute;left:0;text-align:left;margin-left:419.75pt;margin-top:52.35pt;width:151.95pt;height:496.6pt;z-index:-251666944;mso-wrap-distance-left:0;mso-wrap-distance-right:0;mso-position-horizontal-relative:page" filled="f" stroked="f">
            <v:textbox style="mso-next-textbox:#_x0000_s105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Pr="00142C1E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чки</w:t>
                        </w:r>
                      </w:p>
                      <w:p w:rsidR="00274D8C" w:rsidRPr="00142C1E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сквозной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Pr="00142C1E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Pr="00142C1E" w:rsidRDefault="00274D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13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ind w:left="12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8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57.7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1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1.5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9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31.1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19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29.6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2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93.1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7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93.6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5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25.7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0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26.1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9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31.1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3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5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5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5.1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2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59.1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5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57.1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0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26.1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6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19.8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3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5.8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1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18.5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1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83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3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58.4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3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54.9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5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61.8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8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63.9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7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95.4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5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17.3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1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18.5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113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39.39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pPr w:leftFromText="180" w:rightFromText="180" w:vertAnchor="text" w:horzAnchor="page" w:tblpX="1285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75"/>
        <w:gridCol w:w="1061"/>
      </w:tblGrid>
      <w:tr w:rsidR="005C749C" w:rsidRPr="00142C1E" w:rsidTr="005C749C">
        <w:trPr>
          <w:trHeight w:val="301"/>
        </w:trPr>
        <w:tc>
          <w:tcPr>
            <w:tcW w:w="989" w:type="dxa"/>
            <w:vMerge w:val="restart"/>
          </w:tcPr>
          <w:p w:rsidR="005C749C" w:rsidRPr="00142C1E" w:rsidRDefault="005C749C" w:rsidP="005C749C">
            <w:pPr>
              <w:pStyle w:val="TableParagraph"/>
              <w:spacing w:before="11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9C" w:rsidRPr="00142C1E" w:rsidRDefault="005C749C" w:rsidP="005C749C">
            <w:pPr>
              <w:pStyle w:val="TableParagraph"/>
              <w:spacing w:before="0"/>
              <w:ind w:left="187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42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</w:p>
          <w:p w:rsidR="005C749C" w:rsidRPr="00142C1E" w:rsidRDefault="005C749C" w:rsidP="005C749C">
            <w:pPr>
              <w:pStyle w:val="TableParagraph"/>
              <w:spacing w:before="3" w:line="163" w:lineRule="exact"/>
              <w:ind w:left="11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(сквозной)</w:t>
            </w:r>
          </w:p>
        </w:tc>
        <w:tc>
          <w:tcPr>
            <w:tcW w:w="2036" w:type="dxa"/>
            <w:gridSpan w:val="2"/>
          </w:tcPr>
          <w:p w:rsidR="005C749C" w:rsidRPr="00142C1E" w:rsidRDefault="005C749C" w:rsidP="005C749C">
            <w:pPr>
              <w:pStyle w:val="TableParagraph"/>
              <w:spacing w:before="58"/>
              <w:ind w:left="566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  <w:vMerge/>
            <w:tcBorders>
              <w:top w:val="nil"/>
            </w:tcBorders>
          </w:tcPr>
          <w:p w:rsidR="005C749C" w:rsidRPr="00142C1E" w:rsidRDefault="005C749C" w:rsidP="005C7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13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ind w:left="12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Y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15.29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1.76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6.91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0.71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8.57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5.12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2.82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6.56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6.88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7.55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7.34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0.43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7.21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1.34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5.11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4.01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4.70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5.72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68.85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94.51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5.03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91.01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0.78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8.01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8.56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6.89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7.77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5.82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13.66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9.39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7.86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23.61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68.24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67.26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62.89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69.21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49.67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29.63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74.47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21.37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77.52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29.83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2.55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45.28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806.41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3.96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6.55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7.48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6.71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7.68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5.28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8.82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5.00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8.48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7.86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23.61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8.20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6.31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3.20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88.73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1.59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81.75</w:t>
            </w:r>
          </w:p>
        </w:tc>
      </w:tr>
      <w:tr w:rsidR="005C749C" w:rsidRPr="00142C1E" w:rsidTr="005C749C">
        <w:trPr>
          <w:trHeight w:val="302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89.27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82.65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85.50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0.02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49.96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44.92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57.34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3.88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72.40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58.03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0.27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7.73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8.20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6.31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3.77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5.25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1.90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3.00</w:t>
            </w:r>
          </w:p>
        </w:tc>
      </w:tr>
      <w:tr w:rsidR="005C749C" w:rsidRPr="00142C1E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1.69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3.17</w:t>
            </w:r>
          </w:p>
        </w:tc>
      </w:tr>
      <w:tr w:rsidR="005C749C" w:rsidRPr="00142C1E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9.87</w:t>
            </w: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96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75"/>
        <w:gridCol w:w="1061"/>
      </w:tblGrid>
      <w:tr w:rsidR="00D66ABF" w:rsidRPr="00142C1E" w:rsidTr="00D66ABF">
        <w:trPr>
          <w:trHeight w:val="301"/>
        </w:trPr>
        <w:tc>
          <w:tcPr>
            <w:tcW w:w="989" w:type="dxa"/>
            <w:vMerge w:val="restart"/>
          </w:tcPr>
          <w:p w:rsidR="00D66ABF" w:rsidRPr="00142C1E" w:rsidRDefault="00D66ABF" w:rsidP="00D66ABF">
            <w:pPr>
              <w:pStyle w:val="TableParagraph"/>
              <w:spacing w:before="11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ABF" w:rsidRPr="00142C1E" w:rsidRDefault="00D66ABF" w:rsidP="00D66ABF">
            <w:pPr>
              <w:pStyle w:val="TableParagraph"/>
              <w:spacing w:before="0"/>
              <w:ind w:left="187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42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</w:p>
          <w:p w:rsidR="00D66ABF" w:rsidRPr="00142C1E" w:rsidRDefault="00D66ABF" w:rsidP="00D66ABF">
            <w:pPr>
              <w:pStyle w:val="TableParagraph"/>
              <w:spacing w:before="3" w:line="163" w:lineRule="exact"/>
              <w:ind w:left="11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(сквозной)</w:t>
            </w:r>
          </w:p>
        </w:tc>
        <w:tc>
          <w:tcPr>
            <w:tcW w:w="2036" w:type="dxa"/>
            <w:gridSpan w:val="2"/>
          </w:tcPr>
          <w:p w:rsidR="00D66ABF" w:rsidRPr="00142C1E" w:rsidRDefault="00D66ABF" w:rsidP="00D66ABF">
            <w:pPr>
              <w:pStyle w:val="TableParagraph"/>
              <w:spacing w:before="58"/>
              <w:ind w:left="566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  <w:vMerge/>
            <w:tcBorders>
              <w:top w:val="nil"/>
            </w:tcBorders>
          </w:tcPr>
          <w:p w:rsidR="00D66ABF" w:rsidRPr="00142C1E" w:rsidRDefault="00D66ABF" w:rsidP="00D66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13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ind w:left="12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Y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0.07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80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9.41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00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9.07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28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5.65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6.17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7.16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4.90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6.75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4.40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6.20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4.84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4.49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2.58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5.76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1.59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1.27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76.08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5.17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9.90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5.59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7.57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0.19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3.95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33.38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0.58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34.01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3.41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6.08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4.52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50.28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97.85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3.05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1.19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0.48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7.32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1.14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4.58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9.75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5.40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5.71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17.67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34.84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62.74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11.26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3.24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9.19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75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3.77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5.25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1.35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9.18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2.46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8.33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3.72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0.03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7.74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59.46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6.48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7.76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2.42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7.37</w:t>
            </w:r>
          </w:p>
        </w:tc>
      </w:tr>
      <w:tr w:rsidR="00D66ABF" w:rsidRPr="00142C1E" w:rsidTr="00D66ABF">
        <w:trPr>
          <w:trHeight w:val="302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5.77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48.49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3.75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48.13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7.16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36.62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8.36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35.83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0.59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10.87</w:t>
            </w:r>
          </w:p>
        </w:tc>
      </w:tr>
      <w:tr w:rsidR="00D66ABF" w:rsidRPr="00142C1E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0.62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09.30</w:t>
            </w:r>
          </w:p>
        </w:tc>
      </w:tr>
      <w:tr w:rsidR="00D66ABF" w:rsidRPr="00142C1E" w:rsidTr="00D66ABF">
        <w:trPr>
          <w:trHeight w:val="297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0.50</w:t>
            </w: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08.02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-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75"/>
        <w:gridCol w:w="1061"/>
      </w:tblGrid>
      <w:tr w:rsidR="00274D8C" w:rsidRPr="00142C1E" w:rsidTr="00274D8C">
        <w:trPr>
          <w:trHeight w:val="301"/>
        </w:trPr>
        <w:tc>
          <w:tcPr>
            <w:tcW w:w="989" w:type="dxa"/>
          </w:tcPr>
          <w:p w:rsidR="00274D8C" w:rsidRPr="00142C1E" w:rsidRDefault="00274D8C" w:rsidP="00274D8C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75" w:type="dxa"/>
          </w:tcPr>
          <w:p w:rsidR="00274D8C" w:rsidRPr="00142C1E" w:rsidRDefault="00274D8C" w:rsidP="00274D8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4.91</w:t>
            </w:r>
          </w:p>
        </w:tc>
        <w:tc>
          <w:tcPr>
            <w:tcW w:w="1061" w:type="dxa"/>
          </w:tcPr>
          <w:p w:rsidR="00274D8C" w:rsidRPr="00142C1E" w:rsidRDefault="00274D8C" w:rsidP="00274D8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84.48</w:t>
            </w:r>
          </w:p>
        </w:tc>
      </w:tr>
      <w:tr w:rsidR="00274D8C" w:rsidRPr="00142C1E" w:rsidTr="00274D8C">
        <w:trPr>
          <w:trHeight w:val="301"/>
        </w:trPr>
        <w:tc>
          <w:tcPr>
            <w:tcW w:w="989" w:type="dxa"/>
          </w:tcPr>
          <w:p w:rsidR="00274D8C" w:rsidRPr="00142C1E" w:rsidRDefault="00274D8C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75" w:type="dxa"/>
          </w:tcPr>
          <w:p w:rsidR="00274D8C" w:rsidRPr="00142C1E" w:rsidRDefault="00274D8C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7.43</w:t>
            </w:r>
          </w:p>
        </w:tc>
        <w:tc>
          <w:tcPr>
            <w:tcW w:w="1061" w:type="dxa"/>
          </w:tcPr>
          <w:p w:rsidR="00274D8C" w:rsidRPr="00142C1E" w:rsidRDefault="00274D8C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67.68</w:t>
            </w:r>
          </w:p>
        </w:tc>
      </w:tr>
      <w:tr w:rsidR="00274D8C" w:rsidRPr="00142C1E" w:rsidTr="00274D8C">
        <w:trPr>
          <w:trHeight w:val="297"/>
        </w:trPr>
        <w:tc>
          <w:tcPr>
            <w:tcW w:w="989" w:type="dxa"/>
          </w:tcPr>
          <w:p w:rsidR="00274D8C" w:rsidRPr="00142C1E" w:rsidRDefault="00274D8C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75" w:type="dxa"/>
          </w:tcPr>
          <w:p w:rsidR="00274D8C" w:rsidRPr="00142C1E" w:rsidRDefault="00274D8C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9.83</w:t>
            </w:r>
          </w:p>
        </w:tc>
        <w:tc>
          <w:tcPr>
            <w:tcW w:w="1061" w:type="dxa"/>
          </w:tcPr>
          <w:p w:rsidR="00274D8C" w:rsidRPr="00142C1E" w:rsidRDefault="00274D8C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43.95</w:t>
            </w:r>
          </w:p>
        </w:tc>
      </w:tr>
      <w:tr w:rsidR="00274D8C" w:rsidRPr="00142C1E" w:rsidTr="00274D8C">
        <w:trPr>
          <w:trHeight w:val="301"/>
        </w:trPr>
        <w:tc>
          <w:tcPr>
            <w:tcW w:w="989" w:type="dxa"/>
          </w:tcPr>
          <w:p w:rsidR="00274D8C" w:rsidRPr="00142C1E" w:rsidRDefault="00274D8C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75" w:type="dxa"/>
          </w:tcPr>
          <w:p w:rsidR="00274D8C" w:rsidRPr="00142C1E" w:rsidRDefault="00274D8C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202.85</w:t>
            </w:r>
          </w:p>
        </w:tc>
        <w:tc>
          <w:tcPr>
            <w:tcW w:w="1061" w:type="dxa"/>
          </w:tcPr>
          <w:p w:rsidR="00274D8C" w:rsidRPr="00142C1E" w:rsidRDefault="00274D8C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10.43</w:t>
            </w:r>
          </w:p>
        </w:tc>
      </w:tr>
      <w:tr w:rsidR="00274D8C" w:rsidRPr="00142C1E" w:rsidTr="00274D8C">
        <w:trPr>
          <w:trHeight w:val="297"/>
        </w:trPr>
        <w:tc>
          <w:tcPr>
            <w:tcW w:w="989" w:type="dxa"/>
          </w:tcPr>
          <w:p w:rsidR="00274D8C" w:rsidRPr="00142C1E" w:rsidRDefault="00274D8C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75" w:type="dxa"/>
          </w:tcPr>
          <w:p w:rsidR="00274D8C" w:rsidRPr="00142C1E" w:rsidRDefault="00274D8C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205.92</w:t>
            </w:r>
          </w:p>
        </w:tc>
        <w:tc>
          <w:tcPr>
            <w:tcW w:w="1061" w:type="dxa"/>
          </w:tcPr>
          <w:p w:rsidR="00274D8C" w:rsidRPr="00142C1E" w:rsidRDefault="00274D8C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877.51</w:t>
            </w:r>
          </w:p>
        </w:tc>
      </w:tr>
    </w:tbl>
    <w:p w:rsidR="00274D8C" w:rsidRDefault="00274D8C"/>
    <w:p w:rsidR="00264790" w:rsidRPr="00142C1E" w:rsidRDefault="005C749C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 w:rsidRPr="00142C1E">
        <w:rPr>
          <w:rFonts w:ascii="Times New Roman" w:hAnsi="Times New Roman" w:cs="Times New Roman"/>
          <w:sz w:val="18"/>
          <w:szCs w:val="18"/>
        </w:rPr>
        <w:t xml:space="preserve"> </w:t>
      </w:r>
      <w:r w:rsidR="00FB7A79">
        <w:rPr>
          <w:rFonts w:ascii="Times New Roman" w:hAnsi="Times New Roman" w:cs="Times New Roman"/>
          <w:sz w:val="18"/>
          <w:szCs w:val="18"/>
        </w:rPr>
      </w:r>
      <w:r w:rsidR="00FB7A79">
        <w:rPr>
          <w:rFonts w:ascii="Times New Roman" w:hAnsi="Times New Roman" w:cs="Times New Roman"/>
          <w:sz w:val="18"/>
          <w:szCs w:val="18"/>
        </w:rPr>
        <w:pict>
          <v:shape id="_x0000_s1080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8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Pr="00142C1E" w:rsidRDefault="00274D8C" w:rsidP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274D8C" w:rsidRPr="00142C1E" w:rsidRDefault="00274D8C" w:rsidP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чки</w:t>
                        </w:r>
                      </w:p>
                      <w:p w:rsidR="00274D8C" w:rsidRPr="00142C1E" w:rsidRDefault="00274D8C" w:rsidP="00274D8C">
                        <w:pPr>
                          <w:pStyle w:val="TableParagraph"/>
                          <w:spacing w:before="3" w:line="163" w:lineRule="exact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сквозной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ординаты</w:t>
                        </w:r>
                      </w:p>
                    </w:tc>
                  </w:tr>
                  <w:tr w:rsidR="00274D8C" w:rsidTr="00274D8C">
                    <w:trPr>
                      <w:trHeight w:val="70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Pr="00142C1E" w:rsidRDefault="00274D8C" w:rsidP="00274D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13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12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0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32.97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3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00.78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8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758.95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5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758.56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26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84.58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31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39.34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4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39.69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5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01.22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7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01.22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8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593.42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9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593.42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53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592.51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61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590.27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54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66.89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1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65.71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1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70.39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29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69.37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28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88.94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3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91.00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6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9.48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4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9.27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06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52.14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193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50.76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191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69.18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46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24.02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45.1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20.16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6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23.04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4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17.14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51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11.22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47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99.67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42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01.56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1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70.61</w:t>
                        </w:r>
                      </w:p>
                    </w:tc>
                  </w:tr>
                  <w:tr w:rsidR="00274D8C" w:rsidTr="002772C8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3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73.69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6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54.91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0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56.98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0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82.38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7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79.32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8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08.99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11.10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3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84.84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77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00.23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9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45.51</w:t>
                        </w:r>
                      </w:p>
                    </w:tc>
                  </w:tr>
                  <w:tr w:rsidR="00274D8C" w:rsidTr="002772C8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35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52.92</w:t>
                        </w:r>
                      </w:p>
                    </w:tc>
                  </w:tr>
                  <w:tr w:rsidR="00274D8C" w:rsidTr="002772C8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RDefault="00274D8C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30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RDefault="00274D8C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41.29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FF53DF">
        <w:rPr>
          <w:rFonts w:ascii="Times New Roman" w:hAnsi="Times New Roman" w:cs="Times New Roman"/>
          <w:sz w:val="18"/>
          <w:szCs w:val="18"/>
        </w:rPr>
        <w:tab/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 w:rsidSect="005C5556">
          <w:headerReference w:type="default" r:id="rId11"/>
          <w:footerReference w:type="default" r:id="rId12"/>
          <w:pgSz w:w="11900" w:h="16840"/>
          <w:pgMar w:top="1134" w:right="567" w:bottom="1134" w:left="1701" w:header="573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FB7A79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9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6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5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9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0.2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6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9.0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3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3.5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5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3.9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8.9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1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9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9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8.3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1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4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7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2.7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6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3.2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7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4.3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6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5.6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1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1.8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8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2.3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3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7.9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6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7.8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1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3.3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2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5.4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6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4.0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2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6.0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5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9.7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3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3.4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0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6.8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5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0.4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7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3.5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9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5.2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6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9.0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5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3.4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3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8.2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9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2.8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2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11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1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8.2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2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7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3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2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58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7.4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4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5.4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9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90.8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4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0.9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6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6.9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1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96.8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2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7.4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6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1.6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7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0.63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8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8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7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1.1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4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2.0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4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1.5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2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6.0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7.6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9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3.9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5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4.6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4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3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9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7.2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8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4.1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1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7.5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2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0.3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3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2.5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7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4.2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7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2.9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4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47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0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4.5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6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45.7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0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7.9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5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3.2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5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9.7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9.6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85.1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85.0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1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2.8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2.4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1.1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1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1.2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1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86.3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0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86.4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8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8.01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3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2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9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41.6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4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6.9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8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40.1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7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6.6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2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3.2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7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6.9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1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5.7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1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9.0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8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1.7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3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89.6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4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1.25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7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9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0.1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7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4.2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8.2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8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5.0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7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5.2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4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8.5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0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9.4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3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0.2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4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7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5.0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3.3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1.7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1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8.3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5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6.9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1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7.5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8.1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5.6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4.0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2.3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1.6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4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8.7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7.7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4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1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0.7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4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1.5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9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5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4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1.3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0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2.9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2.9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1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7.3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4.8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9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6.46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6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3.9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3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0.9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0.5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4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3.9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8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8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8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1.7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0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4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3.3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2.9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5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1.7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2.8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1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0.45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FB7A79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6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3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9.6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6.2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9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7.1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6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6.4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8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6.0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8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5.6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5.1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4.2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9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4.5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9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3.7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4.0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9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5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2.3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8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0.2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8.4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1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2.6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2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3.8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2.0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4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6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9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0.1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3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6.2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6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8.2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4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6.2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0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2.7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8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6.1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2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4.5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6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5.3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3.6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5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0.3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1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5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2.1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4.63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8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3.9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9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5.1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0.2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0.4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2.8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0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0.0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1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0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0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1.4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2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3.7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2.9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5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4.4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1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7.75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5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2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8.6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4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6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9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4.9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8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5.2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9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1.3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3.3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9.5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4.9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7.4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8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1.3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4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4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0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4.0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7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1.0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0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9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2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9.9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5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8.3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3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5.5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5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1.1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7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4.0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9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9.0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8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0.3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0.6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5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4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1.4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5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2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1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4.5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6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3.1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1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6.8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1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9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1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1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4.4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2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3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5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3.3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8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94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7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1.3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6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08.7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8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4.8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5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5.5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5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7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8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4.1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7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5.4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4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6.3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6.7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5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0.1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2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7.1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5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2.30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4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9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3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7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1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3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5.7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6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4.7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8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3.7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4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4.2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7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6.5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5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0.6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2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8.2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5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6.2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8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8.5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7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6.4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1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1.6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6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6.3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0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4.5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3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3.1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5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2.6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5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3.9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5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0.6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8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72.4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5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73.4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3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7.5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6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6.4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1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4.4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5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6.8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1.7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7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0.2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7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9.2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5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6.3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5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7.1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7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6.4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2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2.9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2.72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2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6.8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1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7.0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0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3.8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4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5.9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4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5.2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1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6.1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1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9.0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0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9.5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1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3.5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9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4.5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0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7.5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2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6.59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FB7A79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3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1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7.1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6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5.7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9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6.7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8.4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2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3.0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6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4.5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4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7.4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5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7.3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2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8.2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6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6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3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6.9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1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2.7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81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5.6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8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3.5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3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4.4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2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8.5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8.1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7.4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81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9.4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1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6.4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5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1.3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0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48.7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8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7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7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6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2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7.2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2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2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4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5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2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1.8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4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40.6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2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0.9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6.9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6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0.2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8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3.1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9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6.50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8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6.8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9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1.4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0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1.1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2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5.9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8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3.9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5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4.5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0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94.3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2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99.5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3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01.5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7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05.1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1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7.8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0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8.35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2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3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3.9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53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6.7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0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5.6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5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6.0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4.4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9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3.3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0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4.2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3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2.3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3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9.6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5.8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4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2.0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7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1.4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9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2.0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1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4.4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6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1.3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1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8.2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2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0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0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9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2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7.3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7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1.1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1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1.8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3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1.3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6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8.3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46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2.2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43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5.6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4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8.3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3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4.0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4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9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6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5.8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6.3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5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3.1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9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7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9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97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9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7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5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0.9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3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7.5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6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5.9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9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1.1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7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2.8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4.3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5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8.4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5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4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0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7.8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5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5.7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64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9.67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1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67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5.9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7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64.9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1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7.4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1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6.6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6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6.3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9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6.5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8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71.7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0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71.1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4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6.9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9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3.5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4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3.1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5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1.1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7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40.8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1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5.4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8.6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5.1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13.4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6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13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7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4.3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7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4.4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7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5.4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0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5.6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0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2.6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3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2.7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3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7.7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6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8.0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8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3.1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3.5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8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7.6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7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9.8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9.6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9.2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8.7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0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21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3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6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3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9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1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7.5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7.6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1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2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7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4.5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6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4.3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6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0.9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3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0.6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0.06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FB7A79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70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4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0.3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3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5.6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5.4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3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5.1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6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5.5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5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8.5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0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8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1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8.4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0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0.3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9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6.2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8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0.1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5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3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3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5.2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4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7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6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9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9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8.3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4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1.2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3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9.3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9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2.8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5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7.9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6.2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5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8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6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8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0.1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0.0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9.2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9.2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6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5.3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3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3.5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3.7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0.1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1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9.82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0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7.1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6.1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2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1.5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4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0.9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2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9.9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9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0.5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8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6.9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6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6.6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5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33.9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8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34.1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8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37.1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37.46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69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2.6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2.6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7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8.0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1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6.5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3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9.2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0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3.5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3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0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2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3.6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9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7.8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1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6.0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7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0.4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4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8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3.1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5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4.6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9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4.9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4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1.7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7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1.0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8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7.3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9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6.2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2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8.1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7.1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9.6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0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4.0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6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3.6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2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9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5.2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5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3.2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7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9.5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1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7.6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7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8.3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7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1.2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7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4.1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7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5.0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6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6.76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8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3.6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6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3.3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8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7.1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7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7.0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72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0.9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82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0.2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84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1.8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84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07.7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88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3.4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1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7.0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3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3.3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5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5.96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68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8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9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76.9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02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46.8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07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00.1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11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64.4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07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63.9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19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83.6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25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32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8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33.1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9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3.2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9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4.2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0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1.3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2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1.4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2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1.1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2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1.1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2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2.1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5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2.2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5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79.3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8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79.6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8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84.4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0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83.6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7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12.9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8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13.0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7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23.0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6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22.9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7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20.4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8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20.5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7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0.5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6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0.4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3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4.4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3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4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1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76.0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1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75.0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23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0.32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1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4.3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1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6.0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4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6.0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1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0.6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79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8.1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6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8.7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3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77.6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92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67.4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3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4.6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97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80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13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64.1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30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53.68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FB7A79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67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92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55.5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19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61.6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38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1.4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36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2.0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18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6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20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1.4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02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4.0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93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7.0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66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3.6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52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2.6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30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8.5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12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98.4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0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1.1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73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4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9.1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6.1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8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3.3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1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7.0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0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4.2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8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0.7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5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3.4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79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8.4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1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2.3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6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8.7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7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6.4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2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6.4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2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1.9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1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8.7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22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7.1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01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5.0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5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2.7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69.8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4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5.9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2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6.71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9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1.3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1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7.6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2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7.3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3.3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8.7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0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9.2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7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4.1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5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5.8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5.1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4.0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8.0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8.9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0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1.14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66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0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3.2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1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8.5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0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4.4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5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9.0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1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0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4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56.3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1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55.0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6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63.2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6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3.8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6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7.3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2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2.8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3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6.5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5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1.4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9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3.3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8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0.2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6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3.6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3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9.1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5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60.5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1.1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8.7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4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9.9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2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3.9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5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2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5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8.3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5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4.6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2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7.5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2.5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2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1.0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2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0.5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3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8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0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0.2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9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4.8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6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3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5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78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5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7.6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8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4.0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7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1.0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9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4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0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8.8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4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0.9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1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0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4.9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4.6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3.3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3.23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65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3.0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8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0.9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9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1.8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2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0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6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0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0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7.6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0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0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5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4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5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0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3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7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9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0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0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9.0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3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7.6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0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1.6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4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0.7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6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6.0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0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1.1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6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8.2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0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0.4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96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9.2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8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2.1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8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1.8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2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3.8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6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6.8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8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7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90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7.4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0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3.7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8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2.3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0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7.9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6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3.4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8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2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8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3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7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40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6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7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2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9.2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4.8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6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68.6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8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1.2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4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8.3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7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1.1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1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3.8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5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3.1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2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6.9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2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3.4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7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5.40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Default="00FB7A79" w:rsidP="0063190C">
      <w:pPr>
        <w:tabs>
          <w:tab w:val="left" w:pos="3928"/>
          <w:tab w:val="left" w:pos="7475"/>
        </w:tabs>
        <w:ind w:left="380"/>
        <w:rPr>
          <w:rFonts w:ascii="Arial MT"/>
          <w:sz w:val="20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64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3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0.1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2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6.1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6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5.0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7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2.6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9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5.3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7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8.5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0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8.0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9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3.5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5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9.0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7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2.0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3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3.8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4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1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1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0.4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2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0.9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0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8.2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0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9.0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1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9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3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8.8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1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4.4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7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2.33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0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9.4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5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3.8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7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9.8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2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5.3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4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1.1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8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3.3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4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3.2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4.6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9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3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9.5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4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9.2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9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0.8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3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9.7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6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8.59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8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4.1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5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2.7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4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5.7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6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7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1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0.8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4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2.3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8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4.6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8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3.3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90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2.6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92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8.3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7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90.0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6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7.76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63" type="#_x0000_t202" style="width:151.95pt;height:72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2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92.9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1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9.2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6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7.4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5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5.0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8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3.9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7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51.9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3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1.3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2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1.0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5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0.0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3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3.7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6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2.8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7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5.6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0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4.4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9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59.0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9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8.2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6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8.0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4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4.9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7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3.4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3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1.3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4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7.5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3.5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3.8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1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2.8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2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1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8.0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7.7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7.9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3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7.6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1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4.1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0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4.6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9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1.9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6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2.95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5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0.65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8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9.6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0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8.28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9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8.6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4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5.9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43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4.5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28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5.6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32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4.2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34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7.9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36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9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37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6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47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3.4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9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8.51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position w:val="124"/>
          <w:sz w:val="18"/>
          <w:szCs w:val="18"/>
        </w:rPr>
      </w:r>
      <w:r>
        <w:rPr>
          <w:rFonts w:ascii="Times New Roman" w:hAnsi="Times New Roman" w:cs="Times New Roman"/>
          <w:position w:val="124"/>
          <w:sz w:val="18"/>
          <w:szCs w:val="18"/>
        </w:rPr>
        <w:pict>
          <v:shape id="_x0000_s1062" type="#_x0000_t202" style="width:151.95pt;height:66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  <w:gridCol w:w="975"/>
                    <w:gridCol w:w="1061"/>
                  </w:tblGrid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Default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 w:rsidRDefault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 w:rsidRDefault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Default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Default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7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4.5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0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3.5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1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7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0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7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0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5.7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0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5.94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9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5.8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9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5.9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7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9.0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8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8.62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4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7.3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7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77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7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8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6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21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4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5.60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1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3.0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0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0.9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5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9.29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9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3.5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3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2.1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0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3.6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9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3.98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9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5.8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55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1.0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57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7.5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2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9.0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5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5.2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3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6.04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2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3.80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9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89.2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5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3.76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0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9.31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3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7.77</w:t>
                        </w:r>
                      </w:p>
                    </w:tc>
                  </w:tr>
                  <w:tr w:rsidR="00274D8C"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8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3.29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14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7.82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9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3.2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0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9.86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03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8.55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7.77</w:t>
                        </w:r>
                      </w:p>
                    </w:tc>
                  </w:tr>
                  <w:tr w:rsidR="00274D8C"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3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5.53</w:t>
                        </w:r>
                      </w:p>
                    </w:tc>
                  </w:tr>
                  <w:tr w:rsidR="00274D8C"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Default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7.65</w:t>
                        </w:r>
                      </w:p>
                    </w:tc>
                  </w:tr>
                </w:tbl>
                <w:p w:rsidR="00274D8C" w:rsidRDefault="00274D8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63190C" w:rsidRDefault="0063190C" w:rsidP="0063190C">
      <w:pPr>
        <w:tabs>
          <w:tab w:val="left" w:pos="3928"/>
          <w:tab w:val="left" w:pos="7475"/>
        </w:tabs>
        <w:ind w:left="380"/>
        <w:rPr>
          <w:rFonts w:ascii="Arial MT"/>
          <w:sz w:val="20"/>
        </w:rPr>
        <w:sectPr w:rsidR="0063190C">
          <w:pgSz w:w="11900" w:h="16840"/>
          <w:pgMar w:top="780" w:right="0" w:bottom="1100" w:left="920" w:header="572" w:footer="902" w:gutter="0"/>
          <w:cols w:space="720"/>
        </w:sectPr>
      </w:pPr>
    </w:p>
    <w:p w:rsidR="00264790" w:rsidRDefault="00264790" w:rsidP="00F57BA9">
      <w:pPr>
        <w:pStyle w:val="10"/>
        <w:spacing w:before="0"/>
        <w:ind w:left="0"/>
        <w:jc w:val="both"/>
      </w:pPr>
    </w:p>
    <w:p w:rsidR="00681F72" w:rsidRPr="00142C1E" w:rsidRDefault="00134C58" w:rsidP="00B06302">
      <w:pPr>
        <w:pStyle w:val="10"/>
        <w:spacing w:before="0" w:line="360" w:lineRule="auto"/>
        <w:ind w:left="0"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="00681F72" w:rsidRPr="00142C1E">
        <w:rPr>
          <w:rFonts w:ascii="Times New Roman" w:hAnsi="Times New Roman" w:cs="Times New Roman"/>
          <w:b w:val="0"/>
          <w:sz w:val="28"/>
          <w:szCs w:val="28"/>
        </w:rPr>
        <w:t>. Перечень координат характерных точек границ зон планируемого размещения линейных объектов, подлежащих</w:t>
      </w:r>
      <w:r w:rsidR="00681F72" w:rsidRPr="00142C1E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681F72" w:rsidRPr="00142C1E">
        <w:rPr>
          <w:rFonts w:ascii="Times New Roman" w:hAnsi="Times New Roman" w:cs="Times New Roman"/>
          <w:b w:val="0"/>
          <w:sz w:val="28"/>
          <w:szCs w:val="28"/>
        </w:rPr>
        <w:t>реконструкции</w:t>
      </w:r>
      <w:r w:rsidR="00681F72" w:rsidRPr="00142C1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681F72" w:rsidRPr="00142C1E">
        <w:rPr>
          <w:rFonts w:ascii="Times New Roman" w:hAnsi="Times New Roman" w:cs="Times New Roman"/>
          <w:b w:val="0"/>
          <w:sz w:val="28"/>
          <w:szCs w:val="28"/>
        </w:rPr>
        <w:t>в</w:t>
      </w:r>
      <w:r w:rsidR="00681F72" w:rsidRPr="00142C1E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="00681F72" w:rsidRPr="00142C1E">
        <w:rPr>
          <w:rFonts w:ascii="Times New Roman" w:hAnsi="Times New Roman" w:cs="Times New Roman"/>
          <w:b w:val="0"/>
          <w:sz w:val="28"/>
          <w:szCs w:val="28"/>
        </w:rPr>
        <w:t>связи</w:t>
      </w:r>
      <w:r w:rsidR="00681F72" w:rsidRPr="00142C1E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681F72" w:rsidRPr="00142C1E">
        <w:rPr>
          <w:rFonts w:ascii="Times New Roman" w:hAnsi="Times New Roman" w:cs="Times New Roman"/>
          <w:b w:val="0"/>
          <w:sz w:val="28"/>
          <w:szCs w:val="28"/>
        </w:rPr>
        <w:t>с</w:t>
      </w:r>
      <w:r w:rsidR="00681F72" w:rsidRPr="00142C1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681F72" w:rsidRPr="00142C1E">
        <w:rPr>
          <w:rFonts w:ascii="Times New Roman" w:hAnsi="Times New Roman" w:cs="Times New Roman"/>
          <w:b w:val="0"/>
          <w:sz w:val="28"/>
          <w:szCs w:val="28"/>
        </w:rPr>
        <w:t>изменением</w:t>
      </w:r>
      <w:r w:rsidR="00681F72" w:rsidRPr="00142C1E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681F72" w:rsidRPr="00142C1E">
        <w:rPr>
          <w:rFonts w:ascii="Times New Roman" w:hAnsi="Times New Roman" w:cs="Times New Roman"/>
          <w:b w:val="0"/>
          <w:sz w:val="28"/>
          <w:szCs w:val="28"/>
        </w:rPr>
        <w:t>их</w:t>
      </w:r>
      <w:r w:rsidR="00681F72" w:rsidRPr="00142C1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681F72" w:rsidRPr="00142C1E">
        <w:rPr>
          <w:rFonts w:ascii="Times New Roman" w:hAnsi="Times New Roman" w:cs="Times New Roman"/>
          <w:b w:val="0"/>
          <w:sz w:val="28"/>
          <w:szCs w:val="28"/>
        </w:rPr>
        <w:t>местоположения</w:t>
      </w:r>
    </w:p>
    <w:p w:rsidR="00B06302" w:rsidRDefault="00B342F0" w:rsidP="00B06302">
      <w:pPr>
        <w:pStyle w:val="a3"/>
        <w:spacing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57BA9">
        <w:rPr>
          <w:rFonts w:ascii="Times New Roman" w:hAnsi="Times New Roman" w:cs="Times New Roman"/>
          <w:sz w:val="28"/>
          <w:szCs w:val="28"/>
        </w:rPr>
        <w:t>Проектом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не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установление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границ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зон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планируемого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размещения линейных объектов, подлежащих реконструкции в связи с изменением их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F57BA9">
        <w:rPr>
          <w:rFonts w:ascii="Times New Roman" w:hAnsi="Times New Roman" w:cs="Times New Roman"/>
          <w:sz w:val="28"/>
          <w:szCs w:val="28"/>
        </w:rPr>
        <w:t>местоположения.</w:t>
      </w:r>
    </w:p>
    <w:p w:rsidR="00E97E0B" w:rsidRPr="00B06302" w:rsidRDefault="00134C58" w:rsidP="00B0630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06302" w:rsidRPr="00B06302">
        <w:rPr>
          <w:rFonts w:ascii="Times New Roman" w:hAnsi="Times New Roman" w:cs="Times New Roman"/>
          <w:b/>
        </w:rPr>
        <w:t> </w:t>
      </w:r>
      <w:r w:rsidR="00E97E0B" w:rsidRPr="00B06302">
        <w:rPr>
          <w:rFonts w:ascii="Times New Roman" w:hAnsi="Times New Roman" w:cs="Times New Roman"/>
          <w:sz w:val="28"/>
          <w:szCs w:val="28"/>
        </w:rPr>
        <w:t>Предельные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параметры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разрешенного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строительства,</w:t>
      </w:r>
      <w:r w:rsidR="00E97E0B" w:rsidRPr="00B06302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, входящих в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состав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линейных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объектов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в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границах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зон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их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планируемого</w:t>
      </w:r>
      <w:r w:rsidR="00E97E0B"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E0B" w:rsidRPr="00B06302">
        <w:rPr>
          <w:rFonts w:ascii="Times New Roman" w:hAnsi="Times New Roman" w:cs="Times New Roman"/>
          <w:sz w:val="28"/>
          <w:szCs w:val="28"/>
        </w:rPr>
        <w:t>размещения</w:t>
      </w:r>
    </w:p>
    <w:p w:rsidR="00E97E0B" w:rsidRPr="00E97E0B" w:rsidRDefault="00E97E0B" w:rsidP="00B06302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97E0B">
        <w:rPr>
          <w:rFonts w:ascii="Times New Roman" w:hAnsi="Times New Roman" w:cs="Times New Roman"/>
          <w:sz w:val="28"/>
          <w:szCs w:val="28"/>
        </w:rPr>
        <w:t>В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оответстви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.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4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тать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36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кодекс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Ф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ействи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градостроительных регламентов, определяющих предельные параметры разрешенного</w:t>
      </w:r>
      <w:r w:rsidRPr="00E97E0B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троительства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емельны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участки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редназначенны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л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змещени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линей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бъектов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(или)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аняты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линейным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бъектами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E97E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ля</w:t>
      </w:r>
      <w:r w:rsidRPr="00E97E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обычи</w:t>
      </w:r>
      <w:r w:rsidRPr="00E97E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олезных</w:t>
      </w:r>
      <w:r w:rsidRPr="00E97E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скопаемых.</w:t>
      </w:r>
    </w:p>
    <w:p w:rsidR="00E97E0B" w:rsidRPr="00E97E0B" w:rsidRDefault="00E97E0B" w:rsidP="00B06302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97E0B">
        <w:rPr>
          <w:rFonts w:ascii="Times New Roman" w:hAnsi="Times New Roman" w:cs="Times New Roman"/>
          <w:sz w:val="28"/>
          <w:szCs w:val="28"/>
        </w:rPr>
        <w:t>Параметры объектов капитального строительства, входящих в состав объекта: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пределены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учетом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хемы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одход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трасс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нженер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коммуникаций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уществующи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не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апроектирован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ооружений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ельеф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местности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аиболе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ционального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спользовани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емель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участков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такж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E97E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</w:t>
      </w:r>
      <w:r w:rsidRPr="00E97E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ротивопожарных</w:t>
      </w:r>
      <w:r w:rsidRPr="00E97E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орм.</w:t>
      </w:r>
    </w:p>
    <w:p w:rsidR="00142C1E" w:rsidRDefault="00E97E0B" w:rsidP="00142C1E">
      <w:pPr>
        <w:pStyle w:val="a3"/>
        <w:spacing w:line="360" w:lineRule="auto"/>
        <w:ind w:left="0" w:firstLine="495"/>
        <w:rPr>
          <w:rFonts w:ascii="Times New Roman" w:hAnsi="Times New Roman" w:cs="Times New Roman"/>
          <w:sz w:val="28"/>
          <w:szCs w:val="28"/>
        </w:rPr>
      </w:pPr>
      <w:r w:rsidRPr="00E97E0B">
        <w:rPr>
          <w:rFonts w:ascii="Times New Roman" w:hAnsi="Times New Roman" w:cs="Times New Roman"/>
          <w:sz w:val="28"/>
          <w:szCs w:val="28"/>
        </w:rPr>
        <w:t>Общая</w:t>
      </w:r>
      <w:r w:rsidRPr="00E97E0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лощадь</w:t>
      </w:r>
      <w:r w:rsidRPr="00E97E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оны</w:t>
      </w:r>
      <w:r w:rsidRPr="00E97E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ланируемого</w:t>
      </w:r>
      <w:r w:rsidRPr="00E97E0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змещения</w:t>
      </w:r>
      <w:r w:rsidRPr="00E97E0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линейного</w:t>
      </w:r>
      <w:r w:rsidRPr="00E97E0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бъекта:</w:t>
      </w:r>
      <w:r w:rsidRPr="00E97E0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1147ПЭ</w:t>
      </w:r>
      <w:r w:rsidR="00F57BA9">
        <w:rPr>
          <w:rFonts w:ascii="Times New Roman" w:hAnsi="Times New Roman" w:cs="Times New Roman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«Ко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«ЦППН</w:t>
      </w:r>
      <w:r>
        <w:rPr>
          <w:rFonts w:ascii="Times New Roman" w:hAnsi="Times New Roman" w:cs="Times New Roman"/>
          <w:sz w:val="28"/>
          <w:szCs w:val="28"/>
        </w:rPr>
        <w:t xml:space="preserve">-2» </w:t>
      </w:r>
      <w:r w:rsidR="00F57BA9" w:rsidRPr="00E97E0B">
        <w:rPr>
          <w:rFonts w:ascii="Times New Roman" w:hAnsi="Times New Roman" w:cs="Times New Roman"/>
          <w:sz w:val="28"/>
          <w:szCs w:val="28"/>
        </w:rPr>
        <w:t>Мамонтовского</w:t>
      </w:r>
      <w:r w:rsidR="00F57BA9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F57BA9" w:rsidRPr="00E97E0B">
        <w:rPr>
          <w:rFonts w:ascii="Times New Roman" w:hAnsi="Times New Roman" w:cs="Times New Roman"/>
          <w:sz w:val="28"/>
          <w:szCs w:val="28"/>
        </w:rPr>
        <w:t>»</w:t>
      </w:r>
      <w:r w:rsidR="00F57B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E97E0B">
        <w:rPr>
          <w:rFonts w:ascii="Times New Roman" w:hAnsi="Times New Roman" w:cs="Times New Roman"/>
          <w:sz w:val="28"/>
          <w:szCs w:val="28"/>
          <w:u w:val="single"/>
        </w:rPr>
        <w:t>90882</w:t>
      </w:r>
      <w:r w:rsidR="00142C1E">
        <w:rPr>
          <w:rFonts w:ascii="Times New Roman" w:hAnsi="Times New Roman" w:cs="Times New Roman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кв.м.</w:t>
      </w:r>
    </w:p>
    <w:p w:rsidR="00142C1E" w:rsidRDefault="00134C58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42C1E">
        <w:rPr>
          <w:rFonts w:ascii="Times New Roman" w:hAnsi="Times New Roman" w:cs="Times New Roman"/>
          <w:sz w:val="28"/>
          <w:szCs w:val="28"/>
        </w:rPr>
        <w:t xml:space="preserve">. </w:t>
      </w:r>
      <w:r w:rsidR="00E97E0B" w:rsidRPr="00142C1E">
        <w:rPr>
          <w:rFonts w:ascii="Times New Roman" w:hAnsi="Times New Roman" w:cs="Times New Roman"/>
          <w:sz w:val="28"/>
          <w:szCs w:val="28"/>
        </w:rPr>
        <w:t>Информация о необходимос</w:t>
      </w:r>
      <w:r w:rsidR="00142C1E" w:rsidRPr="00142C1E">
        <w:rPr>
          <w:rFonts w:ascii="Times New Roman" w:hAnsi="Times New Roman" w:cs="Times New Roman"/>
          <w:sz w:val="28"/>
          <w:szCs w:val="28"/>
        </w:rPr>
        <w:t xml:space="preserve">ти осуществления мероприятий по </w:t>
      </w:r>
      <w:r w:rsidR="00E97E0B" w:rsidRPr="00142C1E">
        <w:rPr>
          <w:rFonts w:ascii="Times New Roman" w:hAnsi="Times New Roman" w:cs="Times New Roman"/>
          <w:sz w:val="28"/>
          <w:szCs w:val="28"/>
        </w:rPr>
        <w:t>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r w:rsidR="00142C1E" w:rsidRPr="00142C1E">
        <w:rPr>
          <w:rFonts w:ascii="Times New Roman" w:hAnsi="Times New Roman" w:cs="Times New Roman"/>
          <w:sz w:val="28"/>
          <w:szCs w:val="28"/>
        </w:rPr>
        <w:t>.</w:t>
      </w:r>
      <w:r w:rsidR="00142C1E">
        <w:rPr>
          <w:rFonts w:ascii="Times New Roman" w:hAnsi="Times New Roman" w:cs="Times New Roman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троительные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конструкции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рассчитаны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четом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ровней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ответственности</w:t>
      </w:r>
      <w:r w:rsidR="00053F32" w:rsidRPr="00142C1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проектируемых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даний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или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ооружений.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Расчетные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начения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силий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в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элементах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троительных</w:t>
      </w:r>
      <w:r w:rsidR="00053F32" w:rsidRPr="00142C1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конструкций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даний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и</w:t>
      </w:r>
      <w:r w:rsidR="00053F32" w:rsidRPr="00142C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ооружений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определялись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четом</w:t>
      </w:r>
      <w:r w:rsidR="00053F32" w:rsidRPr="00142C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коэффициента</w:t>
      </w:r>
      <w:r w:rsidR="00053F32" w:rsidRPr="00142C1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надежности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по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ответственности,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начение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которого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равно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1,0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для</w:t>
      </w:r>
      <w:r w:rsidR="00053F32" w:rsidRPr="00142C1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даний</w:t>
      </w:r>
      <w:r w:rsidR="00053F32" w:rsidRPr="00142C1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и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ооружений</w:t>
      </w:r>
      <w:r w:rsidR="00053F32" w:rsidRPr="00142C1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нормального</w:t>
      </w:r>
      <w:r w:rsidR="00053F32" w:rsidRPr="00142C1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ровня</w:t>
      </w:r>
      <w:r w:rsidR="00053F32" w:rsidRPr="00142C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142C1E" w:rsidRDefault="00053F32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053F32">
        <w:rPr>
          <w:rFonts w:ascii="Times New Roman" w:hAnsi="Times New Roman" w:cs="Times New Roman"/>
          <w:sz w:val="28"/>
          <w:szCs w:val="28"/>
        </w:rPr>
        <w:t>В проекте принят свайный тип фундаментов. Под все объекты, согласно инженерно-геологических изысканий, проводилось определение несущей способности свай по результатам расчета (под острием и по боковой поверхности свай).</w:t>
      </w:r>
    </w:p>
    <w:p w:rsidR="00142C1E" w:rsidRPr="00142C1E" w:rsidRDefault="00053F32" w:rsidP="00142C1E">
      <w:pPr>
        <w:pStyle w:val="a3"/>
        <w:spacing w:line="360" w:lineRule="auto"/>
        <w:ind w:left="0" w:firstLine="495"/>
        <w:rPr>
          <w:rFonts w:ascii="Times New Roman" w:hAnsi="Times New Roman" w:cs="Times New Roman"/>
          <w:sz w:val="28"/>
          <w:szCs w:val="28"/>
        </w:rPr>
      </w:pPr>
      <w:r w:rsidRPr="00142C1E">
        <w:rPr>
          <w:rFonts w:ascii="Times New Roman" w:hAnsi="Times New Roman" w:cs="Times New Roman"/>
          <w:sz w:val="28"/>
          <w:szCs w:val="28"/>
        </w:rPr>
        <w:t>Согласно приложению СП 14.13330.2018 карте общего сейсмического районирования ОСР-2015, район строительства относится к пятибалльной зоне интенсивности, что не предусматривает осуществление антисейсмических мероприятий.</w:t>
      </w:r>
    </w:p>
    <w:p w:rsidR="00142C1E" w:rsidRDefault="00134C58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42C1E" w:rsidRPr="00142C1E">
        <w:rPr>
          <w:rFonts w:ascii="Times New Roman" w:hAnsi="Times New Roman" w:cs="Times New Roman"/>
          <w:sz w:val="28"/>
          <w:szCs w:val="28"/>
        </w:rPr>
        <w:t xml:space="preserve">. </w:t>
      </w:r>
      <w:r w:rsidR="00053F32" w:rsidRPr="00142C1E">
        <w:rPr>
          <w:rFonts w:ascii="Times New Roman" w:hAnsi="Times New Roman" w:cs="Times New Roman"/>
          <w:bCs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</w:t>
      </w:r>
      <w:r w:rsidR="00053F32" w:rsidRPr="0063190C">
        <w:rPr>
          <w:rFonts w:ascii="Times New Roman" w:hAnsi="Times New Roman" w:cs="Times New Roman"/>
          <w:bCs/>
          <w:sz w:val="28"/>
          <w:szCs w:val="28"/>
        </w:rPr>
        <w:t xml:space="preserve"> в связи с размещением линейных объектов</w:t>
      </w:r>
    </w:p>
    <w:p w:rsidR="00142C1E" w:rsidRDefault="00053F32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Согласно заключению Службы по государственной охране объектов культурного</w:t>
      </w:r>
      <w:r w:rsidRPr="0063190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следия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автономн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круга-Югры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т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10.09.2021 г. №21-475 в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границах проектируемого земельного, непосредственно на территории планируем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строительства объекты культурного наследия, включенные в единый государственный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еестр, выявленные объекты культурного наследия, а также объекты, обладающие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изнакам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бъектов</w:t>
      </w:r>
      <w:r w:rsidRPr="006319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ультурного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следия, отсутствуют.</w:t>
      </w:r>
    </w:p>
    <w:p w:rsidR="00142C1E" w:rsidRDefault="00053F32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Осуществление мероприятий по сохранению объектов культурного наследия от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возможн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егативн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воздействия</w:t>
      </w:r>
      <w:r w:rsidRPr="0063190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азмещаем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линейн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бъекта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е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требуется.</w:t>
      </w:r>
    </w:p>
    <w:p w:rsidR="00142C1E" w:rsidRDefault="00053F32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Есл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строительны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абота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будут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бнаружены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едметы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археологии</w:t>
      </w:r>
      <w:r w:rsidRPr="0063190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(фрагменты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ерамики,</w:t>
      </w:r>
      <w:r w:rsidRPr="0063190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остные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станки,</w:t>
      </w:r>
      <w:r w:rsidRPr="006319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едметы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древнего</w:t>
      </w:r>
      <w:r w:rsidRPr="006319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вооружения,</w:t>
      </w:r>
      <w:r w:rsidRPr="006319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монеты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.)</w:t>
      </w:r>
      <w:r w:rsidRPr="0063190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еобходимо остановить все работы на участке, вызвать представителя управления п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хране,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еставраци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эксплуатаци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ценностей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Ханты-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Мансийского автономного округа-Югры (ст. 36, ФЗ №73 от 25.06.2002 «Об объекта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ультурн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следия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(памятника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стори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ультуры)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родов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оссийской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Федерации»).</w:t>
      </w:r>
    </w:p>
    <w:p w:rsidR="00142C1E" w:rsidRDefault="00134C58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3190C" w:rsidRPr="0063190C">
        <w:rPr>
          <w:rFonts w:ascii="Times New Roman" w:hAnsi="Times New Roman" w:cs="Times New Roman"/>
          <w:sz w:val="28"/>
          <w:szCs w:val="28"/>
        </w:rPr>
        <w:t>. Информация о необходимости осуществления мероприятий по охране окружающей среды</w:t>
      </w:r>
    </w:p>
    <w:p w:rsidR="00142C1E" w:rsidRDefault="0063190C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В проектной сметной документации разработан комплекс мероприятий по охране окружающей среды.</w:t>
      </w:r>
    </w:p>
    <w:p w:rsidR="00142C1E" w:rsidRDefault="00134C58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81F72" w:rsidRPr="00681F72">
        <w:rPr>
          <w:rFonts w:ascii="Times New Roman" w:hAnsi="Times New Roman" w:cs="Times New Roman"/>
          <w:sz w:val="28"/>
          <w:szCs w:val="28"/>
        </w:rPr>
        <w:t>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134C58" w:rsidRDefault="00681F72" w:rsidP="00134C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2">
        <w:rPr>
          <w:rFonts w:ascii="Times New Roman" w:hAnsi="Times New Roman" w:cs="Times New Roman"/>
          <w:sz w:val="28"/>
          <w:szCs w:val="28"/>
        </w:rPr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 предусмотрены в проектной документации.</w:t>
      </w:r>
    </w:p>
    <w:p w:rsidR="00134C58" w:rsidRPr="00134C58" w:rsidRDefault="00134C58" w:rsidP="00134C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теж границ зон планируемого размещения линейных объектов, подлежащих реконструкции в связи с изменением их местоположения</w:t>
      </w:r>
    </w:p>
    <w:p w:rsidR="00134C58" w:rsidRPr="00134C58" w:rsidRDefault="00134C58" w:rsidP="00134C58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границ зон планируемого размещения линейных объектов, подлежащих реконструкции в связи с изменением их местоположения проектом планировки территории не предусматривается.</w:t>
      </w:r>
    </w:p>
    <w:p w:rsidR="00681F72" w:rsidRPr="00142C1E" w:rsidRDefault="00134C58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3ADE" w:rsidRPr="00373ADE">
        <w:rPr>
          <w:rFonts w:ascii="Times New Roman" w:hAnsi="Times New Roman" w:cs="Times New Roman"/>
          <w:sz w:val="28"/>
          <w:szCs w:val="28"/>
        </w:rPr>
        <w:t>Чертеж границ зон планируемого размещения линейных объектов, совмещенный с чертежом красных</w:t>
      </w:r>
      <w:r w:rsidR="00373ADE">
        <w:rPr>
          <w:rFonts w:ascii="Times New Roman" w:hAnsi="Times New Roman" w:cs="Times New Roman"/>
          <w:sz w:val="28"/>
          <w:szCs w:val="28"/>
        </w:rPr>
        <w:t xml:space="preserve"> </w:t>
      </w:r>
      <w:r w:rsidR="00373ADE" w:rsidRPr="00373ADE">
        <w:rPr>
          <w:rFonts w:ascii="Times New Roman" w:hAnsi="Times New Roman" w:cs="Times New Roman"/>
          <w:sz w:val="28"/>
          <w:szCs w:val="28"/>
        </w:rPr>
        <w:t>линий</w:t>
      </w:r>
      <w:r w:rsidR="00373A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373ADE">
        <w:rPr>
          <w:rFonts w:ascii="Times New Roman" w:hAnsi="Times New Roman" w:cs="Times New Roman"/>
          <w:sz w:val="28"/>
          <w:szCs w:val="28"/>
        </w:rPr>
        <w:t>1,2)</w:t>
      </w:r>
      <w:r w:rsidR="004F0F74">
        <w:rPr>
          <w:rFonts w:ascii="Times New Roman" w:hAnsi="Times New Roman" w:cs="Times New Roman"/>
          <w:sz w:val="28"/>
          <w:szCs w:val="28"/>
        </w:rPr>
        <w:t>.</w:t>
      </w:r>
    </w:p>
    <w:p w:rsidR="00373ADE" w:rsidRPr="0063190C" w:rsidRDefault="00373ADE" w:rsidP="00373ADE">
      <w:pPr>
        <w:pStyle w:val="a3"/>
        <w:spacing w:line="360" w:lineRule="auto"/>
        <w:ind w:right="560" w:firstLine="720"/>
        <w:rPr>
          <w:rFonts w:ascii="Times New Roman" w:hAnsi="Times New Roman" w:cs="Times New Roman"/>
          <w:sz w:val="28"/>
          <w:szCs w:val="28"/>
        </w:rPr>
      </w:pPr>
    </w:p>
    <w:p w:rsidR="0063190C" w:rsidRPr="0063190C" w:rsidRDefault="0063190C" w:rsidP="00373ADE">
      <w:pPr>
        <w:pStyle w:val="a3"/>
        <w:spacing w:line="360" w:lineRule="auto"/>
        <w:ind w:right="56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53F32" w:rsidRDefault="00053F32" w:rsidP="00053F32">
      <w:pPr>
        <w:spacing w:line="360" w:lineRule="auto"/>
        <w:rPr>
          <w:rFonts w:ascii="Arial MT" w:hAnsi="Arial MT"/>
        </w:rPr>
      </w:pPr>
    </w:p>
    <w:p w:rsidR="0063190C" w:rsidRDefault="004F0F74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9600" behindDoc="0" locked="0" layoutInCell="1" allowOverlap="1" wp14:anchorId="0CCF850B" wp14:editId="102FB3C4">
            <wp:simplePos x="0" y="0"/>
            <wp:positionH relativeFrom="margin">
              <wp:posOffset>-362482</wp:posOffset>
            </wp:positionH>
            <wp:positionV relativeFrom="margin">
              <wp:posOffset>461645</wp:posOffset>
            </wp:positionV>
            <wp:extent cx="6477000" cy="80867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8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696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373ADE" w:rsidRPr="00373ADE">
        <w:rPr>
          <w:rFonts w:ascii="Times New Roman" w:hAnsi="Times New Roman" w:cs="Times New Roman"/>
          <w:sz w:val="28"/>
          <w:szCs w:val="28"/>
        </w:rPr>
        <w:t>1</w:t>
      </w: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F74" w:rsidRDefault="001D1696" w:rsidP="004F0F74">
      <w:pPr>
        <w:pStyle w:val="a3"/>
        <w:spacing w:before="7" w:line="362" w:lineRule="auto"/>
        <w:ind w:left="763" w:right="5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агмент</w:t>
      </w:r>
      <w:r w:rsidR="004F0F74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4F0F74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18816" behindDoc="0" locked="0" layoutInCell="1" allowOverlap="1" wp14:anchorId="061E168C" wp14:editId="4B53A0DF">
            <wp:simplePos x="0" y="0"/>
            <wp:positionH relativeFrom="margin">
              <wp:posOffset>-369381</wp:posOffset>
            </wp:positionH>
            <wp:positionV relativeFrom="margin">
              <wp:posOffset>571514</wp:posOffset>
            </wp:positionV>
            <wp:extent cx="6452255" cy="463232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55" cy="463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pStyle w:val="a3"/>
        <w:spacing w:before="7" w:line="362" w:lineRule="auto"/>
        <w:ind w:left="763" w:right="556"/>
        <w:rPr>
          <w:rFonts w:ascii="Times New Roman" w:hAnsi="Times New Roman" w:cs="Times New Roman"/>
          <w:bCs/>
          <w:sz w:val="28"/>
          <w:szCs w:val="28"/>
        </w:rPr>
      </w:pPr>
    </w:p>
    <w:p w:rsidR="00373ADE" w:rsidRDefault="00373ADE" w:rsidP="00373ADE">
      <w:pPr>
        <w:pStyle w:val="a3"/>
        <w:spacing w:before="7" w:line="362" w:lineRule="auto"/>
        <w:ind w:left="763" w:right="556"/>
        <w:rPr>
          <w:rFonts w:ascii="Times New Roman" w:hAnsi="Times New Roman" w:cs="Times New Roman"/>
          <w:bCs/>
          <w:sz w:val="28"/>
          <w:szCs w:val="28"/>
        </w:rPr>
      </w:pPr>
    </w:p>
    <w:p w:rsidR="00373ADE" w:rsidRDefault="00373ADE" w:rsidP="00373ADE">
      <w:pPr>
        <w:pStyle w:val="a3"/>
        <w:spacing w:before="7" w:line="362" w:lineRule="auto"/>
        <w:ind w:left="763" w:right="5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69EC" w:rsidRDefault="00DC69EC" w:rsidP="001433EA">
      <w:pPr>
        <w:tabs>
          <w:tab w:val="left" w:pos="3946"/>
        </w:tabs>
        <w:spacing w:before="137" w:line="360" w:lineRule="auto"/>
        <w:ind w:right="55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3EA" w:rsidRDefault="001433EA" w:rsidP="001433EA">
      <w:pPr>
        <w:tabs>
          <w:tab w:val="left" w:pos="3946"/>
        </w:tabs>
        <w:spacing w:before="137" w:line="360" w:lineRule="auto"/>
        <w:ind w:right="555"/>
        <w:jc w:val="both"/>
        <w:rPr>
          <w:rFonts w:ascii="Arial MT" w:hAnsi="Arial MT"/>
          <w:sz w:val="24"/>
        </w:rPr>
      </w:pPr>
    </w:p>
    <w:p w:rsidR="00DC69EC" w:rsidRDefault="00DC69EC" w:rsidP="00DC69EC">
      <w:pPr>
        <w:tabs>
          <w:tab w:val="left" w:pos="1572"/>
        </w:tabs>
        <w:spacing w:before="137" w:line="360" w:lineRule="auto"/>
        <w:ind w:right="555"/>
        <w:jc w:val="center"/>
        <w:rPr>
          <w:rFonts w:ascii="Times New Roman" w:hAnsi="Times New Roman" w:cs="Times New Roman"/>
          <w:sz w:val="28"/>
          <w:szCs w:val="28"/>
        </w:rPr>
      </w:pPr>
      <w:r w:rsidRPr="00DC69EC">
        <w:rPr>
          <w:rFonts w:ascii="Times New Roman" w:hAnsi="Times New Roman" w:cs="Times New Roman"/>
          <w:sz w:val="28"/>
          <w:szCs w:val="28"/>
        </w:rPr>
        <w:t>Часть 2. Проект межевания территории</w:t>
      </w:r>
    </w:p>
    <w:p w:rsidR="00D447AF" w:rsidRDefault="00DC69EC" w:rsidP="00DC69EC">
      <w:pPr>
        <w:tabs>
          <w:tab w:val="left" w:pos="1572"/>
        </w:tabs>
        <w:spacing w:before="137" w:line="360" w:lineRule="auto"/>
        <w:ind w:right="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Pr="00DC69EC">
        <w:rPr>
          <w:rFonts w:ascii="Times New Roman" w:hAnsi="Times New Roman" w:cs="Times New Roman"/>
          <w:sz w:val="28"/>
          <w:szCs w:val="28"/>
        </w:rPr>
        <w:t>Перечень образуемых земельных участков</w:t>
      </w:r>
      <w:r w:rsidR="00D447AF" w:rsidRPr="00D4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E85" w:rsidRDefault="00D447AF" w:rsidP="00C83812">
      <w:pPr>
        <w:tabs>
          <w:tab w:val="left" w:pos="1572"/>
        </w:tabs>
        <w:spacing w:before="137" w:line="360" w:lineRule="auto"/>
        <w:ind w:left="142"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47AF">
        <w:rPr>
          <w:rFonts w:ascii="Times New Roman" w:hAnsi="Times New Roman" w:cs="Times New Roman"/>
          <w:sz w:val="28"/>
          <w:szCs w:val="28"/>
        </w:rPr>
        <w:t>Перечень образуемых земельных участков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</w:t>
      </w:r>
      <w:r w:rsidR="001433EA">
        <w:rPr>
          <w:rFonts w:ascii="Times New Roman" w:hAnsi="Times New Roman" w:cs="Times New Roman"/>
          <w:sz w:val="28"/>
          <w:szCs w:val="28"/>
        </w:rPr>
        <w:t>твенных или муниципальных нужд, приведены в </w:t>
      </w:r>
      <w:r w:rsidRPr="00D447AF">
        <w:rPr>
          <w:rFonts w:ascii="Times New Roman" w:hAnsi="Times New Roman" w:cs="Times New Roman"/>
          <w:sz w:val="28"/>
          <w:szCs w:val="28"/>
        </w:rPr>
        <w:t>таблице</w:t>
      </w:r>
      <w:r w:rsidR="00143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8D5E63" w:rsidRDefault="008D5E63" w:rsidP="00C83812">
      <w:pPr>
        <w:tabs>
          <w:tab w:val="left" w:pos="1572"/>
        </w:tabs>
        <w:spacing w:before="137" w:line="360" w:lineRule="auto"/>
        <w:ind w:right="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838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TableNormal3"/>
        <w:tblW w:w="92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88"/>
        <w:gridCol w:w="1170"/>
        <w:gridCol w:w="1561"/>
        <w:gridCol w:w="1701"/>
        <w:gridCol w:w="1417"/>
        <w:gridCol w:w="1433"/>
      </w:tblGrid>
      <w:tr w:rsidR="00523E85" w:rsidRPr="00523E85" w:rsidTr="00C83812">
        <w:trPr>
          <w:trHeight w:val="1402"/>
        </w:trPr>
        <w:tc>
          <w:tcPr>
            <w:tcW w:w="396" w:type="dxa"/>
            <w:vAlign w:val="center"/>
          </w:tcPr>
          <w:p w:rsidR="00523E85" w:rsidRPr="00523E85" w:rsidRDefault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20"/>
              </w:rPr>
            </w:pPr>
          </w:p>
          <w:p w:rsidR="00523E85" w:rsidRPr="00523E85" w:rsidRDefault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5"/>
              </w:rPr>
            </w:pPr>
          </w:p>
          <w:p w:rsidR="00523E85" w:rsidRPr="00523E85" w:rsidRDefault="00523E85" w:rsidP="00F57BA9">
            <w:pPr>
              <w:ind w:left="11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w w:val="101"/>
                <w:sz w:val="18"/>
              </w:rPr>
              <w:t>№</w:t>
            </w:r>
          </w:p>
        </w:tc>
        <w:tc>
          <w:tcPr>
            <w:tcW w:w="1588" w:type="dxa"/>
            <w:vAlign w:val="center"/>
          </w:tcPr>
          <w:p w:rsidR="00523E85" w:rsidRPr="00523E85" w:rsidRDefault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20"/>
              </w:rPr>
            </w:pPr>
          </w:p>
          <w:p w:rsidR="00523E85" w:rsidRPr="00523E85" w:rsidRDefault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5"/>
              </w:rPr>
            </w:pPr>
          </w:p>
          <w:p w:rsidR="00523E85" w:rsidRPr="00523E85" w:rsidRDefault="00523E85" w:rsidP="00F57BA9">
            <w:pPr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разуемый</w:t>
            </w:r>
            <w:r w:rsidRPr="00523E85">
              <w:rPr>
                <w:rFonts w:ascii="Times New Roman" w:eastAsia="Arial MT" w:hAnsi="Times New Roman" w:cs="Times New Roman"/>
                <w:b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У</w:t>
            </w:r>
          </w:p>
        </w:tc>
        <w:tc>
          <w:tcPr>
            <w:tcW w:w="1170" w:type="dxa"/>
            <w:vAlign w:val="center"/>
          </w:tcPr>
          <w:p w:rsidR="00523E85" w:rsidRPr="00523E85" w:rsidRDefault="00523E85" w:rsidP="00F57BA9">
            <w:pPr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</w:p>
          <w:p w:rsidR="00F57BA9" w:rsidRPr="00F57BA9" w:rsidRDefault="00F57BA9" w:rsidP="00F57BA9">
            <w:pPr>
              <w:spacing w:before="9"/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</w:p>
          <w:p w:rsidR="00F57BA9" w:rsidRPr="00F57BA9" w:rsidRDefault="00F57BA9" w:rsidP="00F57BA9">
            <w:pPr>
              <w:spacing w:before="9"/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F57BA9">
              <w:rPr>
                <w:rFonts w:ascii="Times New Roman" w:eastAsia="Arial MT" w:hAnsi="Times New Roman" w:cs="Times New Roman"/>
                <w:b/>
                <w:sz w:val="18"/>
              </w:rPr>
              <w:t>Способ образования</w:t>
            </w:r>
          </w:p>
          <w:p w:rsidR="00523E85" w:rsidRPr="00523E85" w:rsidRDefault="00523E85" w:rsidP="00F57BA9">
            <w:pPr>
              <w:ind w:left="30" w:right="3627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</w:p>
        </w:tc>
        <w:tc>
          <w:tcPr>
            <w:tcW w:w="1561" w:type="dxa"/>
            <w:vAlign w:val="center"/>
          </w:tcPr>
          <w:p w:rsidR="00523E85" w:rsidRPr="00523E85" w:rsidRDefault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7"/>
              </w:rPr>
            </w:pPr>
          </w:p>
          <w:p w:rsidR="00523E85" w:rsidRPr="00523E85" w:rsidRDefault="00523E85" w:rsidP="00F57BA9">
            <w:pPr>
              <w:spacing w:before="1"/>
              <w:ind w:left="167" w:right="166" w:firstLine="15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Категория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разуемого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b/>
                <w:spacing w:val="-1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участка</w:t>
            </w:r>
          </w:p>
        </w:tc>
        <w:tc>
          <w:tcPr>
            <w:tcW w:w="1701" w:type="dxa"/>
            <w:vAlign w:val="center"/>
          </w:tcPr>
          <w:p w:rsidR="00523E85" w:rsidRPr="00523E85" w:rsidRDefault="00523E85" w:rsidP="00F57BA9">
            <w:pPr>
              <w:spacing w:before="99"/>
              <w:ind w:left="128" w:right="109" w:hanging="1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Вид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разрешенного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использования образуемых</w:t>
            </w:r>
            <w:r w:rsidRPr="00523E85">
              <w:rPr>
                <w:rFonts w:ascii="Times New Roman" w:eastAsia="Arial MT" w:hAnsi="Times New Roman" w:cs="Times New Roman"/>
                <w:b/>
                <w:spacing w:val="-4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ных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участков</w:t>
            </w:r>
          </w:p>
          <w:p w:rsidR="00523E85" w:rsidRPr="00523E85" w:rsidRDefault="00523E85" w:rsidP="00F57BA9">
            <w:pPr>
              <w:spacing w:before="4"/>
              <w:ind w:left="142" w:right="128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b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проектируемый</w:t>
            </w:r>
            <w:r w:rsidRPr="00523E85">
              <w:rPr>
                <w:rFonts w:ascii="Times New Roman" w:eastAsia="Arial MT" w:hAnsi="Times New Roman" w:cs="Times New Roman"/>
                <w:b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523E85" w:rsidRPr="00523E85" w:rsidRDefault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20"/>
              </w:rPr>
            </w:pPr>
          </w:p>
          <w:p w:rsidR="00523E85" w:rsidRPr="00523E85" w:rsidRDefault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5"/>
              </w:rPr>
            </w:pPr>
          </w:p>
          <w:p w:rsidR="00523E85" w:rsidRPr="00523E85" w:rsidRDefault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Местоположение</w:t>
            </w:r>
            <w:r w:rsidRPr="00523E85">
              <w:rPr>
                <w:rFonts w:ascii="Times New Roman" w:eastAsia="Arial MT" w:hAnsi="Times New Roman" w:cs="Times New Roman"/>
                <w:b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У</w:t>
            </w:r>
          </w:p>
        </w:tc>
        <w:tc>
          <w:tcPr>
            <w:tcW w:w="1433" w:type="dxa"/>
            <w:vAlign w:val="center"/>
          </w:tcPr>
          <w:p w:rsidR="00523E85" w:rsidRPr="00523E85" w:rsidRDefault="00523E85" w:rsidP="00F57BA9">
            <w:pPr>
              <w:spacing w:line="206" w:lineRule="exact"/>
              <w:ind w:left="110" w:right="99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Площадь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разуемого</w:t>
            </w:r>
            <w:r w:rsidRPr="00523E85">
              <w:rPr>
                <w:rFonts w:ascii="Times New Roman" w:eastAsia="Arial MT" w:hAnsi="Times New Roman" w:cs="Times New Roman"/>
                <w:b/>
                <w:spacing w:val="-4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кв.м.</w:t>
            </w:r>
          </w:p>
        </w:tc>
      </w:tr>
      <w:tr w:rsidR="00523E85" w:rsidRPr="00523E85" w:rsidTr="00C83812">
        <w:trPr>
          <w:trHeight w:val="405"/>
        </w:trPr>
        <w:tc>
          <w:tcPr>
            <w:tcW w:w="396" w:type="dxa"/>
          </w:tcPr>
          <w:p w:rsidR="00523E85" w:rsidRPr="00523E85" w:rsidRDefault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9"/>
              <w:ind w:left="30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1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RDefault="00523E85" w:rsidP="00523E85">
            <w:pPr>
              <w:spacing w:line="19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9"/>
              <w:ind w:left="411" w:right="403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470</w:t>
            </w:r>
          </w:p>
        </w:tc>
      </w:tr>
      <w:tr w:rsidR="00523E85" w:rsidRPr="00523E85" w:rsidTr="00C83812">
        <w:trPr>
          <w:trHeight w:val="400"/>
        </w:trPr>
        <w:tc>
          <w:tcPr>
            <w:tcW w:w="396" w:type="dxa"/>
          </w:tcPr>
          <w:p w:rsidR="00523E85" w:rsidRPr="00523E85" w:rsidRDefault="00523E85" w:rsidP="00523E85">
            <w:pPr>
              <w:spacing w:before="95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5"/>
              <w:ind w:left="172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2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RDefault="00523E85" w:rsidP="00523E85">
            <w:pPr>
              <w:spacing w:line="192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2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98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5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975</w:t>
            </w:r>
          </w:p>
        </w:tc>
      </w:tr>
      <w:tr w:rsidR="00523E85" w:rsidRPr="00523E85" w:rsidTr="00C83812">
        <w:trPr>
          <w:trHeight w:val="405"/>
        </w:trPr>
        <w:tc>
          <w:tcPr>
            <w:tcW w:w="396" w:type="dxa"/>
          </w:tcPr>
          <w:p w:rsidR="00523E85" w:rsidRPr="00523E85" w:rsidRDefault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9"/>
              <w:ind w:left="172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3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line="20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  <w:r w:rsidRPr="00523E85">
              <w:rPr>
                <w:rFonts w:ascii="Times New Roman" w:eastAsia="Arial MT" w:hAnsi="Times New Roman" w:cs="Times New Roman"/>
                <w:spacing w:val="-4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3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6" w:lineRule="exact"/>
              <w:ind w:left="738" w:right="234" w:hanging="476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Земли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  <w:r w:rsidRPr="00523E85">
              <w:rPr>
                <w:rFonts w:ascii="Times New Roman" w:eastAsia="Arial MT" w:hAnsi="Times New Roman" w:cs="Times New Roman"/>
                <w:spacing w:val="-4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86</w:t>
            </w:r>
          </w:p>
        </w:tc>
      </w:tr>
      <w:tr w:rsidR="00523E85" w:rsidRPr="00523E85" w:rsidTr="00C83812">
        <w:trPr>
          <w:trHeight w:val="405"/>
        </w:trPr>
        <w:tc>
          <w:tcPr>
            <w:tcW w:w="396" w:type="dxa"/>
          </w:tcPr>
          <w:p w:rsidR="00523E85" w:rsidRPr="00523E85" w:rsidRDefault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9"/>
              <w:ind w:left="172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4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RDefault="00523E85" w:rsidP="00523E85">
            <w:pPr>
              <w:spacing w:line="19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7511</w:t>
            </w:r>
          </w:p>
        </w:tc>
      </w:tr>
      <w:tr w:rsidR="00523E85" w:rsidRPr="00523E85" w:rsidTr="00C83812">
        <w:trPr>
          <w:trHeight w:val="405"/>
        </w:trPr>
        <w:tc>
          <w:tcPr>
            <w:tcW w:w="396" w:type="dxa"/>
          </w:tcPr>
          <w:p w:rsidR="00523E85" w:rsidRPr="00523E85" w:rsidRDefault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5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RDefault="00523E85" w:rsidP="00523E85">
            <w:pPr>
              <w:spacing w:line="19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9"/>
              <w:ind w:left="411" w:right="403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630</w:t>
            </w:r>
          </w:p>
        </w:tc>
      </w:tr>
      <w:tr w:rsidR="00523E85" w:rsidRPr="00523E85" w:rsidTr="00C83812">
        <w:trPr>
          <w:trHeight w:val="400"/>
        </w:trPr>
        <w:tc>
          <w:tcPr>
            <w:tcW w:w="396" w:type="dxa"/>
          </w:tcPr>
          <w:p w:rsidR="00523E85" w:rsidRPr="00523E85" w:rsidRDefault="00523E85" w:rsidP="00523E85">
            <w:pPr>
              <w:spacing w:before="95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5"/>
              <w:ind w:left="30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6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RDefault="00523E85" w:rsidP="00523E85">
            <w:pPr>
              <w:spacing w:line="192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2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98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5"/>
              <w:ind w:left="411" w:right="403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344</w:t>
            </w:r>
          </w:p>
        </w:tc>
      </w:tr>
      <w:tr w:rsidR="00523E85" w:rsidRPr="00523E85" w:rsidTr="00C83812">
        <w:trPr>
          <w:trHeight w:val="405"/>
        </w:trPr>
        <w:tc>
          <w:tcPr>
            <w:tcW w:w="396" w:type="dxa"/>
          </w:tcPr>
          <w:p w:rsidR="00523E85" w:rsidRPr="00523E85" w:rsidRDefault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1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6" w:lineRule="exact"/>
              <w:ind w:left="738" w:right="234" w:hanging="476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Земли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  <w:r w:rsidRPr="00523E85">
              <w:rPr>
                <w:rFonts w:ascii="Times New Roman" w:eastAsia="Arial MT" w:hAnsi="Times New Roman" w:cs="Times New Roman"/>
                <w:spacing w:val="-4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524</w:t>
            </w:r>
          </w:p>
        </w:tc>
      </w:tr>
      <w:tr w:rsidR="00523E85" w:rsidRPr="00523E85" w:rsidTr="00C83812">
        <w:trPr>
          <w:trHeight w:val="405"/>
        </w:trPr>
        <w:tc>
          <w:tcPr>
            <w:tcW w:w="396" w:type="dxa"/>
          </w:tcPr>
          <w:p w:rsidR="00523E85" w:rsidRPr="00523E85" w:rsidRDefault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2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98</w:t>
            </w:r>
          </w:p>
        </w:tc>
      </w:tr>
      <w:tr w:rsidR="00523E85" w:rsidRPr="00523E85" w:rsidTr="00C83812">
        <w:trPr>
          <w:trHeight w:val="405"/>
        </w:trPr>
        <w:tc>
          <w:tcPr>
            <w:tcW w:w="396" w:type="dxa"/>
          </w:tcPr>
          <w:p w:rsidR="00523E85" w:rsidRPr="00523E85" w:rsidRDefault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9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3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9"/>
              <w:ind w:left="407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62</w:t>
            </w:r>
          </w:p>
        </w:tc>
      </w:tr>
      <w:tr w:rsidR="00523E85" w:rsidRPr="00523E85" w:rsidTr="00C83812">
        <w:trPr>
          <w:trHeight w:val="400"/>
        </w:trPr>
        <w:tc>
          <w:tcPr>
            <w:tcW w:w="396" w:type="dxa"/>
          </w:tcPr>
          <w:p w:rsidR="00523E85" w:rsidRPr="00523E85" w:rsidRDefault="00523E85" w:rsidP="00523E85">
            <w:pPr>
              <w:spacing w:before="95"/>
              <w:ind w:left="95" w:right="8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0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4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before="98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2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98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5"/>
              <w:ind w:left="4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9</w:t>
            </w:r>
          </w:p>
        </w:tc>
      </w:tr>
      <w:tr w:rsidR="00523E85" w:rsidRPr="00523E85" w:rsidTr="00C83812">
        <w:trPr>
          <w:trHeight w:val="405"/>
        </w:trPr>
        <w:tc>
          <w:tcPr>
            <w:tcW w:w="396" w:type="dxa"/>
          </w:tcPr>
          <w:p w:rsidR="00523E85" w:rsidRPr="00523E85" w:rsidRDefault="00523E85" w:rsidP="00523E85">
            <w:pPr>
              <w:spacing w:before="99"/>
              <w:ind w:left="95" w:right="8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1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5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7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before="4"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35</w:t>
            </w:r>
          </w:p>
        </w:tc>
      </w:tr>
      <w:tr w:rsidR="00523E85" w:rsidRPr="00523E85" w:rsidTr="00C83812">
        <w:trPr>
          <w:trHeight w:val="405"/>
        </w:trPr>
        <w:tc>
          <w:tcPr>
            <w:tcW w:w="396" w:type="dxa"/>
          </w:tcPr>
          <w:p w:rsidR="00523E85" w:rsidRPr="00523E85" w:rsidRDefault="00523E85" w:rsidP="00523E85">
            <w:pPr>
              <w:spacing w:before="99"/>
              <w:ind w:left="95" w:right="8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2</w:t>
            </w:r>
          </w:p>
        </w:tc>
        <w:tc>
          <w:tcPr>
            <w:tcW w:w="1588" w:type="dxa"/>
          </w:tcPr>
          <w:p w:rsidR="00523E85" w:rsidRPr="00523E85" w:rsidRDefault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19/чзу1</w:t>
            </w:r>
          </w:p>
        </w:tc>
        <w:tc>
          <w:tcPr>
            <w:tcW w:w="1170" w:type="dxa"/>
          </w:tcPr>
          <w:p w:rsidR="00523E85" w:rsidRPr="00523E85" w:rsidRDefault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523E85" w:rsidP="00523E85">
            <w:pPr>
              <w:spacing w:line="201" w:lineRule="exact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Электроподстанция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110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</w:t>
            </w:r>
          </w:p>
          <w:p w:rsidR="00523E85" w:rsidRPr="00523E85" w:rsidRDefault="00523E85" w:rsidP="00523E85">
            <w:pPr>
              <w:spacing w:line="196" w:lineRule="exact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"Лунная"</w:t>
            </w:r>
          </w:p>
        </w:tc>
        <w:tc>
          <w:tcPr>
            <w:tcW w:w="1417" w:type="dxa"/>
          </w:tcPr>
          <w:p w:rsidR="00523E85" w:rsidRPr="00523E85" w:rsidRDefault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523E85" w:rsidP="00523E85">
            <w:pPr>
              <w:spacing w:before="99"/>
              <w:ind w:left="407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50</w:t>
            </w:r>
          </w:p>
        </w:tc>
      </w:tr>
    </w:tbl>
    <w:p w:rsidR="001433EA" w:rsidRDefault="001433EA" w:rsidP="001433EA">
      <w:pPr>
        <w:tabs>
          <w:tab w:val="left" w:pos="1572"/>
        </w:tabs>
        <w:spacing w:line="360" w:lineRule="auto"/>
        <w:ind w:right="555"/>
        <w:jc w:val="center"/>
        <w:rPr>
          <w:rFonts w:ascii="Times New Roman" w:hAnsi="Times New Roman" w:cs="Times New Roman"/>
          <w:sz w:val="28"/>
          <w:szCs w:val="28"/>
        </w:rPr>
      </w:pPr>
    </w:p>
    <w:p w:rsidR="002772C8" w:rsidRPr="002772C8" w:rsidRDefault="001433EA" w:rsidP="002772C8">
      <w:pPr>
        <w:tabs>
          <w:tab w:val="left" w:pos="1572"/>
        </w:tabs>
        <w:spacing w:line="360" w:lineRule="auto"/>
        <w:ind w:right="555"/>
        <w:jc w:val="center"/>
        <w:rPr>
          <w:rFonts w:ascii="Times New Roman" w:hAnsi="Times New Roman" w:cs="Times New Roman"/>
          <w:sz w:val="28"/>
          <w:szCs w:val="28"/>
        </w:rPr>
      </w:pPr>
      <w:r w:rsidRPr="001433EA">
        <w:rPr>
          <w:rFonts w:ascii="Times New Roman" w:hAnsi="Times New Roman" w:cs="Times New Roman"/>
          <w:sz w:val="28"/>
          <w:szCs w:val="28"/>
        </w:rPr>
        <w:t>2.2. Перечень координат характерных точе</w:t>
      </w:r>
      <w:r w:rsidR="00C83812">
        <w:rPr>
          <w:rFonts w:ascii="Times New Roman" w:hAnsi="Times New Roman" w:cs="Times New Roman"/>
          <w:sz w:val="28"/>
          <w:szCs w:val="28"/>
        </w:rPr>
        <w:t>к образуемых земельных участков</w:t>
      </w:r>
    </w:p>
    <w:p w:rsidR="00DC69EC" w:rsidRDefault="002772C8" w:rsidP="00C83812">
      <w:pPr>
        <w:tabs>
          <w:tab w:val="left" w:pos="1572"/>
        </w:tabs>
        <w:spacing w:line="360" w:lineRule="auto"/>
        <w:ind w:righ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72C8">
        <w:rPr>
          <w:rFonts w:ascii="Times New Roman" w:hAnsi="Times New Roman" w:cs="Times New Roman"/>
          <w:sz w:val="28"/>
          <w:szCs w:val="28"/>
        </w:rPr>
        <w:t xml:space="preserve">Перечень координат характерных точек образуемых земельных участков. Система координат МСК 86 </w:t>
      </w:r>
      <w:r>
        <w:rPr>
          <w:rFonts w:ascii="Times New Roman" w:hAnsi="Times New Roman" w:cs="Times New Roman"/>
          <w:sz w:val="28"/>
          <w:szCs w:val="28"/>
        </w:rPr>
        <w:t>приведены в таблице 5</w:t>
      </w:r>
      <w:r w:rsidRPr="001433EA">
        <w:rPr>
          <w:rFonts w:ascii="Times New Roman" w:hAnsi="Times New Roman" w:cs="Times New Roman"/>
          <w:sz w:val="28"/>
          <w:szCs w:val="28"/>
        </w:rPr>
        <w:t>.</w:t>
      </w:r>
    </w:p>
    <w:p w:rsidR="007809D5" w:rsidRPr="00252B50" w:rsidRDefault="00252B50" w:rsidP="00252B50">
      <w:pPr>
        <w:rPr>
          <w:rFonts w:ascii="Times New Roman" w:hAnsi="Times New Roman" w:cs="Times New Roman"/>
          <w:sz w:val="28"/>
          <w:szCs w:val="28"/>
        </w:rPr>
      </w:pPr>
      <w:r w:rsidRPr="00252B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02D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2B50">
        <w:rPr>
          <w:rFonts w:ascii="Times New Roman" w:hAnsi="Times New Roman" w:cs="Times New Roman"/>
          <w:sz w:val="28"/>
          <w:szCs w:val="28"/>
        </w:rPr>
        <w:t>Таблица 5</w:t>
      </w:r>
    </w:p>
    <w:p w:rsidR="00252B50" w:rsidRPr="00252B50" w:rsidRDefault="00252B50" w:rsidP="00252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252B50" w:rsidRPr="00252B50" w:rsidTr="007C5348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2B50" w:rsidRPr="00252B50" w:rsidTr="007C5348">
        <w:trPr>
          <w:trHeight w:val="206"/>
        </w:trPr>
        <w:tc>
          <w:tcPr>
            <w:tcW w:w="611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1</w:t>
            </w:r>
          </w:p>
        </w:tc>
      </w:tr>
      <w:tr w:rsidR="00252B50" w:rsidRPr="00252B50" w:rsidTr="007C5348">
        <w:trPr>
          <w:trHeight w:val="206"/>
        </w:trPr>
        <w:tc>
          <w:tcPr>
            <w:tcW w:w="611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3244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252B50" w:rsidRPr="00252B50" w:rsidTr="007C5348">
        <w:trPr>
          <w:trHeight w:val="196"/>
        </w:trPr>
        <w:tc>
          <w:tcPr>
            <w:tcW w:w="611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4,9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9,24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9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8,5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7,5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5,0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7,6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8,65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8,2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2,4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1,0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6,42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4,6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7,5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5,5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3,3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3,7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1,7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0,4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92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1,1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03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3,5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8,90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5,2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9,12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5,5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4,6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6,9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1,6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4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8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9,1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25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4,7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96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3,6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3,8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83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4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5,8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7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1,1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5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1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0,4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5,8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3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4,9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3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0,6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16</w:t>
            </w:r>
          </w:p>
        </w:tc>
      </w:tr>
    </w:tbl>
    <w:p w:rsid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B50" w:rsidRPr="00252B50" w:rsidRDefault="00252B50" w:rsidP="00252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102"/>
      </w:tblGrid>
      <w:tr w:rsidR="00252B50" w:rsidRPr="00252B50" w:rsidTr="007C5348">
        <w:trPr>
          <w:trHeight w:val="201"/>
        </w:trPr>
        <w:tc>
          <w:tcPr>
            <w:tcW w:w="9217" w:type="dxa"/>
            <w:gridSpan w:val="2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2B50" w:rsidRPr="00252B50" w:rsidTr="007C5348">
        <w:trPr>
          <w:trHeight w:val="20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102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2</w:t>
            </w:r>
          </w:p>
        </w:tc>
      </w:tr>
      <w:tr w:rsidR="00252B50" w:rsidRPr="00252B50" w:rsidTr="007C5348">
        <w:trPr>
          <w:trHeight w:val="20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3102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  <w:tr w:rsidR="00252B50" w:rsidRPr="00252B50" w:rsidTr="007C5348">
        <w:trPr>
          <w:trHeight w:val="19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102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82,0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97,7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9,0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74,4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4,9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9,2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34,5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0,12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8,2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2,4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7,6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8,65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3,7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1,7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5,5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3,3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8,0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91,6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8,8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90,12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5,6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7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1,4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70,75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2,2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7,1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0,2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5,95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1,1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0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0,4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9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9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2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2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35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6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3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9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9,1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25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8,1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1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8,5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9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4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8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0,4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5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4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46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4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1,9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5,1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2,41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4,7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9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0,3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8,3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4,4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3,15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5,1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2,41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3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7,24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4,5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6,0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5,8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4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83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1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9,0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4,9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3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4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49,00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5,2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2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5,8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3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0,6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1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39,6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1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4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49,00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252B50" w:rsidRPr="00252B50" w:rsidTr="008F0A1F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2B50" w:rsidRPr="00252B50" w:rsidTr="008F0A1F">
        <w:trPr>
          <w:trHeight w:val="20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3</w:t>
            </w:r>
          </w:p>
        </w:tc>
      </w:tr>
      <w:tr w:rsidR="00252B50" w:rsidRPr="00252B50" w:rsidTr="008F0A1F">
        <w:trPr>
          <w:trHeight w:val="201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252B50" w:rsidRPr="00252B50" w:rsidTr="008F0A1F">
        <w:trPr>
          <w:trHeight w:val="201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0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8,8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5,06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55,8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0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0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9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5,4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8,6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5,1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5,9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4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0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1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9,0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9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9,10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9,4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3,2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8,0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8,5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3,1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9,4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3,20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252B50" w:rsidRPr="00252B50" w:rsidTr="008F0A1F">
        <w:trPr>
          <w:trHeight w:val="206"/>
        </w:trPr>
        <w:tc>
          <w:tcPr>
            <w:tcW w:w="9359" w:type="dxa"/>
            <w:gridSpan w:val="2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2B50" w:rsidRPr="00252B50" w:rsidTr="008F0A1F">
        <w:trPr>
          <w:trHeight w:val="201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4</w:t>
            </w:r>
          </w:p>
        </w:tc>
      </w:tr>
      <w:tr w:rsidR="00252B50" w:rsidRPr="00252B50" w:rsidTr="008F0A1F">
        <w:trPr>
          <w:trHeight w:val="20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7511</w:t>
            </w:r>
          </w:p>
        </w:tc>
      </w:tr>
      <w:tr w:rsidR="00252B50" w:rsidRPr="00252B50" w:rsidTr="008F0A1F">
        <w:trPr>
          <w:trHeight w:val="19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0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4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66,0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6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50" w:rsidRDefault="00252B50" w:rsidP="00252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93,4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01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02,7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09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20,3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1,41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18,4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96,50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36,9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2,0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38,3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1,4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19,6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61,6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92,8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55,51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30,0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53,6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13,7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64,16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7,3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80,7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3,1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4,6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2,7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67,4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3,5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7,61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6,2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8,7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9,4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98,1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1,1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0,6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4,5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6,0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5,8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7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1,1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5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1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4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46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6,5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38,76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1,7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2,3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7,5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80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3,3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61</w:t>
            </w:r>
          </w:p>
        </w:tc>
      </w:tr>
      <w:tr w:rsidR="00252B50" w:rsidRPr="00252B50" w:rsidTr="00252B50">
        <w:trPr>
          <w:trHeight w:val="19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0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40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252B50" w:rsidRPr="00252B50" w:rsidTr="008F0A1F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2B50" w:rsidRPr="00252B50" w:rsidTr="008F0A1F">
        <w:trPr>
          <w:trHeight w:val="20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5</w:t>
            </w:r>
          </w:p>
        </w:tc>
      </w:tr>
      <w:tr w:rsidR="00252B50" w:rsidRPr="00252B50" w:rsidTr="008F0A1F">
        <w:trPr>
          <w:trHeight w:val="20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</w:tr>
      <w:tr w:rsidR="00252B50" w:rsidRPr="00252B50" w:rsidTr="008F0A1F">
        <w:trPr>
          <w:trHeight w:val="19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6,5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76,4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11,1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95,76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8,6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08,78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1,0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2,2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8,5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4,03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3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6,7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2,3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9,2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3,3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6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0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4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252B50" w:rsidRPr="00252B50" w:rsidTr="008F0A1F">
        <w:trPr>
          <w:trHeight w:val="206"/>
        </w:trPr>
        <w:tc>
          <w:tcPr>
            <w:tcW w:w="9359" w:type="dxa"/>
            <w:gridSpan w:val="2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2B50" w:rsidRPr="00252B50" w:rsidTr="008F0A1F">
        <w:trPr>
          <w:trHeight w:val="201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6</w:t>
            </w:r>
          </w:p>
        </w:tc>
      </w:tr>
      <w:tr w:rsidR="00252B50" w:rsidRPr="00252B50" w:rsidTr="008F0A1F">
        <w:trPr>
          <w:trHeight w:val="20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</w:tr>
      <w:tr w:rsidR="00252B50" w:rsidRPr="00252B50" w:rsidTr="008F0A1F">
        <w:trPr>
          <w:trHeight w:val="196"/>
        </w:trPr>
        <w:tc>
          <w:tcPr>
            <w:tcW w:w="6115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52B50" w:rsidRPr="00252B50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52B50" w:rsidRPr="00252B50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3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6,70</w:t>
            </w:r>
          </w:p>
        </w:tc>
      </w:tr>
      <w:tr w:rsidR="00252B50" w:rsidRPr="00252B50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8,5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4,03</w:t>
            </w:r>
          </w:p>
        </w:tc>
      </w:tr>
      <w:tr w:rsidR="00252B50" w:rsidRPr="00252B50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R="00252B50" w:rsidRPr="00252B50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1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28</w:t>
            </w:r>
          </w:p>
        </w:tc>
      </w:tr>
      <w:tr w:rsidR="00252B50" w:rsidRPr="00252B50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R="00252B50" w:rsidRPr="00252B50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8,4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0,78</w:t>
            </w:r>
          </w:p>
        </w:tc>
      </w:tr>
      <w:tr w:rsidR="00252B50" w:rsidRPr="00252B50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2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43</w:t>
            </w:r>
          </w:p>
        </w:tc>
      </w:tr>
      <w:tr w:rsidR="00252B50" w:rsidRPr="00252B50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9,7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8,44</w:t>
            </w:r>
          </w:p>
        </w:tc>
      </w:tr>
      <w:tr w:rsidR="00252B50" w:rsidRPr="00252B50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1,73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2,37</w:t>
            </w:r>
          </w:p>
        </w:tc>
      </w:tr>
      <w:tr w:rsidR="00252B50" w:rsidRPr="00252B50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7,5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80</w:t>
            </w:r>
          </w:p>
        </w:tc>
      </w:tr>
      <w:tr w:rsidR="00252B50" w:rsidRPr="00252B50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3,3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61</w:t>
            </w:r>
          </w:p>
        </w:tc>
      </w:tr>
      <w:tr w:rsidR="00252B50" w:rsidRPr="00252B50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2,3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9,29</w:t>
            </w:r>
          </w:p>
        </w:tc>
      </w:tr>
      <w:tr w:rsidR="00252B50" w:rsidRPr="00252B50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3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6,70</w:t>
            </w:r>
          </w:p>
        </w:tc>
      </w:tr>
      <w:tr w:rsidR="00502DAE" w:rsidRPr="00252B50" w:rsidTr="00502DAE">
        <w:trPr>
          <w:trHeight w:val="201"/>
          <w:jc w:val="center"/>
        </w:trPr>
        <w:tc>
          <w:tcPr>
            <w:tcW w:w="1819" w:type="dxa"/>
          </w:tcPr>
          <w:p w:rsidR="00502DAE" w:rsidRPr="00252B50" w:rsidRDefault="00502DAE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02DAE" w:rsidRPr="00252B50" w:rsidRDefault="00502DAE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502DAE" w:rsidRPr="00252B50" w:rsidRDefault="00502DAE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71,0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2,27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78,6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08,78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11,1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95,76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46,59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76,40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66,08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63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52,2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2,62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30,5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8,59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12,4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98,47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80,76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11,17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73,09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4,73</w:t>
            </w:r>
          </w:p>
        </w:tc>
      </w:tr>
      <w:tr w:rsidR="007809D5" w:rsidRPr="007809D5" w:rsidTr="007809D5">
        <w:trPr>
          <w:trHeight w:val="19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</w:tbl>
    <w:p w:rsidR="007809D5" w:rsidRPr="007809D5" w:rsidRDefault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7809D5" w:rsidRPr="007809D5" w:rsidTr="008F0A1F">
        <w:trPr>
          <w:trHeight w:val="201"/>
        </w:trPr>
        <w:tc>
          <w:tcPr>
            <w:tcW w:w="9359" w:type="dxa"/>
            <w:gridSpan w:val="2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809D5" w:rsidRPr="007809D5" w:rsidTr="008F0A1F">
        <w:trPr>
          <w:trHeight w:val="20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1 (сервитут)</w:t>
            </w:r>
          </w:p>
        </w:tc>
      </w:tr>
      <w:tr w:rsidR="007809D5" w:rsidRPr="007809D5" w:rsidTr="008F0A1F">
        <w:trPr>
          <w:trHeight w:val="20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7809D5" w:rsidRPr="007809D5" w:rsidTr="008F0A1F">
        <w:trPr>
          <w:trHeight w:val="19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7809D5" w:rsidRPr="007809D5" w:rsidRDefault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3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6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45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8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9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23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64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1,51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3,38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4,48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1,66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42,61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7,9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3,3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38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2,52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39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80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49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90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72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9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5,6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83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6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17,77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7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77,82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4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15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0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59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</w:tbl>
    <w:p w:rsidR="007809D5" w:rsidRPr="007809D5" w:rsidRDefault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7809D5" w:rsidRPr="007809D5" w:rsidTr="008F0A1F">
        <w:trPr>
          <w:trHeight w:val="201"/>
        </w:trPr>
        <w:tc>
          <w:tcPr>
            <w:tcW w:w="9359" w:type="dxa"/>
            <w:gridSpan w:val="2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809D5" w:rsidRPr="007809D5" w:rsidTr="008F0A1F">
        <w:trPr>
          <w:trHeight w:val="20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2 (сервитут)</w:t>
            </w:r>
          </w:p>
        </w:tc>
      </w:tr>
      <w:tr w:rsidR="007809D5" w:rsidRPr="007809D5" w:rsidTr="008F0A1F">
        <w:trPr>
          <w:trHeight w:val="201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7809D5" w:rsidRPr="007809D5" w:rsidTr="008F0A1F">
        <w:trPr>
          <w:trHeight w:val="201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7809D5" w:rsidRPr="007809D5" w:rsidRDefault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1,60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8,72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1,4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70,75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23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69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47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0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59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4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15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3,1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7,50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1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6,89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69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47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3,5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5,49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3,38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4,48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8,6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09,75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7,2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0,84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78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8,8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4,43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0,28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3,61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48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2,90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8,58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00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62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3,03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5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2,93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2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0,41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8,70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0,55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7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30,58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6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30,45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85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9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61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45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3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6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17,77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5,63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83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72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94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49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90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39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80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38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2,52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7,9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3,3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64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1,51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5,70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9,70</w:t>
            </w:r>
          </w:p>
        </w:tc>
      </w:tr>
      <w:tr w:rsidR="007809D5" w:rsidRPr="007809D5" w:rsidTr="007809D5">
        <w:trPr>
          <w:trHeight w:val="19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</w:tbl>
    <w:p w:rsidR="007809D5" w:rsidRPr="007809D5" w:rsidRDefault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7809D5" w:rsidRPr="007809D5" w:rsidTr="008F0A1F">
        <w:trPr>
          <w:trHeight w:val="201"/>
        </w:trPr>
        <w:tc>
          <w:tcPr>
            <w:tcW w:w="9359" w:type="dxa"/>
            <w:gridSpan w:val="2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7809D5" w:rsidRPr="007809D5" w:rsidTr="008F0A1F">
        <w:trPr>
          <w:trHeight w:val="20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3 (сервитут)</w:t>
            </w:r>
          </w:p>
        </w:tc>
      </w:tr>
      <w:tr w:rsidR="007809D5" w:rsidRPr="007809D5" w:rsidTr="008F0A1F">
        <w:trPr>
          <w:trHeight w:val="20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809D5" w:rsidRPr="007809D5" w:rsidTr="008F0A1F">
        <w:trPr>
          <w:trHeight w:val="19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7809D5" w:rsidRPr="007809D5" w:rsidRDefault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R="007809D5" w:rsidRPr="007809D5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95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8,02</w:t>
            </w:r>
          </w:p>
        </w:tc>
        <w:tc>
          <w:tcPr>
            <w:tcW w:w="1958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3,39</w:t>
            </w:r>
          </w:p>
        </w:tc>
      </w:tr>
      <w:tr w:rsidR="007809D5" w:rsidRPr="007809D5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95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1,76</w:t>
            </w:r>
          </w:p>
        </w:tc>
        <w:tc>
          <w:tcPr>
            <w:tcW w:w="1958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7,09</w:t>
            </w:r>
          </w:p>
        </w:tc>
      </w:tr>
      <w:tr w:rsidR="007809D5" w:rsidRPr="007809D5" w:rsidTr="007809D5">
        <w:trPr>
          <w:trHeight w:val="196"/>
          <w:jc w:val="center"/>
        </w:trPr>
        <w:tc>
          <w:tcPr>
            <w:tcW w:w="1819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7809D5" w:rsidRPr="007809D5" w:rsidRDefault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</w:tbl>
    <w:p w:rsidR="007809D5" w:rsidRPr="007809D5" w:rsidRDefault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7809D5" w:rsidRPr="007809D5" w:rsidTr="008F0A1F">
        <w:trPr>
          <w:trHeight w:val="201"/>
        </w:trPr>
        <w:tc>
          <w:tcPr>
            <w:tcW w:w="9359" w:type="dxa"/>
            <w:gridSpan w:val="2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7809D5" w:rsidRPr="007809D5" w:rsidTr="008F0A1F">
        <w:trPr>
          <w:trHeight w:val="20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4 (сервитут)</w:t>
            </w:r>
          </w:p>
        </w:tc>
      </w:tr>
      <w:tr w:rsidR="007809D5" w:rsidRPr="007809D5" w:rsidTr="008F0A1F">
        <w:trPr>
          <w:trHeight w:val="20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09D5" w:rsidRPr="007809D5" w:rsidTr="008F0A1F">
        <w:trPr>
          <w:trHeight w:val="196"/>
        </w:trPr>
        <w:tc>
          <w:tcPr>
            <w:tcW w:w="4920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RDefault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2507CF" w:rsidRDefault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B50" w:rsidRDefault="00252B50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1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2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1,7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7,0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7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4,29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9,1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6,17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0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9</w:t>
            </w:r>
          </w:p>
        </w:tc>
      </w:tr>
      <w:tr w:rsidR="00252B50" w:rsidRPr="00252B50" w:rsidTr="00252B50">
        <w:trPr>
          <w:trHeight w:val="19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</w:tbl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252B50" w:rsidRPr="00252B50" w:rsidTr="008F0A1F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252B50" w:rsidRPr="00252B50" w:rsidTr="008F0A1F">
        <w:trPr>
          <w:trHeight w:val="206"/>
        </w:trPr>
        <w:tc>
          <w:tcPr>
            <w:tcW w:w="4920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3/чзу5 (сервитут)</w:t>
            </w:r>
          </w:p>
        </w:tc>
      </w:tr>
      <w:tr w:rsidR="00252B50" w:rsidRPr="00252B50" w:rsidTr="008F0A1F">
        <w:trPr>
          <w:trHeight w:val="206"/>
        </w:trPr>
        <w:tc>
          <w:tcPr>
            <w:tcW w:w="4920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4439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252B50" w:rsidRPr="00252B50" w:rsidTr="008F0A1F">
        <w:trPr>
          <w:trHeight w:val="196"/>
        </w:trPr>
        <w:tc>
          <w:tcPr>
            <w:tcW w:w="4920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6,1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4,71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0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5,4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4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6,0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5,9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5,44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6,0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5,32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6,1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4,7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9,84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4,9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2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3,06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40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0,3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6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0,3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88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65,71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17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66,89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15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7,50</w:t>
            </w:r>
          </w:p>
        </w:tc>
      </w:tr>
      <w:tr w:rsidR="00252B50" w:rsidRPr="00252B50" w:rsidTr="00252B50">
        <w:trPr>
          <w:trHeight w:val="19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</w:tbl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4746"/>
      </w:tblGrid>
      <w:tr w:rsidR="00252B50" w:rsidRPr="00252B50" w:rsidTr="008F0A1F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252B50" w:rsidRPr="00252B50" w:rsidTr="008F0A1F">
        <w:trPr>
          <w:trHeight w:val="206"/>
        </w:trPr>
        <w:tc>
          <w:tcPr>
            <w:tcW w:w="4613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746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19/чзу1 (сервитут)</w:t>
            </w:r>
          </w:p>
        </w:tc>
      </w:tr>
      <w:tr w:rsidR="00252B50" w:rsidRPr="00252B50" w:rsidTr="008F0A1F">
        <w:trPr>
          <w:trHeight w:val="201"/>
        </w:trPr>
        <w:tc>
          <w:tcPr>
            <w:tcW w:w="4613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лощадь кв.м.:</w:t>
            </w:r>
          </w:p>
        </w:tc>
        <w:tc>
          <w:tcPr>
            <w:tcW w:w="4746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2B50" w:rsidRPr="00252B50" w:rsidTr="008F0A1F">
        <w:trPr>
          <w:trHeight w:val="201"/>
        </w:trPr>
        <w:tc>
          <w:tcPr>
            <w:tcW w:w="4613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746" w:type="dxa"/>
          </w:tcPr>
          <w:p w:rsidR="00252B50" w:rsidRPr="00252B50" w:rsidRDefault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Электроподстанция 110 кВ "Лунная"</w:t>
            </w:r>
          </w:p>
        </w:tc>
      </w:tr>
    </w:tbl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3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06,53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5,06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1,40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19,3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3,3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18,3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0,27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06,6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3,6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04,7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3,05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06,42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2,48</w:t>
            </w:r>
          </w:p>
        </w:tc>
      </w:tr>
      <w:tr w:rsidR="00252B50" w:rsidRPr="00252B50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11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06,63</w:t>
            </w:r>
          </w:p>
        </w:tc>
      </w:tr>
      <w:tr w:rsidR="00252B50" w:rsidRPr="00252B50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39</w:t>
            </w: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06,53</w:t>
            </w:r>
          </w:p>
        </w:tc>
      </w:tr>
    </w:tbl>
    <w:p w:rsidR="00502DAE" w:rsidRDefault="00502DAE" w:rsidP="00502DAE">
      <w:pPr>
        <w:tabs>
          <w:tab w:val="left" w:pos="26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3ABA" w:rsidRDefault="008F3ABA" w:rsidP="00502DAE">
      <w:pPr>
        <w:tabs>
          <w:tab w:val="left" w:pos="26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3ABA" w:rsidRDefault="008F3ABA" w:rsidP="00502DAE">
      <w:pPr>
        <w:tabs>
          <w:tab w:val="left" w:pos="26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3ABA" w:rsidRDefault="008F3ABA" w:rsidP="008F3ABA">
      <w:pPr>
        <w:tabs>
          <w:tab w:val="left" w:pos="1572"/>
        </w:tabs>
        <w:spacing w:before="137" w:line="360" w:lineRule="auto"/>
        <w:ind w:left="142"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DAE">
        <w:rPr>
          <w:rFonts w:ascii="Times New Roman" w:hAnsi="Times New Roman" w:cs="Times New Roman"/>
          <w:sz w:val="28"/>
          <w:szCs w:val="28"/>
        </w:rPr>
        <w:t xml:space="preserve">Перечень координат характерных точек границы </w:t>
      </w:r>
      <w:r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502DAE">
        <w:rPr>
          <w:rFonts w:ascii="Times New Roman" w:hAnsi="Times New Roman" w:cs="Times New Roman"/>
          <w:sz w:val="28"/>
          <w:szCs w:val="28"/>
        </w:rPr>
        <w:t>в отношении которой утверждается проект межевания. Система координат МСК 86</w:t>
      </w:r>
      <w:r w:rsidR="007C5348">
        <w:rPr>
          <w:rFonts w:ascii="Times New Roman" w:hAnsi="Times New Roman" w:cs="Times New Roman"/>
          <w:sz w:val="28"/>
          <w:szCs w:val="28"/>
        </w:rPr>
        <w:t xml:space="preserve"> приведены в таблице 6</w:t>
      </w:r>
    </w:p>
    <w:p w:rsidR="008F3ABA" w:rsidRPr="007C5348" w:rsidRDefault="007C5348" w:rsidP="007C5348">
      <w:pPr>
        <w:tabs>
          <w:tab w:val="left" w:pos="26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5348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098"/>
        <w:gridCol w:w="1966"/>
      </w:tblGrid>
      <w:tr w:rsidR="008F3ABA" w:rsidRPr="008F3ABA" w:rsidTr="007C5348">
        <w:trPr>
          <w:trHeight w:val="182"/>
          <w:jc w:val="center"/>
        </w:trPr>
        <w:tc>
          <w:tcPr>
            <w:tcW w:w="1801" w:type="dxa"/>
            <w:vMerge w:val="restart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4064" w:type="dxa"/>
            <w:gridSpan w:val="2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  <w:vMerge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7,75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30,58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36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30,45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43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1,34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46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17,77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77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77,82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9,43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8,15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9,84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4,90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22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3,06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40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0,37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62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0,39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8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5,71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4,17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6,89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4,69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1,47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60,84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3,78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8,87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84,43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0,28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83,61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7,48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2,90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8,58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00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7,62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23,03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6,53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22,93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7,21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0,41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8,70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0,55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7,75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30,58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66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30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99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8,84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5,06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55,86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2,08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2,30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1,96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5,46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48,69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5,12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5,90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47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23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50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24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35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66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30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2,21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67,10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0,22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65,95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1,12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64,03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3,55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8,90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5,20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9,12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5,55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4,69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6,99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1,63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6,64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61,51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5,70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59,70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54,39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7,24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4,58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6,08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1,14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0,68</w:t>
            </w:r>
          </w:p>
        </w:tc>
      </w:tr>
      <w:tr w:rsidR="008F3ABA" w:rsidRPr="008F3ABA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79,49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98,12</w:t>
            </w:r>
          </w:p>
        </w:tc>
      </w:tr>
      <w:tr w:rsidR="008F3ABA" w:rsidRPr="008F3ABA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6,27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88,78</w:t>
            </w:r>
          </w:p>
        </w:tc>
      </w:tr>
      <w:tr w:rsidR="008F3ABA" w:rsidRPr="008F3ABA" w:rsidTr="007C5348">
        <w:trPr>
          <w:trHeight w:val="17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3,57</w:t>
            </w: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77,61</w:t>
            </w:r>
          </w:p>
        </w:tc>
      </w:tr>
    </w:tbl>
    <w:p w:rsidR="002507CF" w:rsidRPr="007E63A4" w:rsidRDefault="002507CF" w:rsidP="007C5348">
      <w:pPr>
        <w:tabs>
          <w:tab w:val="left" w:pos="2694"/>
          <w:tab w:val="left" w:pos="3402"/>
        </w:tabs>
        <w:jc w:val="both"/>
        <w:rPr>
          <w:rFonts w:ascii="Arial MT" w:hAnsi="Arial MT"/>
          <w:sz w:val="24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101"/>
        <w:gridCol w:w="2010"/>
      </w:tblGrid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92,77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67,40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3,18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4,69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97,33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80,73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13,70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64,16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30,04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53,68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92,8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55,51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19,61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61,6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38,3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1,44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36,90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2,08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18,40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96,50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20,3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1,4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02,74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4,09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93,43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7,0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66,08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3,63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52,21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2,62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30,51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8,59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12,41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98,47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0,7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11,17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73,09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4,73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9,1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6,17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8,02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3,39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1,7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7,09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0,72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4,29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8,4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0,78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5,2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3,43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79,71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8,44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1,73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2,37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6,5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38,76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7,42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6,46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6,44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1,90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1,60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8,72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1,41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70,75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2,21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67,10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8,5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99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8,5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3,1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3,48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7,87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9,18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7,25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8,18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7,1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1,9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5,46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8,5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3,11</w:t>
            </w:r>
          </w:p>
        </w:tc>
      </w:tr>
      <w:tr w:rsidR="007C5348" w:rsidRPr="007C5348" w:rsidTr="007C5348">
        <w:trPr>
          <w:trHeight w:val="76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9,41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3,20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8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6,0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4,99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38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0,63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16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39,61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11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6,45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49,00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5,26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8,26</w:t>
            </w:r>
          </w:p>
        </w:tc>
      </w:tr>
      <w:tr w:rsidR="007C5348" w:rsidRPr="007C5348" w:rsidTr="007C5348">
        <w:trPr>
          <w:trHeight w:val="17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3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3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5,88</w:t>
            </w: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3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8,34</w:t>
            </w:r>
          </w:p>
        </w:tc>
      </w:tr>
      <w:tr w:rsidR="007C5348" w:rsidRPr="007C5348" w:rsidTr="007C5348">
        <w:trPr>
          <w:trHeight w:val="17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3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3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3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348" w:rsidRDefault="007C5348" w:rsidP="007C5348">
      <w:pPr>
        <w:rPr>
          <w:rFonts w:ascii="Arial MT" w:hAnsi="Arial MT"/>
          <w:sz w:val="24"/>
        </w:rPr>
      </w:pPr>
    </w:p>
    <w:p w:rsidR="007C5348" w:rsidRPr="007C5348" w:rsidRDefault="007C5348" w:rsidP="007C5348">
      <w:pPr>
        <w:tabs>
          <w:tab w:val="left" w:pos="1930"/>
        </w:tabs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ab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2140"/>
        <w:gridCol w:w="2233"/>
      </w:tblGrid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1,19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9,0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1,92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9,10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6,06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1,41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6,02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5,98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5,44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6,01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5,32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6,17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4,71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3,09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5,43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1,41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6,02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3,53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5,49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3,38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4,48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1,66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2,6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8,67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09,75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0,33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8,34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4,40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3,15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5,11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2,4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4,79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6,96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3,60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3,86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0,33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8,34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77,54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35,07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88,22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12,47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1,08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06,42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4,62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07,52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5,52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03,38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8,06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91,68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8,80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90,12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5,68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22,74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4,97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9,24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3,91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8,54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34,55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0,12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82,04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97,73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9,05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74,44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6,62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68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4,79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05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6,42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2,48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3,11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06,63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3,39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06,53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5,06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1,40</w:t>
            </w:r>
          </w:p>
        </w:tc>
      </w:tr>
      <w:tr w:rsidR="007C5348" w:rsidRPr="007C534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19,39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38</w:t>
            </w:r>
          </w:p>
        </w:tc>
      </w:tr>
      <w:tr w:rsidR="007C5348" w:rsidRPr="007C534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18,31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0,27</w:t>
            </w:r>
          </w:p>
        </w:tc>
      </w:tr>
      <w:tr w:rsidR="007C5348" w:rsidRPr="007C5348" w:rsidTr="007C5348">
        <w:trPr>
          <w:trHeight w:val="17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6,62</w:t>
            </w: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68</w:t>
            </w:r>
          </w:p>
        </w:tc>
      </w:tr>
    </w:tbl>
    <w:p w:rsidR="008F0A1F" w:rsidRDefault="008F0A1F" w:rsidP="008F0A1F">
      <w:pPr>
        <w:tabs>
          <w:tab w:val="left" w:pos="1402"/>
        </w:tabs>
        <w:spacing w:before="95" w:line="360" w:lineRule="auto"/>
        <w:ind w:right="224"/>
        <w:jc w:val="both"/>
        <w:outlineLvl w:val="2"/>
        <w:rPr>
          <w:rFonts w:ascii="Arial" w:eastAsia="Arial" w:hAnsi="Arial" w:cs="Arial"/>
          <w:b/>
          <w:bCs/>
          <w:sz w:val="28"/>
          <w:szCs w:val="28"/>
        </w:rPr>
      </w:pPr>
      <w:bookmarkStart w:id="3" w:name="_TOC_250004"/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8F0A1F" w:rsidRPr="008F0A1F" w:rsidRDefault="008F0A1F" w:rsidP="008F0A1F">
      <w:pPr>
        <w:tabs>
          <w:tab w:val="left" w:pos="1402"/>
        </w:tabs>
        <w:spacing w:before="95" w:line="360" w:lineRule="auto"/>
        <w:ind w:right="224"/>
        <w:jc w:val="both"/>
        <w:outlineLvl w:val="2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2.3 Вид</w:t>
      </w:r>
      <w:r w:rsidRPr="008F0A1F">
        <w:rPr>
          <w:rFonts w:ascii="Times New Roman" w:eastAsia="Arial" w:hAnsi="Times New Roman" w:cs="Times New Roman"/>
          <w:bCs/>
          <w:spacing w:val="26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разрешенного</w:t>
      </w:r>
      <w:r w:rsidRPr="008F0A1F">
        <w:rPr>
          <w:rFonts w:ascii="Times New Roman" w:eastAsia="Arial" w:hAnsi="Times New Roman" w:cs="Times New Roman"/>
          <w:bCs/>
          <w:spacing w:val="23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использования</w:t>
      </w:r>
      <w:r w:rsidRPr="008F0A1F">
        <w:rPr>
          <w:rFonts w:ascii="Times New Roman" w:eastAsia="Arial" w:hAnsi="Times New Roman" w:cs="Times New Roman"/>
          <w:bCs/>
          <w:spacing w:val="26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образуемых</w:t>
      </w:r>
      <w:r w:rsidRPr="008F0A1F">
        <w:rPr>
          <w:rFonts w:ascii="Times New Roman" w:eastAsia="Arial" w:hAnsi="Times New Roman" w:cs="Times New Roman"/>
          <w:bCs/>
          <w:spacing w:val="24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земельных</w:t>
      </w:r>
      <w:r w:rsidRPr="008F0A1F">
        <w:rPr>
          <w:rFonts w:ascii="Times New Roman" w:eastAsia="Arial" w:hAnsi="Times New Roman" w:cs="Times New Roman"/>
          <w:bCs/>
          <w:spacing w:val="-75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участков</w:t>
      </w:r>
      <w:r w:rsidRPr="008F0A1F">
        <w:rPr>
          <w:rFonts w:ascii="Times New Roman" w:eastAsia="Arial" w:hAnsi="Times New Roman" w:cs="Times New Roman"/>
          <w:bCs/>
          <w:spacing w:val="-2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Pr="008F0A1F">
        <w:rPr>
          <w:rFonts w:ascii="Times New Roman" w:eastAsia="Arial" w:hAnsi="Times New Roman" w:cs="Times New Roman"/>
          <w:bCs/>
          <w:spacing w:val="-2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соответствии</w:t>
      </w:r>
      <w:r w:rsidRPr="008F0A1F">
        <w:rPr>
          <w:rFonts w:ascii="Times New Roman" w:eastAsia="Arial" w:hAnsi="Times New Roman" w:cs="Times New Roman"/>
          <w:bCs/>
          <w:spacing w:val="-2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с</w:t>
      </w:r>
      <w:r w:rsidRPr="008F0A1F">
        <w:rPr>
          <w:rFonts w:ascii="Times New Roman" w:eastAsia="Arial" w:hAnsi="Times New Roman" w:cs="Times New Roman"/>
          <w:bCs/>
          <w:spacing w:val="-4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проектом</w:t>
      </w:r>
      <w:r w:rsidRPr="008F0A1F">
        <w:rPr>
          <w:rFonts w:ascii="Times New Roman" w:eastAsia="Arial" w:hAnsi="Times New Roman" w:cs="Times New Roman"/>
          <w:bCs/>
          <w:spacing w:val="-3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планировки</w:t>
      </w:r>
      <w:r w:rsidRPr="008F0A1F">
        <w:rPr>
          <w:rFonts w:ascii="Times New Roman" w:eastAsia="Arial" w:hAnsi="Times New Roman" w:cs="Times New Roman"/>
          <w:bCs/>
          <w:spacing w:val="8"/>
          <w:sz w:val="28"/>
          <w:szCs w:val="28"/>
        </w:rPr>
        <w:t xml:space="preserve"> </w:t>
      </w:r>
      <w:bookmarkEnd w:id="3"/>
      <w:r w:rsidRPr="008F0A1F">
        <w:rPr>
          <w:rFonts w:ascii="Times New Roman" w:eastAsia="Arial" w:hAnsi="Times New Roman" w:cs="Times New Roman"/>
          <w:bCs/>
          <w:sz w:val="28"/>
          <w:szCs w:val="28"/>
        </w:rPr>
        <w:t>территории.</w:t>
      </w:r>
    </w:p>
    <w:p w:rsidR="008F0A1F" w:rsidRPr="008F0A1F" w:rsidRDefault="008F0A1F" w:rsidP="008F0A1F">
      <w:pPr>
        <w:spacing w:before="96" w:line="360" w:lineRule="auto"/>
        <w:ind w:left="215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Вид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уем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ответств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иказо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Федеральной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лужбы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егистрации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адастр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артограф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10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ноябр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2020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год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№П/0412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«Об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твержден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лассификатора</w:t>
      </w:r>
      <w:r w:rsidRPr="008F0A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ов</w:t>
      </w:r>
      <w:r w:rsidRPr="008F0A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».</w:t>
      </w:r>
    </w:p>
    <w:p w:rsidR="008F0A1F" w:rsidRPr="008F0A1F" w:rsidRDefault="008F0A1F" w:rsidP="008F0A1F">
      <w:pPr>
        <w:spacing w:before="3" w:line="362" w:lineRule="auto"/>
        <w:ind w:left="215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В соответствии с письмом Минэкономразвития № Д23и-3029 от 30.06.2015г. «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именен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лассификатор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о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»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становление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ависи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8F0A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оны,</w:t>
      </w:r>
      <w:r w:rsidRPr="008F0A1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инадлежности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ого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а</w:t>
      </w:r>
      <w:r w:rsidRPr="008F0A1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пределенной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атегории</w:t>
      </w:r>
      <w:r w:rsidRPr="008F0A1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ой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олитики</w:t>
      </w:r>
      <w:r w:rsidRPr="008F0A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ргана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местного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F0A1F" w:rsidRPr="008F0A1F" w:rsidRDefault="008F0A1F" w:rsidP="008F0A1F">
      <w:pPr>
        <w:spacing w:line="360" w:lineRule="auto"/>
        <w:ind w:left="215" w:right="2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Настоящи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оекто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меже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дл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,</w:t>
      </w:r>
      <w:r w:rsidRPr="008F0A1F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уем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з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неразграниченной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бственности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едлагается установить вид разрешенного использования «недропользование» – 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ответств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онированием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документам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8F0A1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ланир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ования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н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отор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меща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оектируемый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ъект.</w:t>
      </w:r>
    </w:p>
    <w:p w:rsidR="008F0A1F" w:rsidRPr="008F0A1F" w:rsidRDefault="008F0A1F" w:rsidP="008F0A1F">
      <w:pPr>
        <w:spacing w:line="364" w:lineRule="auto"/>
        <w:ind w:left="215" w:right="2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Дл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се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ста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уем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(частей)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пределя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ответств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ым</w:t>
      </w:r>
      <w:r w:rsidRPr="008F0A1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е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ходных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</w:t>
      </w:r>
      <w:r w:rsidRPr="008F0A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(п.3</w:t>
      </w:r>
      <w:r w:rsidRPr="008F0A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т.11.2</w:t>
      </w:r>
      <w:r w:rsidRPr="008F0A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ого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одекса).</w:t>
      </w:r>
    </w:p>
    <w:p w:rsidR="008F0A1F" w:rsidRPr="008F0A1F" w:rsidRDefault="008F0A1F" w:rsidP="008F0A1F">
      <w:pPr>
        <w:spacing w:line="362" w:lineRule="auto"/>
        <w:ind w:left="215" w:right="21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П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альному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ланированию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ъек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ланиру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местить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ледующей</w:t>
      </w:r>
      <w:r w:rsidRPr="008F0A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функциональной зоне:</w:t>
      </w:r>
      <w:r w:rsidRPr="008F0A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он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оизводств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8F3ABA" w:rsidRDefault="008F3ABA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5C51">
        <w:rPr>
          <w:rFonts w:ascii="Times New Roman" w:hAnsi="Times New Roman" w:cs="Times New Roman"/>
          <w:sz w:val="28"/>
          <w:szCs w:val="28"/>
        </w:rPr>
        <w:t>Чертежи межевания территории (фрагмент 1)</w:t>
      </w:r>
    </w:p>
    <w:p w:rsidR="00745C51" w:rsidRDefault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5C51" w:rsidRPr="00745C51" w:rsidRDefault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702784" behindDoc="1" locked="0" layoutInCell="1" allowOverlap="1" wp14:anchorId="321C60C8" wp14:editId="05B9B353">
            <wp:simplePos x="0" y="0"/>
            <wp:positionH relativeFrom="page">
              <wp:posOffset>-632587</wp:posOffset>
            </wp:positionH>
            <wp:positionV relativeFrom="page">
              <wp:posOffset>2463037</wp:posOffset>
            </wp:positionV>
            <wp:extent cx="8907400" cy="6476873"/>
            <wp:effectExtent l="0" t="3810" r="4445" b="4445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8099" cy="647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45C51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Pr="00745C51" w:rsidRDefault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5C51">
        <w:rPr>
          <w:rFonts w:ascii="Times New Roman" w:hAnsi="Times New Roman" w:cs="Times New Roman"/>
          <w:sz w:val="28"/>
          <w:szCs w:val="28"/>
        </w:rPr>
        <w:t>Чертежи межевания территории (фра</w:t>
      </w:r>
      <w:r>
        <w:rPr>
          <w:rFonts w:ascii="Times New Roman" w:hAnsi="Times New Roman" w:cs="Times New Roman"/>
          <w:sz w:val="28"/>
          <w:szCs w:val="28"/>
        </w:rPr>
        <w:t>гмент 2</w:t>
      </w:r>
      <w:r w:rsidRPr="00745C51">
        <w:rPr>
          <w:rFonts w:ascii="Times New Roman" w:hAnsi="Times New Roman" w:cs="Times New Roman"/>
          <w:sz w:val="28"/>
          <w:szCs w:val="28"/>
        </w:rPr>
        <w:t>)</w:t>
      </w: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710976" behindDoc="1" locked="0" layoutInCell="1" allowOverlap="1" wp14:anchorId="0901F4C2" wp14:editId="2B176456">
            <wp:simplePos x="0" y="0"/>
            <wp:positionH relativeFrom="page">
              <wp:posOffset>-612014</wp:posOffset>
            </wp:positionH>
            <wp:positionV relativeFrom="page">
              <wp:posOffset>2393189</wp:posOffset>
            </wp:positionV>
            <wp:extent cx="8828153" cy="6502274"/>
            <wp:effectExtent l="952" t="0" r="0" b="0"/>
            <wp:wrapNone/>
            <wp:docPr id="1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8844" cy="650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C51" w:rsidRPr="008F0A1F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sectPr w:rsidR="00745C51" w:rsidRPr="008F0A1F" w:rsidSect="00C83812">
      <w:headerReference w:type="default" r:id="rId17"/>
      <w:footerReference w:type="default" r:id="rId18"/>
      <w:pgSz w:w="11900" w:h="16840"/>
      <w:pgMar w:top="1134" w:right="567" w:bottom="1134" w:left="1701" w:header="57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8C" w:rsidRDefault="00274D8C">
      <w:r>
        <w:separator/>
      </w:r>
    </w:p>
  </w:endnote>
  <w:endnote w:type="continuationSeparator" w:id="0">
    <w:p w:rsidR="00274D8C" w:rsidRDefault="0027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C" w:rsidRDefault="00274D8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234930</wp:posOffset>
              </wp:positionV>
              <wp:extent cx="1562735" cy="13906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250.3pt;margin-top:805.9pt;width:123.05pt;height:10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v2yQIAALY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" filled="f" stroked="f">
              <v:textbox inset="0,0,0,0">
                <w:txbxContent>
                  <w:p w:rsidR="00274D8C" w:rsidRDefault="00274D8C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250805</wp:posOffset>
              </wp:positionV>
              <wp:extent cx="229870" cy="12636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 w:rsidP="00B342F0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8" type="#_x0000_t202" style="position:absolute;margin-left:537.55pt;margin-top:807.15pt;width:18.1pt;height:9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PwyA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GQTR&#10;dAInORz5wfh0PL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" filled="f" stroked="f">
              <v:textbox inset="0,0,0,0">
                <w:txbxContent>
                  <w:p w:rsidR="00274D8C" w:rsidRDefault="00274D8C" w:rsidP="00B342F0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C" w:rsidRDefault="00FB7A79" w:rsidP="00BC1381">
    <w:pPr>
      <w:pStyle w:val="a3"/>
      <w:tabs>
        <w:tab w:val="left" w:pos="1320"/>
      </w:tabs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50.3pt;margin-top:793.2pt;width:123.05pt;height:10.95pt;z-index:-21941760;mso-position-horizontal-relative:page;mso-position-vertical-relative:page" filled="f" stroked="f">
          <v:textbox style="mso-next-textbox:#_x0000_s2083" inset="0,0,0,0">
            <w:txbxContent>
              <w:p w:rsidR="00274D8C" w:rsidRDefault="00274D8C">
                <w:pPr>
                  <w:spacing w:before="13"/>
                  <w:ind w:left="20"/>
                  <w:rPr>
                    <w:rFonts w:ascii="Arial MT" w:hAnsi="Arial MT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537.55pt;margin-top:794.4pt;width:18.1pt;height:9.95pt;z-index:-21941248;mso-position-horizontal-relative:page;mso-position-vertical-relative:page" filled="f" stroked="f">
          <v:textbox style="mso-next-textbox:#_x0000_s2082" inset="0,0,0,0">
            <w:txbxContent>
              <w:p w:rsidR="00274D8C" w:rsidRDefault="00274D8C" w:rsidP="00BC1381">
                <w:pPr>
                  <w:spacing w:line="182" w:lineRule="exact"/>
                  <w:rPr>
                    <w:rFonts w:ascii="Calibri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C" w:rsidRDefault="00274D8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234930</wp:posOffset>
              </wp:positionV>
              <wp:extent cx="1562735" cy="13906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250.3pt;margin-top:805.9pt;width:123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ASyQIAALY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" filled="f" stroked="f">
              <v:textbox inset="0,0,0,0">
                <w:txbxContent>
                  <w:p w:rsidR="00274D8C" w:rsidRDefault="00274D8C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250805</wp:posOffset>
              </wp:positionV>
              <wp:extent cx="229870" cy="1263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 w:rsidP="00BC1381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30" type="#_x0000_t202" style="position:absolute;margin-left:537.55pt;margin-top:807.15pt;width:18.1pt;height:9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UqxwIAALU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" filled="f" stroked="f">
              <v:textbox inset="0,0,0,0">
                <w:txbxContent>
                  <w:p w:rsidR="00274D8C" w:rsidRDefault="00274D8C" w:rsidP="00BC1381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8C" w:rsidRDefault="00274D8C">
      <w:r>
        <w:separator/>
      </w:r>
    </w:p>
  </w:footnote>
  <w:footnote w:type="continuationSeparator" w:id="0">
    <w:p w:rsidR="00274D8C" w:rsidRDefault="0027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C" w:rsidRDefault="00274D8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2843530</wp:posOffset>
              </wp:positionH>
              <wp:positionV relativeFrom="page">
                <wp:posOffset>350520</wp:posOffset>
              </wp:positionV>
              <wp:extent cx="2228215" cy="137795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>
                          <w:pPr>
                            <w:spacing w:before="16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223.9pt;margin-top:27.6pt;width:175.45pt;height:10.8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WfxQIAAK8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" filled="f" stroked="f">
              <v:textbox inset="0,0,0,0">
                <w:txbxContent>
                  <w:p w:rsidR="00274D8C" w:rsidRDefault="00274D8C">
                    <w:pPr>
                      <w:spacing w:before="16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C" w:rsidRDefault="00274D8C">
    <w:pPr>
      <w:pStyle w:val="a3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C" w:rsidRDefault="00274D8C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8F7"/>
    <w:multiLevelType w:val="multilevel"/>
    <w:tmpl w:val="DB083DBC"/>
    <w:lvl w:ilvl="0">
      <w:start w:val="6"/>
      <w:numFmt w:val="decimal"/>
      <w:lvlText w:val="%1"/>
      <w:lvlJc w:val="left"/>
      <w:pPr>
        <w:ind w:left="1124" w:hanging="269"/>
        <w:jc w:val="right"/>
      </w:pPr>
      <w:rPr>
        <w:rFonts w:ascii="Arial" w:eastAsia="Arial" w:hAnsi="Arial" w:cs="Arial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1" w:hanging="466"/>
        <w:jc w:val="righ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0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5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0" w:hanging="466"/>
      </w:pPr>
      <w:rPr>
        <w:rFonts w:hint="default"/>
        <w:lang w:val="ru-RU" w:eastAsia="en-US" w:bidi="ar-SA"/>
      </w:rPr>
    </w:lvl>
  </w:abstractNum>
  <w:abstractNum w:abstractNumId="1" w15:restartNumberingAfterBreak="0">
    <w:nsid w:val="01887820"/>
    <w:multiLevelType w:val="multilevel"/>
    <w:tmpl w:val="50D8E47A"/>
    <w:lvl w:ilvl="0">
      <w:start w:val="2"/>
      <w:numFmt w:val="decimal"/>
      <w:lvlText w:val="%1"/>
      <w:lvlJc w:val="left"/>
      <w:pPr>
        <w:ind w:left="1224" w:hanging="269"/>
      </w:pPr>
      <w:rPr>
        <w:rFonts w:ascii="Arial" w:eastAsia="Arial" w:hAnsi="Arial" w:cs="Arial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9" w:hanging="466"/>
        <w:jc w:val="righ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9" w:hanging="653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7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653"/>
      </w:pPr>
      <w:rPr>
        <w:rFonts w:hint="default"/>
        <w:lang w:val="ru-RU" w:eastAsia="en-US" w:bidi="ar-SA"/>
      </w:rPr>
    </w:lvl>
  </w:abstractNum>
  <w:abstractNum w:abstractNumId="2" w15:restartNumberingAfterBreak="0">
    <w:nsid w:val="01CA591B"/>
    <w:multiLevelType w:val="hybridMultilevel"/>
    <w:tmpl w:val="42F64E3E"/>
    <w:lvl w:ilvl="0" w:tplc="3182ABAE">
      <w:numFmt w:val="bullet"/>
      <w:lvlText w:val="•"/>
      <w:lvlJc w:val="left"/>
      <w:pPr>
        <w:ind w:left="496" w:hanging="154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B244876E">
      <w:numFmt w:val="bullet"/>
      <w:lvlText w:val="•"/>
      <w:lvlJc w:val="left"/>
      <w:pPr>
        <w:ind w:left="1548" w:hanging="154"/>
      </w:pPr>
      <w:rPr>
        <w:rFonts w:hint="default"/>
        <w:lang w:val="ru-RU" w:eastAsia="en-US" w:bidi="ar-SA"/>
      </w:rPr>
    </w:lvl>
    <w:lvl w:ilvl="2" w:tplc="209C659C">
      <w:numFmt w:val="bullet"/>
      <w:lvlText w:val="•"/>
      <w:lvlJc w:val="left"/>
      <w:pPr>
        <w:ind w:left="2596" w:hanging="154"/>
      </w:pPr>
      <w:rPr>
        <w:rFonts w:hint="default"/>
        <w:lang w:val="ru-RU" w:eastAsia="en-US" w:bidi="ar-SA"/>
      </w:rPr>
    </w:lvl>
    <w:lvl w:ilvl="3" w:tplc="ABA45D9E">
      <w:numFmt w:val="bullet"/>
      <w:lvlText w:val="•"/>
      <w:lvlJc w:val="left"/>
      <w:pPr>
        <w:ind w:left="3644" w:hanging="154"/>
      </w:pPr>
      <w:rPr>
        <w:rFonts w:hint="default"/>
        <w:lang w:val="ru-RU" w:eastAsia="en-US" w:bidi="ar-SA"/>
      </w:rPr>
    </w:lvl>
    <w:lvl w:ilvl="4" w:tplc="E2E60FDC">
      <w:numFmt w:val="bullet"/>
      <w:lvlText w:val="•"/>
      <w:lvlJc w:val="left"/>
      <w:pPr>
        <w:ind w:left="4692" w:hanging="154"/>
      </w:pPr>
      <w:rPr>
        <w:rFonts w:hint="default"/>
        <w:lang w:val="ru-RU" w:eastAsia="en-US" w:bidi="ar-SA"/>
      </w:rPr>
    </w:lvl>
    <w:lvl w:ilvl="5" w:tplc="DB2E28DC">
      <w:numFmt w:val="bullet"/>
      <w:lvlText w:val="•"/>
      <w:lvlJc w:val="left"/>
      <w:pPr>
        <w:ind w:left="5740" w:hanging="154"/>
      </w:pPr>
      <w:rPr>
        <w:rFonts w:hint="default"/>
        <w:lang w:val="ru-RU" w:eastAsia="en-US" w:bidi="ar-SA"/>
      </w:rPr>
    </w:lvl>
    <w:lvl w:ilvl="6" w:tplc="FE90A798">
      <w:numFmt w:val="bullet"/>
      <w:lvlText w:val="•"/>
      <w:lvlJc w:val="left"/>
      <w:pPr>
        <w:ind w:left="6788" w:hanging="154"/>
      </w:pPr>
      <w:rPr>
        <w:rFonts w:hint="default"/>
        <w:lang w:val="ru-RU" w:eastAsia="en-US" w:bidi="ar-SA"/>
      </w:rPr>
    </w:lvl>
    <w:lvl w:ilvl="7" w:tplc="0F8A6520">
      <w:numFmt w:val="bullet"/>
      <w:lvlText w:val="•"/>
      <w:lvlJc w:val="left"/>
      <w:pPr>
        <w:ind w:left="7836" w:hanging="154"/>
      </w:pPr>
      <w:rPr>
        <w:rFonts w:hint="default"/>
        <w:lang w:val="ru-RU" w:eastAsia="en-US" w:bidi="ar-SA"/>
      </w:rPr>
    </w:lvl>
    <w:lvl w:ilvl="8" w:tplc="FB9E7492">
      <w:numFmt w:val="bullet"/>
      <w:lvlText w:val="•"/>
      <w:lvlJc w:val="left"/>
      <w:pPr>
        <w:ind w:left="8884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2A35A07"/>
    <w:multiLevelType w:val="multilevel"/>
    <w:tmpl w:val="C35E7DCC"/>
    <w:lvl w:ilvl="0">
      <w:start w:val="2"/>
      <w:numFmt w:val="decimal"/>
      <w:lvlText w:val="%1"/>
      <w:lvlJc w:val="left"/>
      <w:pPr>
        <w:ind w:left="496" w:hanging="706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96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6" w:hanging="7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045F614D"/>
    <w:multiLevelType w:val="hybridMultilevel"/>
    <w:tmpl w:val="1B76E290"/>
    <w:lvl w:ilvl="0" w:tplc="633A1B78">
      <w:numFmt w:val="bullet"/>
      <w:lvlText w:val="□"/>
      <w:lvlJc w:val="left"/>
      <w:pPr>
        <w:ind w:left="1618" w:hanging="25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ru-RU" w:eastAsia="en-US" w:bidi="ar-SA"/>
      </w:rPr>
    </w:lvl>
    <w:lvl w:ilvl="1" w:tplc="4412BE3C">
      <w:numFmt w:val="bullet"/>
      <w:lvlText w:val="•"/>
      <w:lvlJc w:val="left"/>
      <w:pPr>
        <w:ind w:left="2492" w:hanging="250"/>
      </w:pPr>
      <w:rPr>
        <w:rFonts w:hint="default"/>
        <w:lang w:val="ru-RU" w:eastAsia="en-US" w:bidi="ar-SA"/>
      </w:rPr>
    </w:lvl>
    <w:lvl w:ilvl="2" w:tplc="867E2E34">
      <w:numFmt w:val="bullet"/>
      <w:lvlText w:val="•"/>
      <w:lvlJc w:val="left"/>
      <w:pPr>
        <w:ind w:left="3364" w:hanging="250"/>
      </w:pPr>
      <w:rPr>
        <w:rFonts w:hint="default"/>
        <w:lang w:val="ru-RU" w:eastAsia="en-US" w:bidi="ar-SA"/>
      </w:rPr>
    </w:lvl>
    <w:lvl w:ilvl="3" w:tplc="DC06954E">
      <w:numFmt w:val="bullet"/>
      <w:lvlText w:val="•"/>
      <w:lvlJc w:val="left"/>
      <w:pPr>
        <w:ind w:left="4236" w:hanging="250"/>
      </w:pPr>
      <w:rPr>
        <w:rFonts w:hint="default"/>
        <w:lang w:val="ru-RU" w:eastAsia="en-US" w:bidi="ar-SA"/>
      </w:rPr>
    </w:lvl>
    <w:lvl w:ilvl="4" w:tplc="48765688">
      <w:numFmt w:val="bullet"/>
      <w:lvlText w:val="•"/>
      <w:lvlJc w:val="left"/>
      <w:pPr>
        <w:ind w:left="5108" w:hanging="250"/>
      </w:pPr>
      <w:rPr>
        <w:rFonts w:hint="default"/>
        <w:lang w:val="ru-RU" w:eastAsia="en-US" w:bidi="ar-SA"/>
      </w:rPr>
    </w:lvl>
    <w:lvl w:ilvl="5" w:tplc="0EF88754">
      <w:numFmt w:val="bullet"/>
      <w:lvlText w:val="•"/>
      <w:lvlJc w:val="left"/>
      <w:pPr>
        <w:ind w:left="5980" w:hanging="250"/>
      </w:pPr>
      <w:rPr>
        <w:rFonts w:hint="default"/>
        <w:lang w:val="ru-RU" w:eastAsia="en-US" w:bidi="ar-SA"/>
      </w:rPr>
    </w:lvl>
    <w:lvl w:ilvl="6" w:tplc="006C759C">
      <w:numFmt w:val="bullet"/>
      <w:lvlText w:val="•"/>
      <w:lvlJc w:val="left"/>
      <w:pPr>
        <w:ind w:left="6852" w:hanging="250"/>
      </w:pPr>
      <w:rPr>
        <w:rFonts w:hint="default"/>
        <w:lang w:val="ru-RU" w:eastAsia="en-US" w:bidi="ar-SA"/>
      </w:rPr>
    </w:lvl>
    <w:lvl w:ilvl="7" w:tplc="6DF003C2">
      <w:numFmt w:val="bullet"/>
      <w:lvlText w:val="•"/>
      <w:lvlJc w:val="left"/>
      <w:pPr>
        <w:ind w:left="7724" w:hanging="250"/>
      </w:pPr>
      <w:rPr>
        <w:rFonts w:hint="default"/>
        <w:lang w:val="ru-RU" w:eastAsia="en-US" w:bidi="ar-SA"/>
      </w:rPr>
    </w:lvl>
    <w:lvl w:ilvl="8" w:tplc="9BB62B6A">
      <w:numFmt w:val="bullet"/>
      <w:lvlText w:val="•"/>
      <w:lvlJc w:val="left"/>
      <w:pPr>
        <w:ind w:left="8596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054F4B4D"/>
    <w:multiLevelType w:val="hybridMultilevel"/>
    <w:tmpl w:val="0AD26606"/>
    <w:lvl w:ilvl="0" w:tplc="540814B8">
      <w:start w:val="1"/>
      <w:numFmt w:val="decimal"/>
      <w:lvlText w:val="%1."/>
      <w:lvlJc w:val="left"/>
      <w:pPr>
        <w:ind w:left="2286" w:hanging="36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u-RU" w:eastAsia="en-US" w:bidi="ar-SA"/>
      </w:rPr>
    </w:lvl>
    <w:lvl w:ilvl="1" w:tplc="202A605C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2" w:tplc="3F32C9D8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3" w:tplc="1AF0EAC4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4" w:tplc="1688E4E8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5" w:tplc="2DC2E8AE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6" w:tplc="FF96BB10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  <w:lvl w:ilvl="7" w:tplc="D69E2DBE">
      <w:numFmt w:val="bullet"/>
      <w:lvlText w:val="•"/>
      <w:lvlJc w:val="left"/>
      <w:pPr>
        <w:ind w:left="8692" w:hanging="360"/>
      </w:pPr>
      <w:rPr>
        <w:rFonts w:hint="default"/>
        <w:lang w:val="ru-RU" w:eastAsia="en-US" w:bidi="ar-SA"/>
      </w:rPr>
    </w:lvl>
    <w:lvl w:ilvl="8" w:tplc="59B4AF8E">
      <w:numFmt w:val="bullet"/>
      <w:lvlText w:val="•"/>
      <w:lvlJc w:val="left"/>
      <w:pPr>
        <w:ind w:left="960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86F2D30"/>
    <w:multiLevelType w:val="multilevel"/>
    <w:tmpl w:val="7B62F7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2160"/>
      </w:pPr>
      <w:rPr>
        <w:rFonts w:hint="default"/>
      </w:rPr>
    </w:lvl>
  </w:abstractNum>
  <w:abstractNum w:abstractNumId="7" w15:restartNumberingAfterBreak="0">
    <w:nsid w:val="1C9E08A8"/>
    <w:multiLevelType w:val="hybridMultilevel"/>
    <w:tmpl w:val="75108218"/>
    <w:lvl w:ilvl="0" w:tplc="3C8C29C0">
      <w:numFmt w:val="bullet"/>
      <w:lvlText w:val="□"/>
      <w:lvlJc w:val="left"/>
      <w:pPr>
        <w:ind w:left="235" w:hanging="2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ru-RU" w:eastAsia="en-US" w:bidi="ar-SA"/>
      </w:rPr>
    </w:lvl>
    <w:lvl w:ilvl="1" w:tplc="27101F4E">
      <w:numFmt w:val="bullet"/>
      <w:lvlText w:val="•"/>
      <w:lvlJc w:val="left"/>
      <w:pPr>
        <w:ind w:left="1250" w:hanging="260"/>
      </w:pPr>
      <w:rPr>
        <w:rFonts w:hint="default"/>
        <w:lang w:val="ru-RU" w:eastAsia="en-US" w:bidi="ar-SA"/>
      </w:rPr>
    </w:lvl>
    <w:lvl w:ilvl="2" w:tplc="7494D576">
      <w:numFmt w:val="bullet"/>
      <w:lvlText w:val="•"/>
      <w:lvlJc w:val="left"/>
      <w:pPr>
        <w:ind w:left="2260" w:hanging="260"/>
      </w:pPr>
      <w:rPr>
        <w:rFonts w:hint="default"/>
        <w:lang w:val="ru-RU" w:eastAsia="en-US" w:bidi="ar-SA"/>
      </w:rPr>
    </w:lvl>
    <w:lvl w:ilvl="3" w:tplc="88A82D1C">
      <w:numFmt w:val="bullet"/>
      <w:lvlText w:val="•"/>
      <w:lvlJc w:val="left"/>
      <w:pPr>
        <w:ind w:left="3270" w:hanging="260"/>
      </w:pPr>
      <w:rPr>
        <w:rFonts w:hint="default"/>
        <w:lang w:val="ru-RU" w:eastAsia="en-US" w:bidi="ar-SA"/>
      </w:rPr>
    </w:lvl>
    <w:lvl w:ilvl="4" w:tplc="F6082480">
      <w:numFmt w:val="bullet"/>
      <w:lvlText w:val="•"/>
      <w:lvlJc w:val="left"/>
      <w:pPr>
        <w:ind w:left="4280" w:hanging="260"/>
      </w:pPr>
      <w:rPr>
        <w:rFonts w:hint="default"/>
        <w:lang w:val="ru-RU" w:eastAsia="en-US" w:bidi="ar-SA"/>
      </w:rPr>
    </w:lvl>
    <w:lvl w:ilvl="5" w:tplc="C46AA67E">
      <w:numFmt w:val="bullet"/>
      <w:lvlText w:val="•"/>
      <w:lvlJc w:val="left"/>
      <w:pPr>
        <w:ind w:left="5290" w:hanging="260"/>
      </w:pPr>
      <w:rPr>
        <w:rFonts w:hint="default"/>
        <w:lang w:val="ru-RU" w:eastAsia="en-US" w:bidi="ar-SA"/>
      </w:rPr>
    </w:lvl>
    <w:lvl w:ilvl="6" w:tplc="C83E8498">
      <w:numFmt w:val="bullet"/>
      <w:lvlText w:val="•"/>
      <w:lvlJc w:val="left"/>
      <w:pPr>
        <w:ind w:left="6300" w:hanging="260"/>
      </w:pPr>
      <w:rPr>
        <w:rFonts w:hint="default"/>
        <w:lang w:val="ru-RU" w:eastAsia="en-US" w:bidi="ar-SA"/>
      </w:rPr>
    </w:lvl>
    <w:lvl w:ilvl="7" w:tplc="40DEE384">
      <w:numFmt w:val="bullet"/>
      <w:lvlText w:val="•"/>
      <w:lvlJc w:val="left"/>
      <w:pPr>
        <w:ind w:left="7310" w:hanging="260"/>
      </w:pPr>
      <w:rPr>
        <w:rFonts w:hint="default"/>
        <w:lang w:val="ru-RU" w:eastAsia="en-US" w:bidi="ar-SA"/>
      </w:rPr>
    </w:lvl>
    <w:lvl w:ilvl="8" w:tplc="03DC4776">
      <w:numFmt w:val="bullet"/>
      <w:lvlText w:val="•"/>
      <w:lvlJc w:val="left"/>
      <w:pPr>
        <w:ind w:left="8320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7117F14"/>
    <w:multiLevelType w:val="multilevel"/>
    <w:tmpl w:val="9014BA88"/>
    <w:lvl w:ilvl="0">
      <w:start w:val="1"/>
      <w:numFmt w:val="decimal"/>
      <w:lvlText w:val="%1"/>
      <w:lvlJc w:val="left"/>
      <w:pPr>
        <w:ind w:left="1417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9" w:hanging="404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04" w:hanging="605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7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605"/>
      </w:pPr>
      <w:rPr>
        <w:rFonts w:hint="default"/>
        <w:lang w:val="ru-RU" w:eastAsia="en-US" w:bidi="ar-SA"/>
      </w:rPr>
    </w:lvl>
  </w:abstractNum>
  <w:abstractNum w:abstractNumId="9" w15:restartNumberingAfterBreak="0">
    <w:nsid w:val="3DC9057B"/>
    <w:multiLevelType w:val="hybridMultilevel"/>
    <w:tmpl w:val="EFCE5B9A"/>
    <w:lvl w:ilvl="0" w:tplc="AFA4D3EC">
      <w:numFmt w:val="bullet"/>
      <w:lvlText w:val="-"/>
      <w:lvlJc w:val="left"/>
      <w:pPr>
        <w:ind w:left="495" w:hanging="696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C0F4DB74">
      <w:numFmt w:val="bullet"/>
      <w:lvlText w:val="•"/>
      <w:lvlJc w:val="left"/>
      <w:pPr>
        <w:ind w:left="1548" w:hanging="696"/>
      </w:pPr>
      <w:rPr>
        <w:rFonts w:hint="default"/>
        <w:lang w:val="ru-RU" w:eastAsia="en-US" w:bidi="ar-SA"/>
      </w:rPr>
    </w:lvl>
    <w:lvl w:ilvl="2" w:tplc="77741D5E">
      <w:numFmt w:val="bullet"/>
      <w:lvlText w:val="•"/>
      <w:lvlJc w:val="left"/>
      <w:pPr>
        <w:ind w:left="2596" w:hanging="696"/>
      </w:pPr>
      <w:rPr>
        <w:rFonts w:hint="default"/>
        <w:lang w:val="ru-RU" w:eastAsia="en-US" w:bidi="ar-SA"/>
      </w:rPr>
    </w:lvl>
    <w:lvl w:ilvl="3" w:tplc="F410AD50">
      <w:numFmt w:val="bullet"/>
      <w:lvlText w:val="•"/>
      <w:lvlJc w:val="left"/>
      <w:pPr>
        <w:ind w:left="3644" w:hanging="696"/>
      </w:pPr>
      <w:rPr>
        <w:rFonts w:hint="default"/>
        <w:lang w:val="ru-RU" w:eastAsia="en-US" w:bidi="ar-SA"/>
      </w:rPr>
    </w:lvl>
    <w:lvl w:ilvl="4" w:tplc="68528F0C">
      <w:numFmt w:val="bullet"/>
      <w:lvlText w:val="•"/>
      <w:lvlJc w:val="left"/>
      <w:pPr>
        <w:ind w:left="4692" w:hanging="696"/>
      </w:pPr>
      <w:rPr>
        <w:rFonts w:hint="default"/>
        <w:lang w:val="ru-RU" w:eastAsia="en-US" w:bidi="ar-SA"/>
      </w:rPr>
    </w:lvl>
    <w:lvl w:ilvl="5" w:tplc="4F52742E">
      <w:numFmt w:val="bullet"/>
      <w:lvlText w:val="•"/>
      <w:lvlJc w:val="left"/>
      <w:pPr>
        <w:ind w:left="5740" w:hanging="696"/>
      </w:pPr>
      <w:rPr>
        <w:rFonts w:hint="default"/>
        <w:lang w:val="ru-RU" w:eastAsia="en-US" w:bidi="ar-SA"/>
      </w:rPr>
    </w:lvl>
    <w:lvl w:ilvl="6" w:tplc="64DCCDE6">
      <w:numFmt w:val="bullet"/>
      <w:lvlText w:val="•"/>
      <w:lvlJc w:val="left"/>
      <w:pPr>
        <w:ind w:left="6788" w:hanging="696"/>
      </w:pPr>
      <w:rPr>
        <w:rFonts w:hint="default"/>
        <w:lang w:val="ru-RU" w:eastAsia="en-US" w:bidi="ar-SA"/>
      </w:rPr>
    </w:lvl>
    <w:lvl w:ilvl="7" w:tplc="64B4A7F8">
      <w:numFmt w:val="bullet"/>
      <w:lvlText w:val="•"/>
      <w:lvlJc w:val="left"/>
      <w:pPr>
        <w:ind w:left="7836" w:hanging="696"/>
      </w:pPr>
      <w:rPr>
        <w:rFonts w:hint="default"/>
        <w:lang w:val="ru-RU" w:eastAsia="en-US" w:bidi="ar-SA"/>
      </w:rPr>
    </w:lvl>
    <w:lvl w:ilvl="8" w:tplc="664A95C8">
      <w:numFmt w:val="bullet"/>
      <w:lvlText w:val="•"/>
      <w:lvlJc w:val="left"/>
      <w:pPr>
        <w:ind w:left="8884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40A2405C"/>
    <w:multiLevelType w:val="hybridMultilevel"/>
    <w:tmpl w:val="ECB6C96E"/>
    <w:lvl w:ilvl="0" w:tplc="A6EA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A70B8C"/>
    <w:multiLevelType w:val="hybridMultilevel"/>
    <w:tmpl w:val="6066B202"/>
    <w:lvl w:ilvl="0" w:tplc="6BCAA870">
      <w:numFmt w:val="bullet"/>
      <w:lvlText w:val=""/>
      <w:lvlJc w:val="left"/>
      <w:pPr>
        <w:ind w:left="1450" w:hanging="22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B90950A">
      <w:numFmt w:val="bullet"/>
      <w:lvlText w:val="•"/>
      <w:lvlJc w:val="left"/>
      <w:pPr>
        <w:ind w:left="2348" w:hanging="221"/>
      </w:pPr>
      <w:rPr>
        <w:rFonts w:hint="default"/>
        <w:lang w:val="ru-RU" w:eastAsia="en-US" w:bidi="ar-SA"/>
      </w:rPr>
    </w:lvl>
    <w:lvl w:ilvl="2" w:tplc="16480E64">
      <w:numFmt w:val="bullet"/>
      <w:lvlText w:val="•"/>
      <w:lvlJc w:val="left"/>
      <w:pPr>
        <w:ind w:left="3236" w:hanging="221"/>
      </w:pPr>
      <w:rPr>
        <w:rFonts w:hint="default"/>
        <w:lang w:val="ru-RU" w:eastAsia="en-US" w:bidi="ar-SA"/>
      </w:rPr>
    </w:lvl>
    <w:lvl w:ilvl="3" w:tplc="5254B9E4">
      <w:numFmt w:val="bullet"/>
      <w:lvlText w:val="•"/>
      <w:lvlJc w:val="left"/>
      <w:pPr>
        <w:ind w:left="4124" w:hanging="221"/>
      </w:pPr>
      <w:rPr>
        <w:rFonts w:hint="default"/>
        <w:lang w:val="ru-RU" w:eastAsia="en-US" w:bidi="ar-SA"/>
      </w:rPr>
    </w:lvl>
    <w:lvl w:ilvl="4" w:tplc="D7C41132">
      <w:numFmt w:val="bullet"/>
      <w:lvlText w:val="•"/>
      <w:lvlJc w:val="left"/>
      <w:pPr>
        <w:ind w:left="5012" w:hanging="221"/>
      </w:pPr>
      <w:rPr>
        <w:rFonts w:hint="default"/>
        <w:lang w:val="ru-RU" w:eastAsia="en-US" w:bidi="ar-SA"/>
      </w:rPr>
    </w:lvl>
    <w:lvl w:ilvl="5" w:tplc="E89AFDC2">
      <w:numFmt w:val="bullet"/>
      <w:lvlText w:val="•"/>
      <w:lvlJc w:val="left"/>
      <w:pPr>
        <w:ind w:left="5900" w:hanging="221"/>
      </w:pPr>
      <w:rPr>
        <w:rFonts w:hint="default"/>
        <w:lang w:val="ru-RU" w:eastAsia="en-US" w:bidi="ar-SA"/>
      </w:rPr>
    </w:lvl>
    <w:lvl w:ilvl="6" w:tplc="B64E60DA">
      <w:numFmt w:val="bullet"/>
      <w:lvlText w:val="•"/>
      <w:lvlJc w:val="left"/>
      <w:pPr>
        <w:ind w:left="6788" w:hanging="221"/>
      </w:pPr>
      <w:rPr>
        <w:rFonts w:hint="default"/>
        <w:lang w:val="ru-RU" w:eastAsia="en-US" w:bidi="ar-SA"/>
      </w:rPr>
    </w:lvl>
    <w:lvl w:ilvl="7" w:tplc="EF4E1B94">
      <w:numFmt w:val="bullet"/>
      <w:lvlText w:val="•"/>
      <w:lvlJc w:val="left"/>
      <w:pPr>
        <w:ind w:left="7676" w:hanging="221"/>
      </w:pPr>
      <w:rPr>
        <w:rFonts w:hint="default"/>
        <w:lang w:val="ru-RU" w:eastAsia="en-US" w:bidi="ar-SA"/>
      </w:rPr>
    </w:lvl>
    <w:lvl w:ilvl="8" w:tplc="3DE4BCB6">
      <w:numFmt w:val="bullet"/>
      <w:lvlText w:val="•"/>
      <w:lvlJc w:val="left"/>
      <w:pPr>
        <w:ind w:left="8564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88B4317"/>
    <w:multiLevelType w:val="hybridMultilevel"/>
    <w:tmpl w:val="13F057A6"/>
    <w:lvl w:ilvl="0" w:tplc="E54E7A4C">
      <w:numFmt w:val="bullet"/>
      <w:lvlText w:val="□"/>
      <w:lvlJc w:val="left"/>
      <w:pPr>
        <w:ind w:left="496" w:hanging="322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ru-RU" w:eastAsia="en-US" w:bidi="ar-SA"/>
      </w:rPr>
    </w:lvl>
    <w:lvl w:ilvl="1" w:tplc="4040611E">
      <w:numFmt w:val="bullet"/>
      <w:lvlText w:val="•"/>
      <w:lvlJc w:val="left"/>
      <w:pPr>
        <w:ind w:left="1548" w:hanging="322"/>
      </w:pPr>
      <w:rPr>
        <w:rFonts w:hint="default"/>
        <w:lang w:val="ru-RU" w:eastAsia="en-US" w:bidi="ar-SA"/>
      </w:rPr>
    </w:lvl>
    <w:lvl w:ilvl="2" w:tplc="2A3E03E6">
      <w:numFmt w:val="bullet"/>
      <w:lvlText w:val="•"/>
      <w:lvlJc w:val="left"/>
      <w:pPr>
        <w:ind w:left="2596" w:hanging="322"/>
      </w:pPr>
      <w:rPr>
        <w:rFonts w:hint="default"/>
        <w:lang w:val="ru-RU" w:eastAsia="en-US" w:bidi="ar-SA"/>
      </w:rPr>
    </w:lvl>
    <w:lvl w:ilvl="3" w:tplc="E77E76F6">
      <w:numFmt w:val="bullet"/>
      <w:lvlText w:val="•"/>
      <w:lvlJc w:val="left"/>
      <w:pPr>
        <w:ind w:left="3644" w:hanging="322"/>
      </w:pPr>
      <w:rPr>
        <w:rFonts w:hint="default"/>
        <w:lang w:val="ru-RU" w:eastAsia="en-US" w:bidi="ar-SA"/>
      </w:rPr>
    </w:lvl>
    <w:lvl w:ilvl="4" w:tplc="544C6D86">
      <w:numFmt w:val="bullet"/>
      <w:lvlText w:val="•"/>
      <w:lvlJc w:val="left"/>
      <w:pPr>
        <w:ind w:left="4692" w:hanging="322"/>
      </w:pPr>
      <w:rPr>
        <w:rFonts w:hint="default"/>
        <w:lang w:val="ru-RU" w:eastAsia="en-US" w:bidi="ar-SA"/>
      </w:rPr>
    </w:lvl>
    <w:lvl w:ilvl="5" w:tplc="1B8663DE">
      <w:numFmt w:val="bullet"/>
      <w:lvlText w:val="•"/>
      <w:lvlJc w:val="left"/>
      <w:pPr>
        <w:ind w:left="5740" w:hanging="322"/>
      </w:pPr>
      <w:rPr>
        <w:rFonts w:hint="default"/>
        <w:lang w:val="ru-RU" w:eastAsia="en-US" w:bidi="ar-SA"/>
      </w:rPr>
    </w:lvl>
    <w:lvl w:ilvl="6" w:tplc="95C667D2">
      <w:numFmt w:val="bullet"/>
      <w:lvlText w:val="•"/>
      <w:lvlJc w:val="left"/>
      <w:pPr>
        <w:ind w:left="6788" w:hanging="322"/>
      </w:pPr>
      <w:rPr>
        <w:rFonts w:hint="default"/>
        <w:lang w:val="ru-RU" w:eastAsia="en-US" w:bidi="ar-SA"/>
      </w:rPr>
    </w:lvl>
    <w:lvl w:ilvl="7" w:tplc="687E1130">
      <w:numFmt w:val="bullet"/>
      <w:lvlText w:val="•"/>
      <w:lvlJc w:val="left"/>
      <w:pPr>
        <w:ind w:left="7836" w:hanging="322"/>
      </w:pPr>
      <w:rPr>
        <w:rFonts w:hint="default"/>
        <w:lang w:val="ru-RU" w:eastAsia="en-US" w:bidi="ar-SA"/>
      </w:rPr>
    </w:lvl>
    <w:lvl w:ilvl="8" w:tplc="D1FA0346">
      <w:numFmt w:val="bullet"/>
      <w:lvlText w:val="•"/>
      <w:lvlJc w:val="left"/>
      <w:pPr>
        <w:ind w:left="8884" w:hanging="322"/>
      </w:pPr>
      <w:rPr>
        <w:rFonts w:hint="default"/>
        <w:lang w:val="ru-RU" w:eastAsia="en-US" w:bidi="ar-SA"/>
      </w:rPr>
    </w:lvl>
  </w:abstractNum>
  <w:abstractNum w:abstractNumId="13" w15:restartNumberingAfterBreak="0">
    <w:nsid w:val="555279B8"/>
    <w:multiLevelType w:val="hybridMultilevel"/>
    <w:tmpl w:val="BACA79CE"/>
    <w:lvl w:ilvl="0" w:tplc="63BC8C9E">
      <w:numFmt w:val="bullet"/>
      <w:lvlText w:val=""/>
      <w:lvlJc w:val="left"/>
      <w:pPr>
        <w:ind w:left="226" w:hanging="437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2381D32">
      <w:numFmt w:val="bullet"/>
      <w:lvlText w:val=""/>
      <w:lvlJc w:val="left"/>
      <w:pPr>
        <w:ind w:left="496" w:hanging="504"/>
      </w:pPr>
      <w:rPr>
        <w:rFonts w:hint="default"/>
        <w:w w:val="99"/>
        <w:lang w:val="ru-RU" w:eastAsia="en-US" w:bidi="ar-SA"/>
      </w:rPr>
    </w:lvl>
    <w:lvl w:ilvl="2" w:tplc="61CA0400">
      <w:numFmt w:val="bullet"/>
      <w:lvlText w:val="•"/>
      <w:lvlJc w:val="left"/>
      <w:pPr>
        <w:ind w:left="1593" w:hanging="504"/>
      </w:pPr>
      <w:rPr>
        <w:rFonts w:hint="default"/>
        <w:lang w:val="ru-RU" w:eastAsia="en-US" w:bidi="ar-SA"/>
      </w:rPr>
    </w:lvl>
    <w:lvl w:ilvl="3" w:tplc="F7A64FCE">
      <w:numFmt w:val="bullet"/>
      <w:lvlText w:val="•"/>
      <w:lvlJc w:val="left"/>
      <w:pPr>
        <w:ind w:left="2686" w:hanging="504"/>
      </w:pPr>
      <w:rPr>
        <w:rFonts w:hint="default"/>
        <w:lang w:val="ru-RU" w:eastAsia="en-US" w:bidi="ar-SA"/>
      </w:rPr>
    </w:lvl>
    <w:lvl w:ilvl="4" w:tplc="E7C4D556">
      <w:numFmt w:val="bullet"/>
      <w:lvlText w:val="•"/>
      <w:lvlJc w:val="left"/>
      <w:pPr>
        <w:ind w:left="3780" w:hanging="504"/>
      </w:pPr>
      <w:rPr>
        <w:rFonts w:hint="default"/>
        <w:lang w:val="ru-RU" w:eastAsia="en-US" w:bidi="ar-SA"/>
      </w:rPr>
    </w:lvl>
    <w:lvl w:ilvl="5" w:tplc="D9DA3186">
      <w:numFmt w:val="bullet"/>
      <w:lvlText w:val="•"/>
      <w:lvlJc w:val="left"/>
      <w:pPr>
        <w:ind w:left="4873" w:hanging="504"/>
      </w:pPr>
      <w:rPr>
        <w:rFonts w:hint="default"/>
        <w:lang w:val="ru-RU" w:eastAsia="en-US" w:bidi="ar-SA"/>
      </w:rPr>
    </w:lvl>
    <w:lvl w:ilvl="6" w:tplc="41D2A508">
      <w:numFmt w:val="bullet"/>
      <w:lvlText w:val="•"/>
      <w:lvlJc w:val="left"/>
      <w:pPr>
        <w:ind w:left="5966" w:hanging="504"/>
      </w:pPr>
      <w:rPr>
        <w:rFonts w:hint="default"/>
        <w:lang w:val="ru-RU" w:eastAsia="en-US" w:bidi="ar-SA"/>
      </w:rPr>
    </w:lvl>
    <w:lvl w:ilvl="7" w:tplc="CE448D86">
      <w:numFmt w:val="bullet"/>
      <w:lvlText w:val="•"/>
      <w:lvlJc w:val="left"/>
      <w:pPr>
        <w:ind w:left="7060" w:hanging="504"/>
      </w:pPr>
      <w:rPr>
        <w:rFonts w:hint="default"/>
        <w:lang w:val="ru-RU" w:eastAsia="en-US" w:bidi="ar-SA"/>
      </w:rPr>
    </w:lvl>
    <w:lvl w:ilvl="8" w:tplc="F7AAFC68">
      <w:numFmt w:val="bullet"/>
      <w:lvlText w:val="•"/>
      <w:lvlJc w:val="left"/>
      <w:pPr>
        <w:ind w:left="8153" w:hanging="504"/>
      </w:pPr>
      <w:rPr>
        <w:rFonts w:hint="default"/>
        <w:lang w:val="ru-RU" w:eastAsia="en-US" w:bidi="ar-SA"/>
      </w:rPr>
    </w:lvl>
  </w:abstractNum>
  <w:abstractNum w:abstractNumId="14" w15:restartNumberingAfterBreak="0">
    <w:nsid w:val="56D033BD"/>
    <w:multiLevelType w:val="multilevel"/>
    <w:tmpl w:val="06043B78"/>
    <w:lvl w:ilvl="0">
      <w:start w:val="2"/>
      <w:numFmt w:val="decimal"/>
      <w:lvlText w:val="%1"/>
      <w:lvlJc w:val="left"/>
      <w:pPr>
        <w:ind w:left="1224" w:hanging="269"/>
      </w:pPr>
      <w:rPr>
        <w:rFonts w:ascii="Arial" w:eastAsia="Arial" w:hAnsi="Arial" w:cs="Arial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9" w:hanging="466"/>
        <w:jc w:val="righ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9" w:hanging="653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7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653"/>
      </w:pPr>
      <w:rPr>
        <w:rFonts w:hint="default"/>
        <w:lang w:val="ru-RU" w:eastAsia="en-US" w:bidi="ar-SA"/>
      </w:rPr>
    </w:lvl>
  </w:abstractNum>
  <w:abstractNum w:abstractNumId="15" w15:restartNumberingAfterBreak="0">
    <w:nsid w:val="6261611D"/>
    <w:multiLevelType w:val="multilevel"/>
    <w:tmpl w:val="E5847C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B3C21F7"/>
    <w:multiLevelType w:val="hybridMultilevel"/>
    <w:tmpl w:val="7DD61878"/>
    <w:lvl w:ilvl="0" w:tplc="0C84751C">
      <w:numFmt w:val="bullet"/>
      <w:lvlText w:val="-"/>
      <w:lvlJc w:val="left"/>
      <w:pPr>
        <w:ind w:left="1104" w:hanging="149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0F1AB60E">
      <w:numFmt w:val="bullet"/>
      <w:lvlText w:val="•"/>
      <w:lvlJc w:val="left"/>
      <w:pPr>
        <w:ind w:left="2024" w:hanging="149"/>
      </w:pPr>
      <w:rPr>
        <w:rFonts w:hint="default"/>
        <w:lang w:val="ru-RU" w:eastAsia="en-US" w:bidi="ar-SA"/>
      </w:rPr>
    </w:lvl>
    <w:lvl w:ilvl="2" w:tplc="DCC883CA">
      <w:numFmt w:val="bullet"/>
      <w:lvlText w:val="•"/>
      <w:lvlJc w:val="left"/>
      <w:pPr>
        <w:ind w:left="2948" w:hanging="149"/>
      </w:pPr>
      <w:rPr>
        <w:rFonts w:hint="default"/>
        <w:lang w:val="ru-RU" w:eastAsia="en-US" w:bidi="ar-SA"/>
      </w:rPr>
    </w:lvl>
    <w:lvl w:ilvl="3" w:tplc="56383334">
      <w:numFmt w:val="bullet"/>
      <w:lvlText w:val="•"/>
      <w:lvlJc w:val="left"/>
      <w:pPr>
        <w:ind w:left="3872" w:hanging="149"/>
      </w:pPr>
      <w:rPr>
        <w:rFonts w:hint="default"/>
        <w:lang w:val="ru-RU" w:eastAsia="en-US" w:bidi="ar-SA"/>
      </w:rPr>
    </w:lvl>
    <w:lvl w:ilvl="4" w:tplc="BD0E7744">
      <w:numFmt w:val="bullet"/>
      <w:lvlText w:val="•"/>
      <w:lvlJc w:val="left"/>
      <w:pPr>
        <w:ind w:left="4796" w:hanging="149"/>
      </w:pPr>
      <w:rPr>
        <w:rFonts w:hint="default"/>
        <w:lang w:val="ru-RU" w:eastAsia="en-US" w:bidi="ar-SA"/>
      </w:rPr>
    </w:lvl>
    <w:lvl w:ilvl="5" w:tplc="F1E21F86">
      <w:numFmt w:val="bullet"/>
      <w:lvlText w:val="•"/>
      <w:lvlJc w:val="left"/>
      <w:pPr>
        <w:ind w:left="5720" w:hanging="149"/>
      </w:pPr>
      <w:rPr>
        <w:rFonts w:hint="default"/>
        <w:lang w:val="ru-RU" w:eastAsia="en-US" w:bidi="ar-SA"/>
      </w:rPr>
    </w:lvl>
    <w:lvl w:ilvl="6" w:tplc="A64406D6">
      <w:numFmt w:val="bullet"/>
      <w:lvlText w:val="•"/>
      <w:lvlJc w:val="left"/>
      <w:pPr>
        <w:ind w:left="6644" w:hanging="149"/>
      </w:pPr>
      <w:rPr>
        <w:rFonts w:hint="default"/>
        <w:lang w:val="ru-RU" w:eastAsia="en-US" w:bidi="ar-SA"/>
      </w:rPr>
    </w:lvl>
    <w:lvl w:ilvl="7" w:tplc="C26AE444">
      <w:numFmt w:val="bullet"/>
      <w:lvlText w:val="•"/>
      <w:lvlJc w:val="left"/>
      <w:pPr>
        <w:ind w:left="7568" w:hanging="149"/>
      </w:pPr>
      <w:rPr>
        <w:rFonts w:hint="default"/>
        <w:lang w:val="ru-RU" w:eastAsia="en-US" w:bidi="ar-SA"/>
      </w:rPr>
    </w:lvl>
    <w:lvl w:ilvl="8" w:tplc="B164B670">
      <w:numFmt w:val="bullet"/>
      <w:lvlText w:val="•"/>
      <w:lvlJc w:val="left"/>
      <w:pPr>
        <w:ind w:left="8492" w:hanging="149"/>
      </w:pPr>
      <w:rPr>
        <w:rFonts w:hint="default"/>
        <w:lang w:val="ru-RU" w:eastAsia="en-US" w:bidi="ar-SA"/>
      </w:rPr>
    </w:lvl>
  </w:abstractNum>
  <w:abstractNum w:abstractNumId="17" w15:restartNumberingAfterBreak="0">
    <w:nsid w:val="7726349F"/>
    <w:multiLevelType w:val="hybridMultilevel"/>
    <w:tmpl w:val="06066064"/>
    <w:lvl w:ilvl="0" w:tplc="76DE8B82">
      <w:numFmt w:val="bullet"/>
      <w:lvlText w:val="□"/>
      <w:lvlJc w:val="left"/>
      <w:pPr>
        <w:ind w:left="1128" w:hanging="183"/>
      </w:pPr>
      <w:rPr>
        <w:rFonts w:ascii="Microsoft Sans Serif" w:eastAsia="Microsoft Sans Serif" w:hAnsi="Microsoft Sans Serif" w:cs="Microsoft Sans Serif" w:hint="default"/>
        <w:spacing w:val="2"/>
        <w:w w:val="124"/>
        <w:sz w:val="22"/>
        <w:szCs w:val="22"/>
        <w:lang w:val="ru-RU" w:eastAsia="en-US" w:bidi="ar-SA"/>
      </w:rPr>
    </w:lvl>
    <w:lvl w:ilvl="1" w:tplc="89B445DC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A086C52C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3" w:tplc="9B2449C4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4" w:tplc="6F94E81A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5" w:tplc="CE483554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4B14A1E0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8288219C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C2304FE8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11"/>
  </w:num>
  <w:num w:numId="9">
    <w:abstractNumId w:val="4"/>
  </w:num>
  <w:num w:numId="10">
    <w:abstractNumId w:val="17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64790"/>
    <w:rsid w:val="00012C63"/>
    <w:rsid w:val="00053F32"/>
    <w:rsid w:val="000542D1"/>
    <w:rsid w:val="00134C58"/>
    <w:rsid w:val="00142C1E"/>
    <w:rsid w:val="001433EA"/>
    <w:rsid w:val="00187105"/>
    <w:rsid w:val="001D1696"/>
    <w:rsid w:val="001E776C"/>
    <w:rsid w:val="00207360"/>
    <w:rsid w:val="002507CF"/>
    <w:rsid w:val="00252B50"/>
    <w:rsid w:val="00264790"/>
    <w:rsid w:val="00274D8C"/>
    <w:rsid w:val="002772C8"/>
    <w:rsid w:val="00373ADE"/>
    <w:rsid w:val="003A11F8"/>
    <w:rsid w:val="00403423"/>
    <w:rsid w:val="004F0F74"/>
    <w:rsid w:val="00502DAE"/>
    <w:rsid w:val="00506DB6"/>
    <w:rsid w:val="00523E85"/>
    <w:rsid w:val="005C5556"/>
    <w:rsid w:val="005C749C"/>
    <w:rsid w:val="0063190C"/>
    <w:rsid w:val="00681F72"/>
    <w:rsid w:val="007076A8"/>
    <w:rsid w:val="00745C51"/>
    <w:rsid w:val="007809D5"/>
    <w:rsid w:val="007A0B52"/>
    <w:rsid w:val="007C5348"/>
    <w:rsid w:val="007E63A4"/>
    <w:rsid w:val="00843C8B"/>
    <w:rsid w:val="008861A4"/>
    <w:rsid w:val="008D5E63"/>
    <w:rsid w:val="008F0A1F"/>
    <w:rsid w:val="008F3ABA"/>
    <w:rsid w:val="00AC518A"/>
    <w:rsid w:val="00B06302"/>
    <w:rsid w:val="00B342F0"/>
    <w:rsid w:val="00B5596E"/>
    <w:rsid w:val="00BC1381"/>
    <w:rsid w:val="00C4075F"/>
    <w:rsid w:val="00C83812"/>
    <w:rsid w:val="00C910C7"/>
    <w:rsid w:val="00D447AF"/>
    <w:rsid w:val="00D66ABF"/>
    <w:rsid w:val="00DC69EC"/>
    <w:rsid w:val="00E47D5E"/>
    <w:rsid w:val="00E97E0B"/>
    <w:rsid w:val="00F57BA9"/>
    <w:rsid w:val="00FB7A7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;"/>
  <w15:docId w15:val="{CAFE92F0-7988-4C52-B9AA-5337D4C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4D8C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49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90"/>
      <w:ind w:left="769" w:right="558" w:firstLine="720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95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1417" w:hanging="511"/>
    </w:pPr>
    <w:rPr>
      <w:rFonts w:ascii="Arial" w:eastAsia="Arial" w:hAnsi="Arial" w:cs="Arial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49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495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95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87" w:right="78"/>
      <w:jc w:val="center"/>
    </w:pPr>
    <w:rPr>
      <w:rFonts w:ascii="Arial MT" w:eastAsia="Arial MT" w:hAnsi="Arial MT" w:cs="Arial MT"/>
    </w:rPr>
  </w:style>
  <w:style w:type="paragraph" w:styleId="a6">
    <w:name w:val="header"/>
    <w:basedOn w:val="a"/>
    <w:link w:val="a7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a">
    <w:name w:val="Subtitle"/>
    <w:basedOn w:val="a"/>
    <w:next w:val="a"/>
    <w:link w:val="ab"/>
    <w:uiPriority w:val="11"/>
    <w:qFormat/>
    <w:rsid w:val="00506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06DB6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3F32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8D5E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D5E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23E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C5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C5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07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507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02D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F3A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1169-59EF-46E7-91CA-E95C993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1</Pages>
  <Words>5853</Words>
  <Characters>333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47ПЭ-ПП-003-000.000-ДПТ-01</vt:lpstr>
    </vt:vector>
  </TitlesOfParts>
  <Company/>
  <LinksUpToDate>false</LinksUpToDate>
  <CharactersWithSpaces>3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7ПЭ-ПП-003-000.000-ДПТ-01</dc:title>
  <dc:creator>Verdiev_AM</dc:creator>
  <cp:lastModifiedBy>Наталья Бусс</cp:lastModifiedBy>
  <cp:revision>14</cp:revision>
  <dcterms:created xsi:type="dcterms:W3CDTF">2023-05-24T06:02:00Z</dcterms:created>
  <dcterms:modified xsi:type="dcterms:W3CDTF">2023-05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3-05-24T00:00:00Z</vt:filetime>
  </property>
</Properties>
</file>